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2D1A" w14:textId="77777777" w:rsidR="001339A9" w:rsidRDefault="001339A9" w:rsidP="00356C49">
      <w:pPr>
        <w:jc w:val="center"/>
        <w:rPr>
          <w:rFonts w:ascii="Times New Roman" w:hAnsi="Times New Roman"/>
          <w:sz w:val="24"/>
        </w:rPr>
      </w:pPr>
    </w:p>
    <w:p w14:paraId="63FB2A7D" w14:textId="77777777" w:rsidR="00226DA4" w:rsidRDefault="00226DA4" w:rsidP="00356C49">
      <w:pPr>
        <w:jc w:val="center"/>
        <w:rPr>
          <w:rFonts w:ascii="Times New Roman" w:hAnsi="Times New Roman"/>
          <w:sz w:val="24"/>
        </w:rPr>
        <w:sectPr w:rsidR="00226DA4" w:rsidSect="00673FDA">
          <w:headerReference w:type="default" r:id="rId12"/>
          <w:footerReference w:type="default" r:id="rId13"/>
          <w:footerReference w:type="first" r:id="rId14"/>
          <w:type w:val="continuous"/>
          <w:pgSz w:w="11906" w:h="16838"/>
          <w:pgMar w:top="1418" w:right="680" w:bottom="1418" w:left="1701" w:header="680" w:footer="680" w:gutter="0"/>
          <w:cols w:space="708"/>
          <w:docGrid w:linePitch="360"/>
        </w:sectPr>
      </w:pPr>
    </w:p>
    <w:p w14:paraId="3599FAC4" w14:textId="77777777" w:rsidR="00B53DDE" w:rsidRPr="00B53DDE" w:rsidRDefault="00B53DDE" w:rsidP="00356C49">
      <w:pPr>
        <w:jc w:val="center"/>
        <w:rPr>
          <w:rFonts w:ascii="Times New Roman" w:hAnsi="Times New Roman"/>
          <w:sz w:val="24"/>
        </w:rPr>
      </w:pPr>
    </w:p>
    <w:p w14:paraId="6F36069E" w14:textId="755D1B22" w:rsidR="001339A9" w:rsidRPr="00B53DDE" w:rsidRDefault="008B46BE" w:rsidP="00356C49">
      <w:pPr>
        <w:jc w:val="center"/>
        <w:rPr>
          <w:rFonts w:ascii="Times New Roman" w:hAnsi="Times New Roman"/>
          <w:b/>
          <w:sz w:val="32"/>
          <w:szCs w:val="32"/>
        </w:rPr>
      </w:pPr>
      <w:r>
        <w:rPr>
          <w:rFonts w:ascii="Times New Roman" w:hAnsi="Times New Roman"/>
          <w:b/>
          <w:sz w:val="32"/>
          <w:szCs w:val="32"/>
        </w:rPr>
        <w:t>Lastekaitseseaduse ja teiste</w:t>
      </w:r>
      <w:r w:rsidR="00CC2B15">
        <w:rPr>
          <w:rFonts w:ascii="Times New Roman" w:hAnsi="Times New Roman"/>
          <w:b/>
          <w:sz w:val="32"/>
          <w:szCs w:val="32"/>
        </w:rPr>
        <w:t xml:space="preserve"> </w:t>
      </w:r>
      <w:r w:rsidR="001339A9" w:rsidRPr="00B53DDE">
        <w:rPr>
          <w:rFonts w:ascii="Times New Roman" w:hAnsi="Times New Roman"/>
          <w:b/>
          <w:sz w:val="32"/>
          <w:szCs w:val="32"/>
        </w:rPr>
        <w:t>seadus</w:t>
      </w:r>
      <w:r>
        <w:rPr>
          <w:rFonts w:ascii="Times New Roman" w:hAnsi="Times New Roman"/>
          <w:b/>
          <w:sz w:val="32"/>
          <w:szCs w:val="32"/>
        </w:rPr>
        <w:t>t</w:t>
      </w:r>
      <w:r w:rsidR="001339A9" w:rsidRPr="00B53DDE">
        <w:rPr>
          <w:rFonts w:ascii="Times New Roman" w:hAnsi="Times New Roman"/>
          <w:b/>
          <w:sz w:val="32"/>
          <w:szCs w:val="32"/>
        </w:rPr>
        <w:t xml:space="preserve">e </w:t>
      </w:r>
      <w:r w:rsidR="00FB609D">
        <w:rPr>
          <w:rFonts w:ascii="Times New Roman" w:hAnsi="Times New Roman"/>
          <w:b/>
          <w:sz w:val="32"/>
          <w:szCs w:val="32"/>
        </w:rPr>
        <w:t xml:space="preserve">muutmise seaduse </w:t>
      </w:r>
      <w:r w:rsidR="001339A9" w:rsidRPr="00B53DDE">
        <w:rPr>
          <w:rFonts w:ascii="Times New Roman" w:hAnsi="Times New Roman"/>
          <w:b/>
          <w:sz w:val="32"/>
          <w:szCs w:val="32"/>
        </w:rPr>
        <w:t xml:space="preserve">eelnõu </w:t>
      </w:r>
      <w:r w:rsidR="00743016" w:rsidRPr="00B53DDE">
        <w:rPr>
          <w:rFonts w:ascii="Times New Roman" w:hAnsi="Times New Roman"/>
          <w:b/>
          <w:sz w:val="32"/>
          <w:szCs w:val="32"/>
        </w:rPr>
        <w:t>seletuskiri</w:t>
      </w:r>
    </w:p>
    <w:p w14:paraId="67D3171E" w14:textId="77777777" w:rsidR="00B66D1B" w:rsidRPr="00B53DDE" w:rsidRDefault="00B66D1B" w:rsidP="00356C49">
      <w:pPr>
        <w:jc w:val="center"/>
        <w:rPr>
          <w:rFonts w:ascii="Times New Roman" w:hAnsi="Times New Roman"/>
          <w:sz w:val="24"/>
        </w:rPr>
      </w:pPr>
    </w:p>
    <w:p w14:paraId="1764F00A" w14:textId="77777777" w:rsidR="00226DA4" w:rsidRDefault="00226DA4" w:rsidP="0097276E">
      <w:pPr>
        <w:rPr>
          <w:rFonts w:ascii="Times New Roman" w:hAnsi="Times New Roman"/>
          <w:b/>
          <w:sz w:val="24"/>
        </w:rPr>
        <w:sectPr w:rsidR="00226DA4" w:rsidSect="00673FDA">
          <w:type w:val="continuous"/>
          <w:pgSz w:w="11906" w:h="16838"/>
          <w:pgMar w:top="1418" w:right="680" w:bottom="1418" w:left="1701" w:header="680" w:footer="680" w:gutter="0"/>
          <w:cols w:space="708"/>
          <w:formProt w:val="0"/>
          <w:docGrid w:linePitch="360"/>
        </w:sectPr>
      </w:pPr>
    </w:p>
    <w:p w14:paraId="6FAF5ED3" w14:textId="42E4AAE6" w:rsidR="00DB5E1B" w:rsidRPr="00DB5E1B" w:rsidRDefault="00DB5E1B" w:rsidP="00DB5E1B">
      <w:pPr>
        <w:rPr>
          <w:rFonts w:ascii="Times New Roman" w:hAnsi="Times New Roman"/>
          <w:b/>
          <w:sz w:val="24"/>
        </w:rPr>
      </w:pPr>
    </w:p>
    <w:p w14:paraId="162B5B06" w14:textId="77777777" w:rsidR="00DB5E1B" w:rsidRPr="00DB5E1B" w:rsidRDefault="00DB5E1B" w:rsidP="00DB5E1B">
      <w:pPr>
        <w:numPr>
          <w:ilvl w:val="0"/>
          <w:numId w:val="17"/>
        </w:numPr>
        <w:rPr>
          <w:rFonts w:ascii="Times New Roman" w:hAnsi="Times New Roman"/>
          <w:b/>
          <w:sz w:val="24"/>
          <w:lang w:eastAsia="et-EE"/>
        </w:rPr>
      </w:pPr>
      <w:r w:rsidRPr="00DB5E1B">
        <w:rPr>
          <w:rFonts w:ascii="Times New Roman" w:hAnsi="Times New Roman"/>
          <w:b/>
          <w:sz w:val="24"/>
          <w:lang w:eastAsia="et-EE"/>
        </w:rPr>
        <w:t>Sissejuhatus</w:t>
      </w:r>
    </w:p>
    <w:p w14:paraId="184FA3CA" w14:textId="77777777" w:rsidR="00DB5E1B" w:rsidRPr="00DB5E1B" w:rsidRDefault="00DB5E1B" w:rsidP="00DB5E1B">
      <w:pPr>
        <w:rPr>
          <w:rFonts w:ascii="Times New Roman" w:hAnsi="Times New Roman"/>
          <w:b/>
          <w:sz w:val="24"/>
          <w:lang w:eastAsia="et-EE"/>
        </w:rPr>
      </w:pPr>
    </w:p>
    <w:p w14:paraId="424B2F1C" w14:textId="77777777" w:rsidR="00DB5E1B" w:rsidRPr="00DB5E1B" w:rsidRDefault="00DB5E1B" w:rsidP="00DB5E1B">
      <w:pPr>
        <w:numPr>
          <w:ilvl w:val="1"/>
          <w:numId w:val="17"/>
        </w:numPr>
        <w:rPr>
          <w:rFonts w:ascii="Times New Roman" w:hAnsi="Times New Roman"/>
          <w:b/>
          <w:sz w:val="24"/>
          <w:lang w:eastAsia="et-EE"/>
        </w:rPr>
      </w:pPr>
      <w:r w:rsidRPr="00DB5E1B">
        <w:rPr>
          <w:rFonts w:ascii="Times New Roman" w:hAnsi="Times New Roman"/>
          <w:b/>
          <w:sz w:val="24"/>
          <w:lang w:eastAsia="et-EE"/>
        </w:rPr>
        <w:t>Sisukokkuvõte</w:t>
      </w:r>
    </w:p>
    <w:p w14:paraId="595B1DE3" w14:textId="77777777" w:rsidR="00DB5E1B" w:rsidRPr="00DB5E1B" w:rsidRDefault="00DB5E1B" w:rsidP="00DB5E1B">
      <w:pPr>
        <w:rPr>
          <w:rFonts w:ascii="Times New Roman" w:hAnsi="Times New Roman"/>
          <w:sz w:val="24"/>
          <w:lang w:eastAsia="et-EE"/>
        </w:rPr>
      </w:pPr>
    </w:p>
    <w:p w14:paraId="179669B4" w14:textId="722B32BF" w:rsidR="00DB5E1B" w:rsidRPr="00DB5E1B" w:rsidRDefault="00715D45" w:rsidP="00DB5E1B">
      <w:pPr>
        <w:rPr>
          <w:rFonts w:ascii="Times New Roman" w:hAnsi="Times New Roman"/>
          <w:color w:val="4472C4" w:themeColor="accent5"/>
          <w:sz w:val="24"/>
          <w:lang w:eastAsia="et-EE"/>
        </w:rPr>
      </w:pPr>
      <w:r>
        <w:rPr>
          <w:rFonts w:ascii="Times New Roman" w:hAnsi="Times New Roman"/>
          <w:sz w:val="24"/>
          <w:lang w:eastAsia="et-EE"/>
        </w:rPr>
        <w:t>Eelnõuga</w:t>
      </w:r>
      <w:r w:rsidDel="002D265A">
        <w:rPr>
          <w:rFonts w:ascii="Times New Roman" w:hAnsi="Times New Roman"/>
          <w:sz w:val="24"/>
          <w:lang w:eastAsia="et-EE"/>
        </w:rPr>
        <w:t xml:space="preserve"> </w:t>
      </w:r>
      <w:r>
        <w:rPr>
          <w:rFonts w:ascii="Times New Roman" w:hAnsi="Times New Roman"/>
          <w:sz w:val="24"/>
          <w:lang w:eastAsia="et-EE"/>
        </w:rPr>
        <w:t xml:space="preserve">tehakse muudatusi lastekaitseseaduses (LasteKS) ja karistusregistri seaduses (KarRS). Muudatustega </w:t>
      </w:r>
      <w:r w:rsidR="00986F03">
        <w:rPr>
          <w:rFonts w:ascii="Times New Roman" w:hAnsi="Times New Roman"/>
          <w:sz w:val="24"/>
          <w:lang w:eastAsia="et-EE"/>
        </w:rPr>
        <w:t>täpsustatakse</w:t>
      </w:r>
      <w:r w:rsidR="00D67898">
        <w:rPr>
          <w:rFonts w:ascii="Times New Roman" w:hAnsi="Times New Roman"/>
          <w:sz w:val="24"/>
          <w:lang w:eastAsia="et-EE"/>
        </w:rPr>
        <w:t xml:space="preserve"> sõnastust</w:t>
      </w:r>
      <w:r w:rsidR="00986F03">
        <w:rPr>
          <w:rFonts w:ascii="Times New Roman" w:hAnsi="Times New Roman"/>
          <w:sz w:val="24"/>
          <w:lang w:eastAsia="et-EE"/>
        </w:rPr>
        <w:t xml:space="preserve"> </w:t>
      </w:r>
      <w:r w:rsidR="00DB0B8A">
        <w:rPr>
          <w:rFonts w:ascii="Times New Roman" w:hAnsi="Times New Roman"/>
          <w:sz w:val="24"/>
          <w:lang w:eastAsia="et-EE"/>
        </w:rPr>
        <w:t xml:space="preserve">lapse </w:t>
      </w:r>
      <w:r w:rsidR="00CA0013">
        <w:rPr>
          <w:rFonts w:ascii="Times New Roman" w:hAnsi="Times New Roman"/>
          <w:sz w:val="24"/>
          <w:lang w:eastAsia="et-EE"/>
        </w:rPr>
        <w:t>kohtlemise põ</w:t>
      </w:r>
      <w:r w:rsidR="00D67898">
        <w:rPr>
          <w:rFonts w:ascii="Times New Roman" w:hAnsi="Times New Roman"/>
          <w:sz w:val="24"/>
          <w:lang w:eastAsia="et-EE"/>
        </w:rPr>
        <w:t xml:space="preserve">himõtetes seoses lapse </w:t>
      </w:r>
      <w:r w:rsidR="00DB0B8A">
        <w:rPr>
          <w:rFonts w:ascii="Times New Roman" w:hAnsi="Times New Roman"/>
          <w:sz w:val="24"/>
          <w:lang w:eastAsia="et-EE"/>
        </w:rPr>
        <w:t xml:space="preserve">huvide </w:t>
      </w:r>
      <w:r w:rsidR="00487DB1">
        <w:rPr>
          <w:rFonts w:ascii="Times New Roman" w:hAnsi="Times New Roman"/>
          <w:sz w:val="24"/>
          <w:lang w:eastAsia="et-EE"/>
        </w:rPr>
        <w:t>väljaselgitamise</w:t>
      </w:r>
      <w:r w:rsidR="00A82ACC">
        <w:rPr>
          <w:rFonts w:ascii="Times New Roman" w:hAnsi="Times New Roman"/>
          <w:sz w:val="24"/>
          <w:lang w:eastAsia="et-EE"/>
        </w:rPr>
        <w:t xml:space="preserve">ga </w:t>
      </w:r>
      <w:r w:rsidR="00FB08FA">
        <w:rPr>
          <w:rFonts w:ascii="Times New Roman" w:hAnsi="Times New Roman"/>
          <w:sz w:val="24"/>
          <w:lang w:eastAsia="et-EE"/>
        </w:rPr>
        <w:t>ning</w:t>
      </w:r>
      <w:r w:rsidR="00A82ACC">
        <w:rPr>
          <w:rFonts w:ascii="Times New Roman" w:hAnsi="Times New Roman"/>
          <w:sz w:val="24"/>
          <w:lang w:eastAsia="et-EE"/>
        </w:rPr>
        <w:t xml:space="preserve"> s</w:t>
      </w:r>
      <w:r>
        <w:rPr>
          <w:rFonts w:ascii="Times New Roman" w:hAnsi="Times New Roman"/>
          <w:sz w:val="24"/>
          <w:lang w:eastAsia="et-EE"/>
        </w:rPr>
        <w:t xml:space="preserve">uurendatakse </w:t>
      </w:r>
      <w:r w:rsidR="00416BC9">
        <w:rPr>
          <w:rFonts w:ascii="Times New Roman" w:hAnsi="Times New Roman"/>
          <w:sz w:val="24"/>
          <w:lang w:eastAsia="et-EE"/>
        </w:rPr>
        <w:t xml:space="preserve">laste kaitset </w:t>
      </w:r>
      <w:r w:rsidR="00975F9A">
        <w:rPr>
          <w:rFonts w:ascii="Times New Roman" w:hAnsi="Times New Roman"/>
          <w:sz w:val="24"/>
          <w:lang w:eastAsia="et-EE"/>
        </w:rPr>
        <w:t>isikute eest, kellel</w:t>
      </w:r>
      <w:r w:rsidR="00B85BB7">
        <w:rPr>
          <w:rFonts w:ascii="Times New Roman" w:hAnsi="Times New Roman"/>
          <w:sz w:val="24"/>
          <w:lang w:eastAsia="et-EE"/>
        </w:rPr>
        <w:t>e on kehtestatud lastega töötamise keeld</w:t>
      </w:r>
      <w:r w:rsidR="00FB08FA">
        <w:rPr>
          <w:rFonts w:ascii="Times New Roman" w:hAnsi="Times New Roman"/>
          <w:sz w:val="24"/>
          <w:lang w:eastAsia="et-EE"/>
        </w:rPr>
        <w:t xml:space="preserve"> </w:t>
      </w:r>
      <w:r w:rsidR="005464B6">
        <w:rPr>
          <w:rFonts w:ascii="Times New Roman" w:hAnsi="Times New Roman"/>
          <w:sz w:val="24"/>
          <w:lang w:eastAsia="et-EE"/>
        </w:rPr>
        <w:t>seoses nende pedofiil</w:t>
      </w:r>
      <w:r w:rsidR="00030D91">
        <w:rPr>
          <w:rFonts w:ascii="Times New Roman" w:hAnsi="Times New Roman"/>
          <w:sz w:val="24"/>
          <w:lang w:eastAsia="et-EE"/>
        </w:rPr>
        <w:t>s</w:t>
      </w:r>
      <w:r w:rsidR="005464B6">
        <w:rPr>
          <w:rFonts w:ascii="Times New Roman" w:hAnsi="Times New Roman"/>
          <w:sz w:val="24"/>
          <w:lang w:eastAsia="et-EE"/>
        </w:rPr>
        <w:t>e tegevusega.</w:t>
      </w:r>
    </w:p>
    <w:p w14:paraId="0061E8E0" w14:textId="77777777" w:rsidR="00DB5E1B" w:rsidRPr="00DB5E1B" w:rsidRDefault="00DB5E1B" w:rsidP="00DB5E1B">
      <w:pPr>
        <w:rPr>
          <w:rFonts w:ascii="Times New Roman" w:hAnsi="Times New Roman"/>
          <w:sz w:val="24"/>
          <w:lang w:eastAsia="et-EE"/>
        </w:rPr>
      </w:pPr>
    </w:p>
    <w:p w14:paraId="472F7B9E" w14:textId="77777777" w:rsidR="00DB5E1B" w:rsidRPr="00DB5E1B" w:rsidRDefault="00DB5E1B" w:rsidP="00DB5E1B">
      <w:pPr>
        <w:rPr>
          <w:rFonts w:ascii="Times New Roman" w:hAnsi="Times New Roman"/>
          <w:b/>
          <w:sz w:val="24"/>
          <w:lang w:val="en-US" w:eastAsia="et-EE"/>
        </w:rPr>
      </w:pPr>
      <w:r w:rsidRPr="00DB5E1B">
        <w:rPr>
          <w:rFonts w:ascii="Times New Roman" w:hAnsi="Times New Roman"/>
          <w:b/>
          <w:sz w:val="24"/>
          <w:lang w:val="en-US" w:eastAsia="et-EE"/>
        </w:rPr>
        <w:t>1.2 Eelnõu ettevalmistajad</w:t>
      </w:r>
    </w:p>
    <w:p w14:paraId="03A6369E" w14:textId="77777777" w:rsidR="00DB5E1B" w:rsidRPr="00DB5E1B" w:rsidRDefault="00DB5E1B" w:rsidP="00DB5E1B">
      <w:pPr>
        <w:rPr>
          <w:rFonts w:ascii="Times New Roman" w:hAnsi="Times New Roman"/>
          <w:b/>
          <w:bCs/>
          <w:sz w:val="24"/>
          <w:lang w:eastAsia="et-EE"/>
        </w:rPr>
      </w:pPr>
    </w:p>
    <w:p w14:paraId="6394E6D3" w14:textId="700F380E" w:rsidR="00DB5E1B" w:rsidRDefault="00DB5E1B" w:rsidP="00002D9A">
      <w:pPr>
        <w:rPr>
          <w:rFonts w:ascii="Times New Roman" w:hAnsi="Times New Roman"/>
          <w:sz w:val="24"/>
          <w:lang w:eastAsia="et-EE"/>
        </w:rPr>
      </w:pPr>
      <w:r w:rsidRPr="00DB5E1B">
        <w:rPr>
          <w:rFonts w:ascii="Times New Roman" w:hAnsi="Times New Roman"/>
          <w:sz w:val="24"/>
          <w:lang w:eastAsia="et-EE"/>
        </w:rPr>
        <w:t>Eelnõu on ette valmistatud Eesti Konservatiivse Rahvaerakonna fraktsiooni saadikute poolt.</w:t>
      </w:r>
    </w:p>
    <w:p w14:paraId="4C26FD70" w14:textId="77777777" w:rsidR="00DB5E1B" w:rsidRDefault="00DB5E1B" w:rsidP="00002D9A">
      <w:pPr>
        <w:rPr>
          <w:rFonts w:ascii="Times New Roman" w:hAnsi="Times New Roman"/>
          <w:sz w:val="24"/>
          <w:lang w:eastAsia="et-EE"/>
        </w:rPr>
      </w:pPr>
    </w:p>
    <w:p w14:paraId="4F9878D7" w14:textId="77777777" w:rsidR="00F37B26" w:rsidRDefault="00F37B26" w:rsidP="00F37B26">
      <w:pPr>
        <w:numPr>
          <w:ilvl w:val="0"/>
          <w:numId w:val="17"/>
        </w:numPr>
        <w:tabs>
          <w:tab w:val="left" w:pos="284"/>
        </w:tabs>
        <w:ind w:left="0" w:firstLine="0"/>
        <w:rPr>
          <w:rFonts w:ascii="Times New Roman" w:hAnsi="Times New Roman"/>
          <w:b/>
          <w:color w:val="000000" w:themeColor="text1"/>
          <w:sz w:val="24"/>
        </w:rPr>
      </w:pPr>
      <w:r>
        <w:rPr>
          <w:rFonts w:ascii="Times New Roman" w:hAnsi="Times New Roman"/>
          <w:b/>
          <w:color w:val="000000" w:themeColor="text1"/>
          <w:sz w:val="24"/>
        </w:rPr>
        <w:t>Seaduse eesmärk</w:t>
      </w:r>
    </w:p>
    <w:p w14:paraId="2760B556" w14:textId="77777777" w:rsidR="00F37B26" w:rsidRDefault="00F37B26" w:rsidP="00F37B26">
      <w:pPr>
        <w:tabs>
          <w:tab w:val="left" w:pos="284"/>
        </w:tabs>
        <w:rPr>
          <w:rFonts w:ascii="Times New Roman" w:hAnsi="Times New Roman"/>
          <w:b/>
          <w:color w:val="000000" w:themeColor="text1"/>
          <w:sz w:val="24"/>
        </w:rPr>
      </w:pPr>
    </w:p>
    <w:p w14:paraId="441966EE" w14:textId="411B71CB" w:rsidR="00F37B26" w:rsidRDefault="00030D91" w:rsidP="00F37B26">
      <w:pPr>
        <w:rPr>
          <w:rFonts w:ascii="Times New Roman" w:hAnsi="Times New Roman"/>
          <w:color w:val="000000" w:themeColor="text1"/>
          <w:sz w:val="24"/>
        </w:rPr>
      </w:pPr>
      <w:r>
        <w:rPr>
          <w:rFonts w:ascii="Times New Roman" w:hAnsi="Times New Roman"/>
          <w:color w:val="000000" w:themeColor="text1"/>
          <w:sz w:val="24"/>
        </w:rPr>
        <w:t>Seaduse peamine eesmärk on kaitsta lapsi pedofiilide eest</w:t>
      </w:r>
      <w:r w:rsidR="00730779">
        <w:rPr>
          <w:rFonts w:ascii="Times New Roman" w:hAnsi="Times New Roman"/>
          <w:color w:val="000000" w:themeColor="text1"/>
          <w:sz w:val="24"/>
        </w:rPr>
        <w:t xml:space="preserve">. </w:t>
      </w:r>
      <w:r w:rsidR="007110F1">
        <w:rPr>
          <w:rFonts w:ascii="Times New Roman" w:hAnsi="Times New Roman"/>
          <w:color w:val="000000" w:themeColor="text1"/>
          <w:sz w:val="24"/>
        </w:rPr>
        <w:t xml:space="preserve">Riik peab seisma nõrgemate eest </w:t>
      </w:r>
      <w:r w:rsidR="00A6412E">
        <w:rPr>
          <w:rFonts w:ascii="Times New Roman" w:hAnsi="Times New Roman"/>
          <w:color w:val="000000" w:themeColor="text1"/>
          <w:sz w:val="24"/>
        </w:rPr>
        <w:t>ning</w:t>
      </w:r>
      <w:r w:rsidR="007110F1">
        <w:rPr>
          <w:rFonts w:ascii="Times New Roman" w:hAnsi="Times New Roman"/>
          <w:color w:val="000000" w:themeColor="text1"/>
          <w:sz w:val="24"/>
        </w:rPr>
        <w:t xml:space="preserve"> tagama </w:t>
      </w:r>
      <w:r w:rsidR="004045CF">
        <w:rPr>
          <w:rFonts w:ascii="Times New Roman" w:hAnsi="Times New Roman"/>
          <w:color w:val="000000" w:themeColor="text1"/>
          <w:sz w:val="24"/>
        </w:rPr>
        <w:t xml:space="preserve">läbi </w:t>
      </w:r>
      <w:r w:rsidR="00F856B8">
        <w:rPr>
          <w:rFonts w:ascii="Times New Roman" w:hAnsi="Times New Roman"/>
          <w:color w:val="000000" w:themeColor="text1"/>
          <w:sz w:val="24"/>
        </w:rPr>
        <w:t>seadust</w:t>
      </w:r>
      <w:r w:rsidR="004045CF">
        <w:rPr>
          <w:rFonts w:ascii="Times New Roman" w:hAnsi="Times New Roman"/>
          <w:color w:val="000000" w:themeColor="text1"/>
          <w:sz w:val="24"/>
        </w:rPr>
        <w:t>e</w:t>
      </w:r>
      <w:r w:rsidR="00F856B8">
        <w:rPr>
          <w:rFonts w:ascii="Times New Roman" w:hAnsi="Times New Roman"/>
          <w:color w:val="000000" w:themeColor="text1"/>
          <w:sz w:val="24"/>
        </w:rPr>
        <w:t xml:space="preserve"> </w:t>
      </w:r>
      <w:r w:rsidR="004045CF">
        <w:rPr>
          <w:rFonts w:ascii="Times New Roman" w:hAnsi="Times New Roman"/>
          <w:color w:val="000000" w:themeColor="text1"/>
          <w:sz w:val="24"/>
        </w:rPr>
        <w:t>last</w:t>
      </w:r>
      <w:r w:rsidR="007110F1">
        <w:rPr>
          <w:rFonts w:ascii="Times New Roman" w:hAnsi="Times New Roman"/>
          <w:color w:val="000000" w:themeColor="text1"/>
          <w:sz w:val="24"/>
        </w:rPr>
        <w:t>e turvlisuse</w:t>
      </w:r>
      <w:r w:rsidR="00F856B8">
        <w:rPr>
          <w:rFonts w:ascii="Times New Roman" w:hAnsi="Times New Roman"/>
          <w:color w:val="000000" w:themeColor="text1"/>
          <w:sz w:val="24"/>
        </w:rPr>
        <w:t xml:space="preserve"> ja ohutu lapsepõlve. S</w:t>
      </w:r>
      <w:r w:rsidR="007110F1">
        <w:rPr>
          <w:rFonts w:ascii="Times New Roman" w:hAnsi="Times New Roman"/>
          <w:color w:val="000000" w:themeColor="text1"/>
          <w:sz w:val="24"/>
        </w:rPr>
        <w:t>elleks</w:t>
      </w:r>
      <w:r w:rsidR="009B3FD1">
        <w:rPr>
          <w:rFonts w:ascii="Times New Roman" w:hAnsi="Times New Roman"/>
          <w:color w:val="000000" w:themeColor="text1"/>
          <w:sz w:val="24"/>
        </w:rPr>
        <w:t>, et seda saavutada</w:t>
      </w:r>
      <w:r w:rsidR="007110F1">
        <w:rPr>
          <w:rFonts w:ascii="Times New Roman" w:hAnsi="Times New Roman"/>
          <w:color w:val="000000" w:themeColor="text1"/>
          <w:sz w:val="24"/>
        </w:rPr>
        <w:t xml:space="preserve"> pea</w:t>
      </w:r>
      <w:r w:rsidR="00F856B8">
        <w:rPr>
          <w:rFonts w:ascii="Times New Roman" w:hAnsi="Times New Roman"/>
          <w:color w:val="000000" w:themeColor="text1"/>
          <w:sz w:val="24"/>
        </w:rPr>
        <w:t xml:space="preserve">vad seadused olema konkreetsed ja </w:t>
      </w:r>
      <w:r w:rsidR="009B3FD1">
        <w:rPr>
          <w:rFonts w:ascii="Times New Roman" w:hAnsi="Times New Roman"/>
          <w:color w:val="000000" w:themeColor="text1"/>
          <w:sz w:val="24"/>
        </w:rPr>
        <w:t>ühemõttelised. Isiku</w:t>
      </w:r>
      <w:r w:rsidR="008F07B4">
        <w:rPr>
          <w:rFonts w:ascii="Times New Roman" w:hAnsi="Times New Roman"/>
          <w:color w:val="000000" w:themeColor="text1"/>
          <w:sz w:val="24"/>
        </w:rPr>
        <w:t>te</w:t>
      </w:r>
      <w:r w:rsidR="003E7DB3">
        <w:rPr>
          <w:rFonts w:ascii="Times New Roman" w:hAnsi="Times New Roman"/>
          <w:color w:val="000000" w:themeColor="text1"/>
          <w:sz w:val="24"/>
        </w:rPr>
        <w:t>l</w:t>
      </w:r>
      <w:r w:rsidR="009B3FD1">
        <w:rPr>
          <w:rFonts w:ascii="Times New Roman" w:hAnsi="Times New Roman"/>
          <w:color w:val="000000" w:themeColor="text1"/>
          <w:sz w:val="24"/>
        </w:rPr>
        <w:t>, kellel</w:t>
      </w:r>
      <w:r w:rsidR="00A471BD">
        <w:rPr>
          <w:rFonts w:ascii="Times New Roman" w:hAnsi="Times New Roman"/>
          <w:color w:val="000000" w:themeColor="text1"/>
          <w:sz w:val="24"/>
        </w:rPr>
        <w:t>e</w:t>
      </w:r>
      <w:r w:rsidR="002E6555">
        <w:rPr>
          <w:rFonts w:ascii="Times New Roman" w:hAnsi="Times New Roman"/>
          <w:color w:val="000000" w:themeColor="text1"/>
          <w:sz w:val="24"/>
        </w:rPr>
        <w:t xml:space="preserve"> on </w:t>
      </w:r>
      <w:r w:rsidR="00C37832">
        <w:rPr>
          <w:rFonts w:ascii="Times New Roman" w:hAnsi="Times New Roman"/>
          <w:color w:val="000000" w:themeColor="text1"/>
          <w:sz w:val="24"/>
        </w:rPr>
        <w:t xml:space="preserve">tulenevalt nende käitumisest </w:t>
      </w:r>
      <w:r w:rsidR="003E7DB3">
        <w:rPr>
          <w:rFonts w:ascii="Times New Roman" w:hAnsi="Times New Roman"/>
          <w:color w:val="000000" w:themeColor="text1"/>
          <w:sz w:val="24"/>
        </w:rPr>
        <w:t xml:space="preserve">määratud </w:t>
      </w:r>
      <w:r w:rsidR="002E6555">
        <w:rPr>
          <w:rFonts w:ascii="Times New Roman" w:hAnsi="Times New Roman"/>
          <w:color w:val="000000" w:themeColor="text1"/>
          <w:sz w:val="24"/>
        </w:rPr>
        <w:t>lastega töötamise keeld</w:t>
      </w:r>
      <w:r w:rsidR="00C37832">
        <w:rPr>
          <w:rFonts w:ascii="Times New Roman" w:hAnsi="Times New Roman"/>
          <w:color w:val="000000" w:themeColor="text1"/>
          <w:sz w:val="24"/>
        </w:rPr>
        <w:t xml:space="preserve"> </w:t>
      </w:r>
      <w:r w:rsidR="002E6555">
        <w:rPr>
          <w:rFonts w:ascii="Times New Roman" w:hAnsi="Times New Roman"/>
          <w:color w:val="000000" w:themeColor="text1"/>
          <w:sz w:val="24"/>
        </w:rPr>
        <w:t xml:space="preserve">peab puuduma </w:t>
      </w:r>
      <w:r w:rsidR="003E7DB3">
        <w:rPr>
          <w:rFonts w:ascii="Times New Roman" w:hAnsi="Times New Roman"/>
          <w:color w:val="000000" w:themeColor="text1"/>
          <w:sz w:val="24"/>
        </w:rPr>
        <w:t xml:space="preserve">igasugune </w:t>
      </w:r>
      <w:r w:rsidR="002E6555">
        <w:rPr>
          <w:rFonts w:ascii="Times New Roman" w:hAnsi="Times New Roman"/>
          <w:color w:val="000000" w:themeColor="text1"/>
          <w:sz w:val="24"/>
        </w:rPr>
        <w:t xml:space="preserve">võimalus </w:t>
      </w:r>
      <w:r w:rsidR="003E7DB3">
        <w:rPr>
          <w:rFonts w:ascii="Times New Roman" w:hAnsi="Times New Roman"/>
          <w:color w:val="000000" w:themeColor="text1"/>
          <w:sz w:val="24"/>
        </w:rPr>
        <w:t xml:space="preserve">naasta </w:t>
      </w:r>
      <w:r w:rsidR="00A471BD">
        <w:rPr>
          <w:rFonts w:ascii="Times New Roman" w:hAnsi="Times New Roman"/>
          <w:color w:val="000000" w:themeColor="text1"/>
          <w:sz w:val="24"/>
        </w:rPr>
        <w:t xml:space="preserve">tagasi </w:t>
      </w:r>
      <w:r w:rsidR="002E6555">
        <w:rPr>
          <w:rFonts w:ascii="Times New Roman" w:hAnsi="Times New Roman"/>
          <w:color w:val="000000" w:themeColor="text1"/>
          <w:sz w:val="24"/>
        </w:rPr>
        <w:t>lastega tööta</w:t>
      </w:r>
      <w:r w:rsidR="00A471BD">
        <w:rPr>
          <w:rFonts w:ascii="Times New Roman" w:hAnsi="Times New Roman"/>
          <w:color w:val="000000" w:themeColor="text1"/>
          <w:sz w:val="24"/>
        </w:rPr>
        <w:t>ma</w:t>
      </w:r>
      <w:r w:rsidR="002E6555">
        <w:rPr>
          <w:rFonts w:ascii="Times New Roman" w:hAnsi="Times New Roman"/>
          <w:color w:val="000000" w:themeColor="text1"/>
          <w:sz w:val="24"/>
        </w:rPr>
        <w:t xml:space="preserve"> või nendega </w:t>
      </w:r>
      <w:r w:rsidR="00632756">
        <w:rPr>
          <w:rFonts w:ascii="Times New Roman" w:hAnsi="Times New Roman"/>
          <w:color w:val="000000" w:themeColor="text1"/>
          <w:sz w:val="24"/>
        </w:rPr>
        <w:t xml:space="preserve">lähemaks kokkupuuteks kogu nende eluajal. Pedofiilia ei ole ravitav, see on </w:t>
      </w:r>
      <w:r w:rsidR="003E7DB3">
        <w:rPr>
          <w:rFonts w:ascii="Times New Roman" w:hAnsi="Times New Roman"/>
          <w:color w:val="000000" w:themeColor="text1"/>
          <w:sz w:val="24"/>
        </w:rPr>
        <w:t>ravimatu</w:t>
      </w:r>
      <w:r w:rsidR="00773791">
        <w:rPr>
          <w:rFonts w:ascii="Times New Roman" w:hAnsi="Times New Roman"/>
          <w:color w:val="000000" w:themeColor="text1"/>
          <w:sz w:val="24"/>
        </w:rPr>
        <w:t xml:space="preserve">, mistõttu ei saa selles laste arvelt mööndusi teha. </w:t>
      </w:r>
      <w:r w:rsidR="00E50610">
        <w:rPr>
          <w:rFonts w:ascii="Times New Roman" w:hAnsi="Times New Roman"/>
          <w:color w:val="000000" w:themeColor="text1"/>
          <w:sz w:val="24"/>
        </w:rPr>
        <w:t xml:space="preserve">Selleks, et potentsiaalsed tööandjad või koostööpartnerid oleksid teadlikud </w:t>
      </w:r>
      <w:r w:rsidR="00E60136">
        <w:rPr>
          <w:rFonts w:ascii="Times New Roman" w:hAnsi="Times New Roman"/>
          <w:color w:val="000000" w:themeColor="text1"/>
          <w:sz w:val="24"/>
        </w:rPr>
        <w:t>isiku</w:t>
      </w:r>
      <w:r w:rsidR="008F07B4">
        <w:rPr>
          <w:rFonts w:ascii="Times New Roman" w:hAnsi="Times New Roman"/>
          <w:color w:val="000000" w:themeColor="text1"/>
          <w:sz w:val="24"/>
        </w:rPr>
        <w:t>le määratud</w:t>
      </w:r>
      <w:r w:rsidR="00E60136">
        <w:rPr>
          <w:rFonts w:ascii="Times New Roman" w:hAnsi="Times New Roman"/>
          <w:color w:val="000000" w:themeColor="text1"/>
          <w:sz w:val="24"/>
        </w:rPr>
        <w:t xml:space="preserve"> </w:t>
      </w:r>
      <w:r w:rsidR="000D0827">
        <w:rPr>
          <w:rFonts w:ascii="Times New Roman" w:hAnsi="Times New Roman"/>
          <w:color w:val="000000" w:themeColor="text1"/>
          <w:sz w:val="24"/>
        </w:rPr>
        <w:t xml:space="preserve">keelust </w:t>
      </w:r>
      <w:r w:rsidR="00E60136">
        <w:rPr>
          <w:rFonts w:ascii="Times New Roman" w:hAnsi="Times New Roman"/>
          <w:color w:val="000000" w:themeColor="text1"/>
          <w:sz w:val="24"/>
        </w:rPr>
        <w:t>la</w:t>
      </w:r>
      <w:r w:rsidR="00A32341">
        <w:rPr>
          <w:rFonts w:ascii="Times New Roman" w:hAnsi="Times New Roman"/>
          <w:color w:val="000000" w:themeColor="text1"/>
          <w:sz w:val="24"/>
        </w:rPr>
        <w:t>st</w:t>
      </w:r>
      <w:r w:rsidR="00E60136">
        <w:rPr>
          <w:rFonts w:ascii="Times New Roman" w:hAnsi="Times New Roman"/>
          <w:color w:val="000000" w:themeColor="text1"/>
          <w:sz w:val="24"/>
        </w:rPr>
        <w:t>e</w:t>
      </w:r>
      <w:r w:rsidR="00A32341">
        <w:rPr>
          <w:rFonts w:ascii="Times New Roman" w:hAnsi="Times New Roman"/>
          <w:color w:val="000000" w:themeColor="text1"/>
          <w:sz w:val="24"/>
        </w:rPr>
        <w:t>ga</w:t>
      </w:r>
      <w:r w:rsidR="00E60136">
        <w:rPr>
          <w:rFonts w:ascii="Times New Roman" w:hAnsi="Times New Roman"/>
          <w:color w:val="000000" w:themeColor="text1"/>
          <w:sz w:val="24"/>
        </w:rPr>
        <w:t xml:space="preserve"> töötamisel</w:t>
      </w:r>
      <w:r w:rsidR="000D0827">
        <w:rPr>
          <w:rFonts w:ascii="Times New Roman" w:hAnsi="Times New Roman"/>
          <w:color w:val="000000" w:themeColor="text1"/>
          <w:sz w:val="24"/>
        </w:rPr>
        <w:t xml:space="preserve"> </w:t>
      </w:r>
      <w:r w:rsidR="00E60136">
        <w:rPr>
          <w:rFonts w:ascii="Times New Roman" w:hAnsi="Times New Roman"/>
          <w:color w:val="000000" w:themeColor="text1"/>
          <w:sz w:val="24"/>
        </w:rPr>
        <w:t xml:space="preserve">peab </w:t>
      </w:r>
      <w:r w:rsidR="00F458ED">
        <w:rPr>
          <w:rFonts w:ascii="Times New Roman" w:hAnsi="Times New Roman"/>
          <w:color w:val="000000" w:themeColor="text1"/>
          <w:sz w:val="24"/>
        </w:rPr>
        <w:t>kajastuma</w:t>
      </w:r>
      <w:r w:rsidR="008F07B4">
        <w:rPr>
          <w:rFonts w:ascii="Times New Roman" w:hAnsi="Times New Roman"/>
          <w:color w:val="000000" w:themeColor="text1"/>
          <w:sz w:val="24"/>
        </w:rPr>
        <w:t xml:space="preserve"> </w:t>
      </w:r>
      <w:r w:rsidR="00F458ED">
        <w:rPr>
          <w:rFonts w:ascii="Times New Roman" w:hAnsi="Times New Roman"/>
          <w:color w:val="000000" w:themeColor="text1"/>
          <w:sz w:val="24"/>
        </w:rPr>
        <w:t>vastav informatsioon</w:t>
      </w:r>
      <w:r w:rsidR="008F07B4">
        <w:rPr>
          <w:rFonts w:ascii="Times New Roman" w:hAnsi="Times New Roman"/>
          <w:color w:val="000000" w:themeColor="text1"/>
          <w:sz w:val="24"/>
        </w:rPr>
        <w:t xml:space="preserve"> </w:t>
      </w:r>
      <w:r w:rsidR="00F458ED">
        <w:rPr>
          <w:rFonts w:ascii="Times New Roman" w:hAnsi="Times New Roman"/>
          <w:color w:val="000000" w:themeColor="text1"/>
          <w:sz w:val="24"/>
        </w:rPr>
        <w:t xml:space="preserve">isiku </w:t>
      </w:r>
      <w:r w:rsidR="008F07B4">
        <w:rPr>
          <w:rFonts w:ascii="Times New Roman" w:hAnsi="Times New Roman"/>
          <w:color w:val="000000" w:themeColor="text1"/>
          <w:sz w:val="24"/>
        </w:rPr>
        <w:t>karistusõiendis.</w:t>
      </w:r>
      <w:r w:rsidR="00B55E9A">
        <w:rPr>
          <w:rFonts w:ascii="Times New Roman" w:hAnsi="Times New Roman"/>
          <w:color w:val="000000" w:themeColor="text1"/>
          <w:sz w:val="24"/>
        </w:rPr>
        <w:t xml:space="preserve"> </w:t>
      </w:r>
    </w:p>
    <w:p w14:paraId="3FDABBE6" w14:textId="77777777" w:rsidR="00F37B26" w:rsidRDefault="00F37B26" w:rsidP="00F37B26">
      <w:pPr>
        <w:rPr>
          <w:rFonts w:ascii="Times New Roman" w:hAnsi="Times New Roman"/>
          <w:color w:val="000000" w:themeColor="text1"/>
          <w:sz w:val="24"/>
        </w:rPr>
      </w:pPr>
    </w:p>
    <w:p w14:paraId="4567383A" w14:textId="77777777" w:rsidR="00F37B26" w:rsidRDefault="00F37B26" w:rsidP="00F37B26">
      <w:pPr>
        <w:rPr>
          <w:rFonts w:ascii="Times New Roman" w:hAnsi="Times New Roman"/>
          <w:b/>
          <w:color w:val="000000" w:themeColor="text1"/>
          <w:sz w:val="24"/>
        </w:rPr>
      </w:pPr>
      <w:r>
        <w:rPr>
          <w:rFonts w:ascii="Times New Roman" w:hAnsi="Times New Roman"/>
          <w:b/>
          <w:color w:val="000000" w:themeColor="text1"/>
          <w:sz w:val="24"/>
        </w:rPr>
        <w:t>3. Eelnõu sisu ja võrdlev analüüs</w:t>
      </w:r>
    </w:p>
    <w:p w14:paraId="23E4EDED" w14:textId="77777777" w:rsidR="00F37B26" w:rsidRDefault="00F37B26" w:rsidP="00F37B26">
      <w:pPr>
        <w:rPr>
          <w:rFonts w:ascii="Times New Roman" w:hAnsi="Times New Roman"/>
          <w:color w:val="000000" w:themeColor="text1"/>
          <w:sz w:val="24"/>
        </w:rPr>
      </w:pPr>
    </w:p>
    <w:p w14:paraId="2B5688BF" w14:textId="09B20EDF" w:rsidR="00F37B26" w:rsidRDefault="00F37B26" w:rsidP="00F37B26">
      <w:pPr>
        <w:rPr>
          <w:rFonts w:ascii="Times New Roman" w:hAnsi="Times New Roman"/>
          <w:noProof/>
          <w:color w:val="000000" w:themeColor="text1"/>
          <w:sz w:val="24"/>
        </w:rPr>
      </w:pPr>
      <w:r>
        <w:rPr>
          <w:rFonts w:ascii="Times New Roman" w:hAnsi="Times New Roman"/>
          <w:color w:val="000000" w:themeColor="text1"/>
          <w:sz w:val="24"/>
        </w:rPr>
        <w:t xml:space="preserve">Eelnõu koosneb kolmest paragrahvist. </w:t>
      </w:r>
      <w:r>
        <w:rPr>
          <w:rFonts w:ascii="Times New Roman" w:hAnsi="Times New Roman"/>
          <w:noProof/>
          <w:color w:val="000000" w:themeColor="text1"/>
          <w:sz w:val="24"/>
        </w:rPr>
        <w:t xml:space="preserve">Esimeses paragrahvis sätestatakse </w:t>
      </w:r>
      <w:r w:rsidR="0000023A">
        <w:rPr>
          <w:rFonts w:ascii="Times New Roman" w:hAnsi="Times New Roman"/>
          <w:noProof/>
          <w:color w:val="000000" w:themeColor="text1"/>
          <w:sz w:val="24"/>
        </w:rPr>
        <w:t xml:space="preserve">lastekaitseseaduses tehtavad </w:t>
      </w:r>
      <w:r w:rsidR="000466C2">
        <w:rPr>
          <w:rFonts w:ascii="Times New Roman" w:hAnsi="Times New Roman"/>
          <w:noProof/>
          <w:color w:val="000000" w:themeColor="text1"/>
          <w:sz w:val="24"/>
        </w:rPr>
        <w:t>m</w:t>
      </w:r>
      <w:r>
        <w:rPr>
          <w:rFonts w:ascii="Times New Roman" w:hAnsi="Times New Roman"/>
          <w:noProof/>
          <w:color w:val="000000" w:themeColor="text1"/>
          <w:sz w:val="24"/>
        </w:rPr>
        <w:t xml:space="preserve">uudatused ja teises paragrahvis sätestatakse </w:t>
      </w:r>
      <w:r w:rsidR="000466C2">
        <w:rPr>
          <w:rFonts w:ascii="Times New Roman" w:hAnsi="Times New Roman"/>
          <w:noProof/>
          <w:color w:val="000000" w:themeColor="text1"/>
          <w:sz w:val="24"/>
        </w:rPr>
        <w:t>karistusregistri seaduses tehtavad muuda</w:t>
      </w:r>
      <w:r w:rsidR="00842104">
        <w:rPr>
          <w:rFonts w:ascii="Times New Roman" w:hAnsi="Times New Roman"/>
          <w:noProof/>
          <w:color w:val="000000" w:themeColor="text1"/>
          <w:sz w:val="24"/>
        </w:rPr>
        <w:t>t</w:t>
      </w:r>
      <w:r w:rsidR="000466C2">
        <w:rPr>
          <w:rFonts w:ascii="Times New Roman" w:hAnsi="Times New Roman"/>
          <w:noProof/>
          <w:color w:val="000000" w:themeColor="text1"/>
          <w:sz w:val="24"/>
        </w:rPr>
        <w:t>used</w:t>
      </w:r>
      <w:r>
        <w:rPr>
          <w:rFonts w:ascii="Times New Roman" w:hAnsi="Times New Roman"/>
          <w:noProof/>
          <w:color w:val="000000" w:themeColor="text1"/>
          <w:sz w:val="24"/>
        </w:rPr>
        <w:t xml:space="preserve">. Kolmandas paragrahvis sätestatakse seaduse jõustumise tähtpäev.  </w:t>
      </w:r>
    </w:p>
    <w:p w14:paraId="0F3B19E7" w14:textId="77777777" w:rsidR="00A32341" w:rsidRDefault="00A32341" w:rsidP="00F37B26">
      <w:pPr>
        <w:rPr>
          <w:rFonts w:ascii="Times New Roman" w:hAnsi="Times New Roman"/>
          <w:noProof/>
          <w:color w:val="000000" w:themeColor="text1"/>
          <w:sz w:val="24"/>
        </w:rPr>
      </w:pPr>
    </w:p>
    <w:p w14:paraId="31C8BFF5" w14:textId="4103776B" w:rsidR="00F37B26" w:rsidRDefault="00F37B26" w:rsidP="00F37B26">
      <w:pPr>
        <w:rPr>
          <w:rFonts w:ascii="Times New Roman" w:hAnsi="Times New Roman"/>
          <w:bCs/>
          <w:noProof/>
          <w:color w:val="000000" w:themeColor="text1"/>
          <w:sz w:val="24"/>
        </w:rPr>
      </w:pPr>
      <w:r>
        <w:rPr>
          <w:rFonts w:ascii="Times New Roman" w:hAnsi="Times New Roman"/>
          <w:b/>
          <w:noProof/>
          <w:color w:val="000000" w:themeColor="text1"/>
          <w:sz w:val="24"/>
        </w:rPr>
        <w:t>Eelnõu § 1 punktidega 1-</w:t>
      </w:r>
      <w:r w:rsidR="00340AD5">
        <w:rPr>
          <w:rFonts w:ascii="Times New Roman" w:hAnsi="Times New Roman"/>
          <w:b/>
          <w:noProof/>
          <w:color w:val="000000" w:themeColor="text1"/>
          <w:sz w:val="24"/>
        </w:rPr>
        <w:t>3</w:t>
      </w:r>
      <w:r>
        <w:rPr>
          <w:rFonts w:ascii="Times New Roman" w:hAnsi="Times New Roman"/>
          <w:noProof/>
          <w:color w:val="000000" w:themeColor="text1"/>
          <w:sz w:val="24"/>
        </w:rPr>
        <w:t xml:space="preserve"> </w:t>
      </w:r>
      <w:r w:rsidR="00340AD5">
        <w:rPr>
          <w:rFonts w:ascii="Times New Roman" w:hAnsi="Times New Roman"/>
          <w:noProof/>
          <w:color w:val="000000" w:themeColor="text1"/>
          <w:sz w:val="24"/>
        </w:rPr>
        <w:t xml:space="preserve">muudetakse </w:t>
      </w:r>
      <w:r w:rsidR="00732F17">
        <w:rPr>
          <w:rFonts w:ascii="Times New Roman" w:hAnsi="Times New Roman"/>
          <w:noProof/>
          <w:color w:val="000000" w:themeColor="text1"/>
          <w:sz w:val="24"/>
        </w:rPr>
        <w:t xml:space="preserve">selgemaks </w:t>
      </w:r>
      <w:r w:rsidR="00732F17">
        <w:rPr>
          <w:rFonts w:ascii="Times New Roman" w:hAnsi="Times New Roman"/>
          <w:sz w:val="24"/>
          <w:lang w:eastAsia="et-EE"/>
        </w:rPr>
        <w:t>sõnastust lapse kohtlemise põhimõtetes seoses lapse huvide väljaselgitamisega</w:t>
      </w:r>
      <w:r w:rsidR="00732F17">
        <w:rPr>
          <w:rFonts w:ascii="Times New Roman" w:hAnsi="Times New Roman"/>
          <w:noProof/>
          <w:color w:val="000000" w:themeColor="text1"/>
          <w:sz w:val="24"/>
        </w:rPr>
        <w:t xml:space="preserve"> </w:t>
      </w:r>
      <w:r w:rsidR="001E0CE4">
        <w:rPr>
          <w:rFonts w:ascii="Times New Roman" w:hAnsi="Times New Roman"/>
          <w:noProof/>
          <w:color w:val="000000" w:themeColor="text1"/>
          <w:sz w:val="24"/>
        </w:rPr>
        <w:t xml:space="preserve">ning </w:t>
      </w:r>
      <w:r w:rsidR="001E0CE4">
        <w:rPr>
          <w:rFonts w:ascii="Times New Roman" w:hAnsi="Times New Roman"/>
          <w:sz w:val="24"/>
          <w:lang w:eastAsia="et-EE"/>
        </w:rPr>
        <w:t>suurendatakse la</w:t>
      </w:r>
      <w:r w:rsidR="00A32341">
        <w:rPr>
          <w:rFonts w:ascii="Times New Roman" w:hAnsi="Times New Roman"/>
          <w:sz w:val="24"/>
          <w:lang w:eastAsia="et-EE"/>
        </w:rPr>
        <w:t>ste</w:t>
      </w:r>
      <w:r w:rsidR="001E0CE4">
        <w:rPr>
          <w:rFonts w:ascii="Times New Roman" w:hAnsi="Times New Roman"/>
          <w:sz w:val="24"/>
          <w:lang w:eastAsia="et-EE"/>
        </w:rPr>
        <w:t xml:space="preserve"> kaitset isikute eest, kellele on kehtestatud lastega töötamise keeld seoses nende pedofiilse tegevusega. </w:t>
      </w:r>
      <w:r>
        <w:rPr>
          <w:rFonts w:ascii="Times New Roman" w:hAnsi="Times New Roman"/>
          <w:b/>
          <w:noProof/>
          <w:color w:val="000000" w:themeColor="text1"/>
          <w:sz w:val="24"/>
        </w:rPr>
        <w:t xml:space="preserve">Eelnõu § 2 </w:t>
      </w:r>
      <w:r w:rsidR="00F13C7D" w:rsidRPr="00F13C7D">
        <w:rPr>
          <w:rFonts w:ascii="Times New Roman" w:hAnsi="Times New Roman"/>
          <w:bCs/>
          <w:noProof/>
          <w:color w:val="000000" w:themeColor="text1"/>
          <w:sz w:val="24"/>
        </w:rPr>
        <w:t>täpsustab</w:t>
      </w:r>
      <w:r w:rsidR="00F13C7D">
        <w:rPr>
          <w:rFonts w:ascii="Times New Roman" w:hAnsi="Times New Roman"/>
          <w:bCs/>
          <w:noProof/>
          <w:color w:val="000000" w:themeColor="text1"/>
          <w:sz w:val="24"/>
        </w:rPr>
        <w:t xml:space="preserve">, milliseid andmeid </w:t>
      </w:r>
      <w:r w:rsidR="00CF4956">
        <w:rPr>
          <w:rFonts w:ascii="Times New Roman" w:hAnsi="Times New Roman"/>
          <w:bCs/>
          <w:noProof/>
          <w:color w:val="000000" w:themeColor="text1"/>
          <w:sz w:val="24"/>
        </w:rPr>
        <w:t xml:space="preserve">registri arhiivist </w:t>
      </w:r>
      <w:r w:rsidR="00A030D6">
        <w:rPr>
          <w:rFonts w:ascii="Times New Roman" w:hAnsi="Times New Roman"/>
          <w:bCs/>
          <w:noProof/>
          <w:color w:val="000000" w:themeColor="text1"/>
          <w:sz w:val="24"/>
        </w:rPr>
        <w:t>väljastatakse.</w:t>
      </w:r>
    </w:p>
    <w:p w14:paraId="7D78F929" w14:textId="77777777" w:rsidR="00F37B26" w:rsidRDefault="00F37B26" w:rsidP="00F37B26">
      <w:pPr>
        <w:rPr>
          <w:rFonts w:ascii="Times New Roman" w:hAnsi="Times New Roman"/>
          <w:noProof/>
          <w:color w:val="000000" w:themeColor="text1"/>
          <w:sz w:val="24"/>
        </w:rPr>
      </w:pPr>
    </w:p>
    <w:p w14:paraId="6181D7C7" w14:textId="21B9C635" w:rsidR="00F37B26" w:rsidRPr="00DF44FA" w:rsidRDefault="00F37B26" w:rsidP="00DF44FA">
      <w:pPr>
        <w:tabs>
          <w:tab w:val="left" w:pos="8222"/>
        </w:tabs>
        <w:ind w:right="420"/>
        <w:rPr>
          <w:rFonts w:ascii="Times New Roman" w:eastAsia="Calibri" w:hAnsi="Times New Roman"/>
          <w:color w:val="000000" w:themeColor="text1"/>
          <w:sz w:val="24"/>
        </w:rPr>
      </w:pPr>
      <w:r>
        <w:rPr>
          <w:rFonts w:ascii="Times New Roman" w:hAnsi="Times New Roman"/>
          <w:color w:val="000000" w:themeColor="text1"/>
          <w:sz w:val="24"/>
        </w:rPr>
        <w:t xml:space="preserve">Kavandatav regulatsioon on kooskõlas põhiseadusega. </w:t>
      </w:r>
      <w:r w:rsidR="00A030D6">
        <w:rPr>
          <w:rFonts w:ascii="Times New Roman" w:hAnsi="Times New Roman"/>
          <w:color w:val="000000" w:themeColor="text1"/>
          <w:sz w:val="24"/>
        </w:rPr>
        <w:t xml:space="preserve">Laste õigusi tuleb kaitsta </w:t>
      </w:r>
      <w:r w:rsidR="00F07915">
        <w:rPr>
          <w:rFonts w:ascii="Times New Roman" w:hAnsi="Times New Roman"/>
          <w:color w:val="000000" w:themeColor="text1"/>
          <w:sz w:val="24"/>
        </w:rPr>
        <w:t>ja tagada nende turvaline lapsepõlv.</w:t>
      </w:r>
    </w:p>
    <w:p w14:paraId="08438D5C" w14:textId="77777777" w:rsidR="00F404D8" w:rsidRDefault="00F404D8" w:rsidP="00F37B26">
      <w:pPr>
        <w:rPr>
          <w:rFonts w:ascii="Times New Roman" w:hAnsi="Times New Roman"/>
          <w:noProof/>
          <w:color w:val="000000" w:themeColor="text1"/>
          <w:sz w:val="24"/>
        </w:rPr>
      </w:pPr>
    </w:p>
    <w:p w14:paraId="4D3FDD16" w14:textId="77777777" w:rsidR="00F37B26" w:rsidRDefault="00F37B26" w:rsidP="00F37B26">
      <w:pPr>
        <w:rPr>
          <w:rFonts w:ascii="Times New Roman" w:hAnsi="Times New Roman"/>
          <w:b/>
          <w:color w:val="000000" w:themeColor="text1"/>
          <w:sz w:val="24"/>
        </w:rPr>
      </w:pPr>
      <w:r>
        <w:rPr>
          <w:rFonts w:ascii="Times New Roman" w:hAnsi="Times New Roman"/>
          <w:b/>
          <w:color w:val="000000" w:themeColor="text1"/>
          <w:sz w:val="24"/>
        </w:rPr>
        <w:t>4. Eelnõu terminoloogia</w:t>
      </w:r>
    </w:p>
    <w:p w14:paraId="26116F22" w14:textId="77777777" w:rsidR="00F37B26" w:rsidRDefault="00F37B26" w:rsidP="00F37B26">
      <w:pPr>
        <w:rPr>
          <w:rFonts w:ascii="Times New Roman" w:hAnsi="Times New Roman"/>
          <w:b/>
          <w:color w:val="000000" w:themeColor="text1"/>
          <w:sz w:val="24"/>
        </w:rPr>
      </w:pPr>
    </w:p>
    <w:p w14:paraId="05E1328A" w14:textId="77777777" w:rsidR="00F37B26" w:rsidRDefault="00F37B26" w:rsidP="00F37B26">
      <w:pPr>
        <w:rPr>
          <w:rFonts w:ascii="Times New Roman" w:hAnsi="Times New Roman"/>
          <w:sz w:val="24"/>
        </w:rPr>
      </w:pPr>
      <w:r>
        <w:rPr>
          <w:rFonts w:ascii="Times New Roman" w:hAnsi="Times New Roman"/>
          <w:sz w:val="24"/>
        </w:rPr>
        <w:t>Eelnõu ei sisalda uusi termineid.</w:t>
      </w:r>
    </w:p>
    <w:p w14:paraId="6F288EF2" w14:textId="77777777" w:rsidR="00F404D8" w:rsidRDefault="00F404D8" w:rsidP="00F37B26">
      <w:pPr>
        <w:rPr>
          <w:rFonts w:ascii="Times New Roman" w:hAnsi="Times New Roman"/>
          <w:sz w:val="24"/>
        </w:rPr>
      </w:pPr>
    </w:p>
    <w:p w14:paraId="60EDA05E" w14:textId="77777777" w:rsidR="00DF44FA" w:rsidRDefault="00DF44FA" w:rsidP="00F37B26">
      <w:pPr>
        <w:rPr>
          <w:rFonts w:ascii="Times New Roman" w:hAnsi="Times New Roman"/>
          <w:sz w:val="24"/>
        </w:rPr>
      </w:pPr>
    </w:p>
    <w:p w14:paraId="5F5B953C" w14:textId="77777777" w:rsidR="00DF44FA" w:rsidRDefault="00DF44FA" w:rsidP="00F37B26">
      <w:pPr>
        <w:rPr>
          <w:rFonts w:ascii="Times New Roman" w:hAnsi="Times New Roman"/>
          <w:sz w:val="24"/>
        </w:rPr>
      </w:pPr>
    </w:p>
    <w:p w14:paraId="2B5C7AAD" w14:textId="77777777" w:rsidR="00F37B26" w:rsidRDefault="00F37B26" w:rsidP="00F37B26">
      <w:pPr>
        <w:rPr>
          <w:rFonts w:ascii="Times New Roman" w:hAnsi="Times New Roman"/>
          <w:b/>
          <w:color w:val="000000" w:themeColor="text1"/>
          <w:sz w:val="24"/>
        </w:rPr>
      </w:pPr>
      <w:r>
        <w:rPr>
          <w:rFonts w:ascii="Times New Roman" w:hAnsi="Times New Roman"/>
          <w:b/>
          <w:color w:val="000000" w:themeColor="text1"/>
          <w:sz w:val="24"/>
        </w:rPr>
        <w:lastRenderedPageBreak/>
        <w:t>5. Eelnõu vastavus Euroopa Liidu õigusele</w:t>
      </w:r>
    </w:p>
    <w:p w14:paraId="15DB0E93" w14:textId="77777777" w:rsidR="00F37B26" w:rsidRDefault="00F37B26" w:rsidP="00F37B26">
      <w:pPr>
        <w:pStyle w:val="Kehatekst"/>
      </w:pPr>
    </w:p>
    <w:p w14:paraId="7A4234B9" w14:textId="58ED982A" w:rsidR="00F404D8" w:rsidRDefault="00F404D8" w:rsidP="00F404D8">
      <w:pPr>
        <w:rPr>
          <w:rFonts w:ascii="Times New Roman" w:hAnsi="Times New Roman"/>
          <w:sz w:val="24"/>
        </w:rPr>
        <w:sectPr w:rsidR="00F404D8" w:rsidSect="00F404D8">
          <w:type w:val="continuous"/>
          <w:pgSz w:w="11906" w:h="16838"/>
          <w:pgMar w:top="1418" w:right="680" w:bottom="1418" w:left="1701" w:header="680" w:footer="680" w:gutter="0"/>
          <w:cols w:space="708"/>
          <w:formProt w:val="0"/>
          <w:docGrid w:linePitch="360"/>
        </w:sectPr>
      </w:pPr>
      <w:r>
        <w:rPr>
          <w:rFonts w:ascii="Times New Roman" w:hAnsi="Times New Roman"/>
          <w:sz w:val="24"/>
        </w:rPr>
        <w:t xml:space="preserve">Eelnõu ei reguleeri Euroopa Liidu õigusega seonduvat, kuna lastekaitse korraldus on iga liikmesriigi poolt riigisiseselt otsustatud ja reguleeritud. </w:t>
      </w:r>
    </w:p>
    <w:p w14:paraId="744307D2" w14:textId="77777777" w:rsidR="00F37B26" w:rsidRDefault="00F37B26" w:rsidP="00F37B26">
      <w:pPr>
        <w:rPr>
          <w:rFonts w:ascii="Times New Roman" w:hAnsi="Times New Roman"/>
          <w:b/>
          <w:color w:val="000000" w:themeColor="text1"/>
          <w:sz w:val="24"/>
        </w:rPr>
      </w:pPr>
    </w:p>
    <w:p w14:paraId="4A8FEBAA" w14:textId="77777777" w:rsidR="00F37B26" w:rsidRDefault="00F37B26" w:rsidP="00F37B26">
      <w:pPr>
        <w:rPr>
          <w:rFonts w:ascii="Times New Roman" w:hAnsi="Times New Roman"/>
          <w:b/>
          <w:color w:val="000000" w:themeColor="text1"/>
          <w:sz w:val="24"/>
        </w:rPr>
      </w:pPr>
      <w:r>
        <w:rPr>
          <w:rFonts w:ascii="Times New Roman" w:hAnsi="Times New Roman"/>
          <w:b/>
          <w:color w:val="000000" w:themeColor="text1"/>
          <w:sz w:val="24"/>
        </w:rPr>
        <w:t>6. Seaduse mõjud</w:t>
      </w:r>
    </w:p>
    <w:p w14:paraId="0E50B3A6" w14:textId="77777777" w:rsidR="00F37B26" w:rsidRDefault="00F37B26" w:rsidP="00F37B26">
      <w:pPr>
        <w:suppressAutoHyphens/>
        <w:rPr>
          <w:rFonts w:ascii="Times New Roman" w:hAnsi="Times New Roman"/>
          <w:color w:val="000000" w:themeColor="text1"/>
          <w:sz w:val="24"/>
          <w:lang w:eastAsia="ar-SA"/>
        </w:rPr>
      </w:pPr>
    </w:p>
    <w:p w14:paraId="4908A771" w14:textId="01693461" w:rsidR="00F37B26" w:rsidRDefault="00F37B26" w:rsidP="00F37B26">
      <w:pPr>
        <w:rPr>
          <w:rFonts w:ascii="Times New Roman" w:hAnsi="Times New Roman"/>
          <w:b/>
          <w:bCs/>
          <w:noProof/>
          <w:color w:val="000000" w:themeColor="text1"/>
          <w:sz w:val="24"/>
        </w:rPr>
      </w:pPr>
      <w:r>
        <w:rPr>
          <w:rFonts w:ascii="Times New Roman" w:hAnsi="Times New Roman"/>
          <w:b/>
          <w:bCs/>
          <w:noProof/>
          <w:color w:val="000000" w:themeColor="text1"/>
          <w:sz w:val="24"/>
        </w:rPr>
        <w:t xml:space="preserve">Kavandatav muudatus: </w:t>
      </w:r>
      <w:r w:rsidR="004E7A93">
        <w:rPr>
          <w:rFonts w:ascii="Times New Roman" w:hAnsi="Times New Roman"/>
          <w:noProof/>
          <w:color w:val="000000" w:themeColor="text1"/>
          <w:sz w:val="24"/>
        </w:rPr>
        <w:t>Kindlustada, et isikud, kelle</w:t>
      </w:r>
      <w:r w:rsidR="008628E1">
        <w:rPr>
          <w:rFonts w:ascii="Times New Roman" w:hAnsi="Times New Roman"/>
          <w:noProof/>
          <w:color w:val="000000" w:themeColor="text1"/>
          <w:sz w:val="24"/>
        </w:rPr>
        <w:t>l on lastega töötamise keeld ei pääseks uuesti lastega töötama</w:t>
      </w:r>
      <w:r w:rsidR="00EE0AE5">
        <w:rPr>
          <w:rFonts w:ascii="Times New Roman" w:hAnsi="Times New Roman"/>
          <w:noProof/>
          <w:color w:val="000000" w:themeColor="text1"/>
          <w:sz w:val="24"/>
        </w:rPr>
        <w:t xml:space="preserve">. </w:t>
      </w:r>
    </w:p>
    <w:p w14:paraId="6C0C8678" w14:textId="77777777" w:rsidR="00F37B26" w:rsidRDefault="00F37B26" w:rsidP="00F37B26">
      <w:pPr>
        <w:rPr>
          <w:rFonts w:ascii="Times New Roman" w:hAnsi="Times New Roman"/>
          <w:b/>
          <w:bCs/>
          <w:noProof/>
          <w:color w:val="000000" w:themeColor="text1"/>
          <w:sz w:val="24"/>
        </w:rPr>
      </w:pPr>
    </w:p>
    <w:p w14:paraId="378FA36E" w14:textId="7DD34326" w:rsidR="00F37B26" w:rsidRDefault="00F37B26" w:rsidP="00F37B26">
      <w:pPr>
        <w:rPr>
          <w:rFonts w:ascii="Times New Roman" w:hAnsi="Times New Roman"/>
          <w:noProof/>
          <w:color w:val="000000" w:themeColor="text1"/>
          <w:sz w:val="24"/>
        </w:rPr>
      </w:pPr>
      <w:r>
        <w:rPr>
          <w:rFonts w:ascii="Times New Roman" w:hAnsi="Times New Roman"/>
          <w:b/>
          <w:bCs/>
          <w:noProof/>
          <w:color w:val="000000" w:themeColor="text1"/>
          <w:sz w:val="24"/>
        </w:rPr>
        <w:t xml:space="preserve">Kaasnev mõju: </w:t>
      </w:r>
      <w:r w:rsidR="00EE0AE5">
        <w:rPr>
          <w:rFonts w:ascii="Times New Roman" w:hAnsi="Times New Roman"/>
          <w:bCs/>
          <w:noProof/>
          <w:color w:val="000000" w:themeColor="text1"/>
          <w:sz w:val="24"/>
        </w:rPr>
        <w:t>mõju laste turvalisusele ja kindlustundele.</w:t>
      </w:r>
      <w:r>
        <w:rPr>
          <w:rFonts w:ascii="Times New Roman" w:hAnsi="Times New Roman"/>
          <w:b/>
          <w:bCs/>
          <w:noProof/>
          <w:color w:val="000000" w:themeColor="text1"/>
          <w:sz w:val="24"/>
        </w:rPr>
        <w:t xml:space="preserve"> </w:t>
      </w:r>
    </w:p>
    <w:p w14:paraId="06E93409" w14:textId="77777777" w:rsidR="00F37B26" w:rsidRDefault="00F37B26" w:rsidP="00F37B26">
      <w:pPr>
        <w:widowControl w:val="0"/>
        <w:suppressAutoHyphens/>
        <w:rPr>
          <w:rFonts w:ascii="Times New Roman" w:eastAsia="SimSun" w:hAnsi="Times New Roman"/>
          <w:color w:val="000000" w:themeColor="text1"/>
          <w:kern w:val="2"/>
          <w:sz w:val="24"/>
          <w:lang w:eastAsia="zh-CN" w:bidi="hi-IN"/>
        </w:rPr>
      </w:pPr>
    </w:p>
    <w:p w14:paraId="3B7DDE77" w14:textId="77777777" w:rsidR="00F37B26" w:rsidRDefault="00F37B26" w:rsidP="00F37B26">
      <w:pPr>
        <w:rPr>
          <w:rFonts w:ascii="Times New Roman" w:hAnsi="Times New Roman"/>
          <w:b/>
          <w:color w:val="000000" w:themeColor="text1"/>
          <w:sz w:val="24"/>
        </w:rPr>
      </w:pPr>
      <w:r>
        <w:rPr>
          <w:rFonts w:ascii="Times New Roman" w:hAnsi="Times New Roman"/>
          <w:b/>
          <w:color w:val="000000" w:themeColor="text1"/>
          <w:sz w:val="24"/>
        </w:rPr>
        <w:t>7. Rakendusaktid</w:t>
      </w:r>
    </w:p>
    <w:p w14:paraId="66CC409D" w14:textId="77777777" w:rsidR="00F37B26" w:rsidRDefault="00F37B26" w:rsidP="00F37B26">
      <w:pPr>
        <w:rPr>
          <w:rFonts w:ascii="Times New Roman" w:hAnsi="Times New Roman"/>
          <w:color w:val="000000" w:themeColor="text1"/>
          <w:sz w:val="24"/>
          <w:lang w:eastAsia="et-EE"/>
        </w:rPr>
      </w:pPr>
    </w:p>
    <w:p w14:paraId="44D7A884" w14:textId="77777777" w:rsidR="00F37B26" w:rsidRDefault="00F37B26" w:rsidP="00F37B26">
      <w:pPr>
        <w:rPr>
          <w:rFonts w:ascii="Times New Roman" w:hAnsi="Times New Roman"/>
          <w:sz w:val="24"/>
        </w:rPr>
      </w:pPr>
      <w:r>
        <w:rPr>
          <w:rFonts w:ascii="Times New Roman" w:hAnsi="Times New Roman"/>
          <w:sz w:val="24"/>
        </w:rPr>
        <w:t>Eelnõu ei too kaasa rakendusaktide väljatöötamist ja muutmist.</w:t>
      </w:r>
    </w:p>
    <w:p w14:paraId="6CB494D6" w14:textId="77777777" w:rsidR="00F404D8" w:rsidRDefault="00F404D8" w:rsidP="00F37B26">
      <w:pPr>
        <w:rPr>
          <w:rFonts w:ascii="Times New Roman" w:hAnsi="Times New Roman"/>
          <w:sz w:val="24"/>
        </w:rPr>
      </w:pPr>
    </w:p>
    <w:p w14:paraId="2068B5DC" w14:textId="77777777" w:rsidR="00F37B26" w:rsidRDefault="00F37B26" w:rsidP="00F37B26">
      <w:pPr>
        <w:rPr>
          <w:rFonts w:ascii="Times New Roman" w:hAnsi="Times New Roman"/>
          <w:b/>
          <w:color w:val="000000" w:themeColor="text1"/>
          <w:sz w:val="24"/>
        </w:rPr>
      </w:pPr>
      <w:r>
        <w:rPr>
          <w:rFonts w:ascii="Times New Roman" w:hAnsi="Times New Roman"/>
          <w:b/>
          <w:color w:val="000000" w:themeColor="text1"/>
          <w:sz w:val="24"/>
        </w:rPr>
        <w:t>8. Seaduse jõustumine</w:t>
      </w:r>
    </w:p>
    <w:p w14:paraId="6C156D98" w14:textId="77777777" w:rsidR="00F37B26" w:rsidRDefault="00F37B26" w:rsidP="00F37B26">
      <w:pPr>
        <w:pStyle w:val="Kehatekst"/>
      </w:pPr>
      <w:r>
        <w:t xml:space="preserve"> </w:t>
      </w:r>
    </w:p>
    <w:p w14:paraId="4AD2BBF6" w14:textId="77777777" w:rsidR="004F2EAA" w:rsidRDefault="00F37B26" w:rsidP="00F37B26">
      <w:pPr>
        <w:pStyle w:val="Kehatekst"/>
      </w:pPr>
      <w:r>
        <w:t xml:space="preserve">Seaduse jõustumise kuupäev on 2026 aasta 1. </w:t>
      </w:r>
      <w:r w:rsidR="00873BB9">
        <w:t>september</w:t>
      </w:r>
      <w:r>
        <w:t>.</w:t>
      </w:r>
    </w:p>
    <w:p w14:paraId="373C40A2" w14:textId="77777777" w:rsidR="004F2EAA" w:rsidRDefault="004F2EAA" w:rsidP="00F37B26">
      <w:pPr>
        <w:pStyle w:val="Kehatekst"/>
      </w:pPr>
    </w:p>
    <w:p w14:paraId="0E9DCC00" w14:textId="77777777" w:rsidR="004F2EAA" w:rsidRDefault="004F2EAA" w:rsidP="00F37B26">
      <w:pPr>
        <w:pStyle w:val="Kehatekst"/>
      </w:pPr>
    </w:p>
    <w:p w14:paraId="7CDB237E" w14:textId="77777777" w:rsidR="004F2EAA" w:rsidRDefault="004F2EAA" w:rsidP="00F37B26">
      <w:pPr>
        <w:pStyle w:val="Kehatekst"/>
      </w:pPr>
    </w:p>
    <w:p w14:paraId="4CF45D21" w14:textId="77777777" w:rsidR="004F2EAA" w:rsidRPr="004F2EAA" w:rsidRDefault="004F2EAA" w:rsidP="004F2EAA">
      <w:pPr>
        <w:pStyle w:val="Kehatekst"/>
      </w:pPr>
      <w:r w:rsidRPr="004F2EAA">
        <w:rPr>
          <w:b/>
        </w:rPr>
        <w:t>___________________________________________________________________________</w:t>
      </w:r>
    </w:p>
    <w:p w14:paraId="55A5914E" w14:textId="2DC7DD42" w:rsidR="004F2EAA" w:rsidRPr="004F2EAA" w:rsidRDefault="004F2EAA" w:rsidP="004F2EAA">
      <w:pPr>
        <w:pStyle w:val="Kehatekst"/>
      </w:pPr>
      <w:r w:rsidRPr="004F2EAA">
        <w:t xml:space="preserve">Algatab </w:t>
      </w:r>
      <w:bookmarkStart w:id="0" w:name="_Hlk9856476"/>
      <w:r w:rsidRPr="004F2EAA">
        <w:t xml:space="preserve">Eesti Konservatiivse Rahvaerakonna fraktsioon                         </w:t>
      </w:r>
      <w:r w:rsidRPr="003B6E1C">
        <w:rPr>
          <w:color w:val="auto"/>
        </w:rPr>
        <w:t xml:space="preserve">         </w:t>
      </w:r>
      <w:r w:rsidR="003B6E1C" w:rsidRPr="003B6E1C">
        <w:rPr>
          <w:color w:val="auto"/>
        </w:rPr>
        <w:t>08</w:t>
      </w:r>
      <w:r w:rsidRPr="003B6E1C">
        <w:rPr>
          <w:color w:val="auto"/>
        </w:rPr>
        <w:t>.0</w:t>
      </w:r>
      <w:r w:rsidR="003B6E1C" w:rsidRPr="003B6E1C">
        <w:rPr>
          <w:color w:val="auto"/>
        </w:rPr>
        <w:t>4</w:t>
      </w:r>
      <w:r w:rsidRPr="003B6E1C">
        <w:rPr>
          <w:color w:val="auto"/>
        </w:rPr>
        <w:t>.2026</w:t>
      </w:r>
    </w:p>
    <w:bookmarkEnd w:id="0"/>
    <w:p w14:paraId="4BC440C4" w14:textId="77777777" w:rsidR="004F2EAA" w:rsidRPr="004F2EAA" w:rsidRDefault="004F2EAA" w:rsidP="004F2EAA">
      <w:pPr>
        <w:pStyle w:val="Kehatekst"/>
        <w:rPr>
          <w:b/>
        </w:rPr>
      </w:pPr>
    </w:p>
    <w:p w14:paraId="42F57A77" w14:textId="77777777" w:rsidR="004F2EAA" w:rsidRPr="004F2EAA" w:rsidRDefault="004F2EAA" w:rsidP="004F2EAA">
      <w:pPr>
        <w:pStyle w:val="Kehatekst"/>
        <w:rPr>
          <w:b/>
        </w:rPr>
      </w:pPr>
    </w:p>
    <w:p w14:paraId="5E680A36" w14:textId="77777777" w:rsidR="004F2EAA" w:rsidRDefault="004F2EAA" w:rsidP="004F2EAA">
      <w:pPr>
        <w:pStyle w:val="Kehatekst"/>
        <w:rPr>
          <w:b/>
        </w:rPr>
      </w:pPr>
    </w:p>
    <w:p w14:paraId="3E99D756" w14:textId="77777777" w:rsidR="00D10723" w:rsidRPr="004F2EAA" w:rsidRDefault="00D10723" w:rsidP="004F2EAA">
      <w:pPr>
        <w:pStyle w:val="Kehatekst"/>
        <w:rPr>
          <w:b/>
        </w:rPr>
      </w:pPr>
    </w:p>
    <w:p w14:paraId="585C916F" w14:textId="0F2FB3F7" w:rsidR="004F2EAA" w:rsidRPr="004F2EAA" w:rsidRDefault="00BA510D" w:rsidP="00D10723">
      <w:pPr>
        <w:pStyle w:val="Kehatekst"/>
        <w:jc w:val="left"/>
      </w:pPr>
      <w:bookmarkStart w:id="1" w:name="_Hlk9856498"/>
      <w:r>
        <w:t>Helle-Moonika</w:t>
      </w:r>
      <w:r w:rsidR="00D10723">
        <w:t xml:space="preserve"> </w:t>
      </w:r>
      <w:r w:rsidR="004F2EAA" w:rsidRPr="004F2EAA">
        <w:t>Helme</w:t>
      </w:r>
      <w:r w:rsidR="004F2EAA" w:rsidRPr="004F2EAA">
        <w:br/>
        <w:t xml:space="preserve">Eesti Konservatiivse Rahvaerakonna fraktsiooni </w:t>
      </w:r>
      <w:r>
        <w:t>ase</w:t>
      </w:r>
      <w:r w:rsidR="004F2EAA" w:rsidRPr="004F2EAA">
        <w:t>esimees</w:t>
      </w:r>
      <w:bookmarkEnd w:id="1"/>
    </w:p>
    <w:p w14:paraId="0D1A54A9" w14:textId="1181AFA6" w:rsidR="00F37B26" w:rsidRDefault="00F37B26" w:rsidP="00F37B26">
      <w:pPr>
        <w:pStyle w:val="Kehatekst"/>
      </w:pPr>
      <w:r>
        <w:t xml:space="preserve">  </w:t>
      </w:r>
    </w:p>
    <w:p w14:paraId="462E955C" w14:textId="77777777" w:rsidR="00F37B26" w:rsidRDefault="00F37B26" w:rsidP="00F37B26">
      <w:pPr>
        <w:rPr>
          <w:rFonts w:ascii="Times New Roman" w:hAnsi="Times New Roman"/>
          <w:color w:val="000000" w:themeColor="text1"/>
          <w:sz w:val="24"/>
          <w:lang w:eastAsia="et-EE"/>
        </w:rPr>
      </w:pPr>
    </w:p>
    <w:p w14:paraId="4618FF48" w14:textId="77777777" w:rsidR="007A0B62" w:rsidRDefault="007A0B62" w:rsidP="00231C4A">
      <w:pPr>
        <w:rPr>
          <w:rFonts w:ascii="Times New Roman" w:hAnsi="Times New Roman"/>
          <w:sz w:val="24"/>
          <w:lang w:eastAsia="et-EE"/>
        </w:rPr>
      </w:pPr>
    </w:p>
    <w:sectPr w:rsidR="007A0B62">
      <w:type w:val="continuous"/>
      <w:pgSz w:w="11906" w:h="16838"/>
      <w:pgMar w:top="1418" w:right="680"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C762" w14:textId="77777777" w:rsidR="00E831E8" w:rsidRDefault="00E831E8">
      <w:r>
        <w:separator/>
      </w:r>
    </w:p>
  </w:endnote>
  <w:endnote w:type="continuationSeparator" w:id="0">
    <w:p w14:paraId="5A9D8697" w14:textId="77777777" w:rsidR="00E831E8" w:rsidRDefault="00E831E8">
      <w:r>
        <w:continuationSeparator/>
      </w:r>
    </w:p>
  </w:endnote>
  <w:endnote w:type="continuationNotice" w:id="1">
    <w:p w14:paraId="2686A90E" w14:textId="77777777" w:rsidR="00E831E8" w:rsidRDefault="00E83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5BDB2D74" w14:textId="1A9D340F"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026BA4B8"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D51B1FE"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32261E16"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73D3" w14:textId="77777777" w:rsidR="00E831E8" w:rsidRDefault="00E831E8">
      <w:r>
        <w:separator/>
      </w:r>
    </w:p>
  </w:footnote>
  <w:footnote w:type="continuationSeparator" w:id="0">
    <w:p w14:paraId="3EB72DC8" w14:textId="77777777" w:rsidR="00E831E8" w:rsidRDefault="00E831E8">
      <w:r>
        <w:continuationSeparator/>
      </w:r>
    </w:p>
  </w:footnote>
  <w:footnote w:type="continuationNotice" w:id="1">
    <w:p w14:paraId="60B1E6A5" w14:textId="77777777" w:rsidR="00E831E8" w:rsidRDefault="00E83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5F6D" w14:textId="77777777" w:rsidR="00477E58" w:rsidRDefault="00477E5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C38"/>
    <w:multiLevelType w:val="multilevel"/>
    <w:tmpl w:val="4F70CB90"/>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F1287A"/>
    <w:multiLevelType w:val="hybridMultilevel"/>
    <w:tmpl w:val="CC0A0F46"/>
    <w:lvl w:ilvl="0" w:tplc="78AAAE56">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4C3B80"/>
    <w:multiLevelType w:val="multilevel"/>
    <w:tmpl w:val="6CF0B5C2"/>
    <w:lvl w:ilvl="0">
      <w:start w:val="1"/>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5" w15:restartNumberingAfterBreak="0">
    <w:nsid w:val="31FD6BFD"/>
    <w:multiLevelType w:val="hybridMultilevel"/>
    <w:tmpl w:val="865C01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6B15C1"/>
    <w:multiLevelType w:val="multilevel"/>
    <w:tmpl w:val="7902E8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16FD7"/>
    <w:multiLevelType w:val="hybridMultilevel"/>
    <w:tmpl w:val="0CFC9676"/>
    <w:lvl w:ilvl="0" w:tplc="F2AA22B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0E3E00"/>
    <w:multiLevelType w:val="hybridMultilevel"/>
    <w:tmpl w:val="66541866"/>
    <w:lvl w:ilvl="0" w:tplc="818EA898">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2BB72BF"/>
    <w:multiLevelType w:val="multilevel"/>
    <w:tmpl w:val="7902E8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F91A60"/>
    <w:multiLevelType w:val="hybridMultilevel"/>
    <w:tmpl w:val="3CD4F77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F8C1347"/>
    <w:multiLevelType w:val="multilevel"/>
    <w:tmpl w:val="CB2E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F47B6"/>
    <w:multiLevelType w:val="hybridMultilevel"/>
    <w:tmpl w:val="CED8E1F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5" w15:restartNumberingAfterBreak="0">
    <w:nsid w:val="760D1BEC"/>
    <w:multiLevelType w:val="hybridMultilevel"/>
    <w:tmpl w:val="76AE4E84"/>
    <w:lvl w:ilvl="0" w:tplc="597A1330">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51159439">
    <w:abstractNumId w:val="8"/>
  </w:num>
  <w:num w:numId="2" w16cid:durableId="115680035">
    <w:abstractNumId w:val="8"/>
  </w:num>
  <w:num w:numId="3" w16cid:durableId="679771992">
    <w:abstractNumId w:val="1"/>
  </w:num>
  <w:num w:numId="4" w16cid:durableId="767778710">
    <w:abstractNumId w:val="10"/>
  </w:num>
  <w:num w:numId="5" w16cid:durableId="1685864063">
    <w:abstractNumId w:val="11"/>
  </w:num>
  <w:num w:numId="6" w16cid:durableId="1981880847">
    <w:abstractNumId w:val="3"/>
  </w:num>
  <w:num w:numId="7" w16cid:durableId="1678726344">
    <w:abstractNumId w:val="2"/>
  </w:num>
  <w:num w:numId="8" w16cid:durableId="741831826">
    <w:abstractNumId w:val="5"/>
  </w:num>
  <w:num w:numId="9" w16cid:durableId="576206735">
    <w:abstractNumId w:val="15"/>
  </w:num>
  <w:num w:numId="10" w16cid:durableId="1018119052">
    <w:abstractNumId w:val="0"/>
  </w:num>
  <w:num w:numId="11" w16cid:durableId="1052538959">
    <w:abstractNumId w:val="9"/>
  </w:num>
  <w:num w:numId="12" w16cid:durableId="990183532">
    <w:abstractNumId w:val="12"/>
  </w:num>
  <w:num w:numId="13" w16cid:durableId="628752980">
    <w:abstractNumId w:val="7"/>
  </w:num>
  <w:num w:numId="14" w16cid:durableId="1996949817">
    <w:abstractNumId w:val="13"/>
  </w:num>
  <w:num w:numId="15" w16cid:durableId="2039040444">
    <w:abstractNumId w:val="14"/>
  </w:num>
  <w:num w:numId="16" w16cid:durableId="874512551">
    <w:abstractNumId w:val="6"/>
  </w:num>
  <w:num w:numId="17" w16cid:durableId="181239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9"/>
    <w:rsid w:val="0000023A"/>
    <w:rsid w:val="0000052A"/>
    <w:rsid w:val="0000143D"/>
    <w:rsid w:val="00002194"/>
    <w:rsid w:val="00002CDB"/>
    <w:rsid w:val="00002D9A"/>
    <w:rsid w:val="00003AC8"/>
    <w:rsid w:val="00003C2A"/>
    <w:rsid w:val="00003E53"/>
    <w:rsid w:val="000041E3"/>
    <w:rsid w:val="000047AB"/>
    <w:rsid w:val="00004938"/>
    <w:rsid w:val="00004B04"/>
    <w:rsid w:val="00004C8F"/>
    <w:rsid w:val="00004E43"/>
    <w:rsid w:val="0000506C"/>
    <w:rsid w:val="000051AA"/>
    <w:rsid w:val="00005505"/>
    <w:rsid w:val="000058F0"/>
    <w:rsid w:val="00005A67"/>
    <w:rsid w:val="0000656C"/>
    <w:rsid w:val="0000676B"/>
    <w:rsid w:val="00006AF9"/>
    <w:rsid w:val="000103F8"/>
    <w:rsid w:val="00010442"/>
    <w:rsid w:val="000105F5"/>
    <w:rsid w:val="000113DA"/>
    <w:rsid w:val="0001150E"/>
    <w:rsid w:val="00011BD7"/>
    <w:rsid w:val="00012832"/>
    <w:rsid w:val="00012FEB"/>
    <w:rsid w:val="000130BC"/>
    <w:rsid w:val="00013218"/>
    <w:rsid w:val="0001396A"/>
    <w:rsid w:val="00014C42"/>
    <w:rsid w:val="00014C68"/>
    <w:rsid w:val="00014FD3"/>
    <w:rsid w:val="000155BB"/>
    <w:rsid w:val="00015FB1"/>
    <w:rsid w:val="00016118"/>
    <w:rsid w:val="00016268"/>
    <w:rsid w:val="000168C2"/>
    <w:rsid w:val="00017160"/>
    <w:rsid w:val="00017D2E"/>
    <w:rsid w:val="00020396"/>
    <w:rsid w:val="00020E4E"/>
    <w:rsid w:val="0002366F"/>
    <w:rsid w:val="000237A4"/>
    <w:rsid w:val="0002389D"/>
    <w:rsid w:val="000239B7"/>
    <w:rsid w:val="000246BA"/>
    <w:rsid w:val="00025300"/>
    <w:rsid w:val="00025D72"/>
    <w:rsid w:val="0002600D"/>
    <w:rsid w:val="000260B6"/>
    <w:rsid w:val="00026205"/>
    <w:rsid w:val="00026731"/>
    <w:rsid w:val="00027009"/>
    <w:rsid w:val="000273C7"/>
    <w:rsid w:val="00030052"/>
    <w:rsid w:val="000302B4"/>
    <w:rsid w:val="0003036A"/>
    <w:rsid w:val="000307CB"/>
    <w:rsid w:val="000309FD"/>
    <w:rsid w:val="00030B2C"/>
    <w:rsid w:val="00030CBE"/>
    <w:rsid w:val="00030D91"/>
    <w:rsid w:val="0003131E"/>
    <w:rsid w:val="000317F2"/>
    <w:rsid w:val="00031DA4"/>
    <w:rsid w:val="00031EBD"/>
    <w:rsid w:val="00032652"/>
    <w:rsid w:val="00033422"/>
    <w:rsid w:val="00034362"/>
    <w:rsid w:val="00034CB7"/>
    <w:rsid w:val="000351CD"/>
    <w:rsid w:val="000354CD"/>
    <w:rsid w:val="00035DE6"/>
    <w:rsid w:val="00036300"/>
    <w:rsid w:val="0003683B"/>
    <w:rsid w:val="0003691F"/>
    <w:rsid w:val="000369F8"/>
    <w:rsid w:val="00037871"/>
    <w:rsid w:val="00037C7A"/>
    <w:rsid w:val="00040679"/>
    <w:rsid w:val="0004067E"/>
    <w:rsid w:val="0004120F"/>
    <w:rsid w:val="000412DB"/>
    <w:rsid w:val="0004137D"/>
    <w:rsid w:val="00041613"/>
    <w:rsid w:val="00041C01"/>
    <w:rsid w:val="00041E17"/>
    <w:rsid w:val="00041EFC"/>
    <w:rsid w:val="00041FED"/>
    <w:rsid w:val="00042225"/>
    <w:rsid w:val="000424C7"/>
    <w:rsid w:val="00042AC9"/>
    <w:rsid w:val="00042DB6"/>
    <w:rsid w:val="00043A1C"/>
    <w:rsid w:val="000446E4"/>
    <w:rsid w:val="000446F6"/>
    <w:rsid w:val="00044AFF"/>
    <w:rsid w:val="00044B22"/>
    <w:rsid w:val="000466C2"/>
    <w:rsid w:val="00046B9D"/>
    <w:rsid w:val="00046BA6"/>
    <w:rsid w:val="00046F33"/>
    <w:rsid w:val="00047E6C"/>
    <w:rsid w:val="0005016C"/>
    <w:rsid w:val="0005057C"/>
    <w:rsid w:val="00050629"/>
    <w:rsid w:val="00050AD0"/>
    <w:rsid w:val="00051517"/>
    <w:rsid w:val="00051E96"/>
    <w:rsid w:val="00054108"/>
    <w:rsid w:val="00055010"/>
    <w:rsid w:val="0005532B"/>
    <w:rsid w:val="000556A0"/>
    <w:rsid w:val="00056655"/>
    <w:rsid w:val="00056B6C"/>
    <w:rsid w:val="0005701E"/>
    <w:rsid w:val="000570BD"/>
    <w:rsid w:val="00057533"/>
    <w:rsid w:val="00057BF9"/>
    <w:rsid w:val="00057EB0"/>
    <w:rsid w:val="00060011"/>
    <w:rsid w:val="0006008C"/>
    <w:rsid w:val="000600B6"/>
    <w:rsid w:val="0006037A"/>
    <w:rsid w:val="000604EE"/>
    <w:rsid w:val="00060670"/>
    <w:rsid w:val="000608E8"/>
    <w:rsid w:val="00060AF9"/>
    <w:rsid w:val="0006128A"/>
    <w:rsid w:val="0006174E"/>
    <w:rsid w:val="00062103"/>
    <w:rsid w:val="00062F03"/>
    <w:rsid w:val="00063306"/>
    <w:rsid w:val="00063701"/>
    <w:rsid w:val="00063B84"/>
    <w:rsid w:val="00063F56"/>
    <w:rsid w:val="00065480"/>
    <w:rsid w:val="00065677"/>
    <w:rsid w:val="00065D37"/>
    <w:rsid w:val="0006688E"/>
    <w:rsid w:val="00066D2D"/>
    <w:rsid w:val="00066E82"/>
    <w:rsid w:val="00067DFF"/>
    <w:rsid w:val="000703F2"/>
    <w:rsid w:val="000705DC"/>
    <w:rsid w:val="000708D8"/>
    <w:rsid w:val="000709B4"/>
    <w:rsid w:val="00070AE8"/>
    <w:rsid w:val="00070B16"/>
    <w:rsid w:val="00070BB2"/>
    <w:rsid w:val="00070DF3"/>
    <w:rsid w:val="0007100D"/>
    <w:rsid w:val="00071420"/>
    <w:rsid w:val="0007183B"/>
    <w:rsid w:val="00071D13"/>
    <w:rsid w:val="00072129"/>
    <w:rsid w:val="00072770"/>
    <w:rsid w:val="0007301C"/>
    <w:rsid w:val="00073432"/>
    <w:rsid w:val="000735B1"/>
    <w:rsid w:val="00073D93"/>
    <w:rsid w:val="00074325"/>
    <w:rsid w:val="00074505"/>
    <w:rsid w:val="00074A92"/>
    <w:rsid w:val="00074B7E"/>
    <w:rsid w:val="00076176"/>
    <w:rsid w:val="000768DB"/>
    <w:rsid w:val="00076EA4"/>
    <w:rsid w:val="0007716E"/>
    <w:rsid w:val="000773DC"/>
    <w:rsid w:val="00077897"/>
    <w:rsid w:val="000779FC"/>
    <w:rsid w:val="00077A58"/>
    <w:rsid w:val="00080EE1"/>
    <w:rsid w:val="00080FE8"/>
    <w:rsid w:val="000823A0"/>
    <w:rsid w:val="0008242A"/>
    <w:rsid w:val="00082E12"/>
    <w:rsid w:val="00083026"/>
    <w:rsid w:val="000834A3"/>
    <w:rsid w:val="000838BA"/>
    <w:rsid w:val="000839D0"/>
    <w:rsid w:val="0008464E"/>
    <w:rsid w:val="00084CCB"/>
    <w:rsid w:val="0008639D"/>
    <w:rsid w:val="000869BF"/>
    <w:rsid w:val="000874B1"/>
    <w:rsid w:val="0008754F"/>
    <w:rsid w:val="00087B52"/>
    <w:rsid w:val="00087B83"/>
    <w:rsid w:val="00087C28"/>
    <w:rsid w:val="00087F0F"/>
    <w:rsid w:val="00090198"/>
    <w:rsid w:val="000902A6"/>
    <w:rsid w:val="000907F4"/>
    <w:rsid w:val="00090FEF"/>
    <w:rsid w:val="000910A9"/>
    <w:rsid w:val="000922AD"/>
    <w:rsid w:val="00092F18"/>
    <w:rsid w:val="00093035"/>
    <w:rsid w:val="0009447D"/>
    <w:rsid w:val="000948A5"/>
    <w:rsid w:val="00094C58"/>
    <w:rsid w:val="00094CD3"/>
    <w:rsid w:val="00094D10"/>
    <w:rsid w:val="000952DD"/>
    <w:rsid w:val="00095504"/>
    <w:rsid w:val="00095E7A"/>
    <w:rsid w:val="00095F01"/>
    <w:rsid w:val="00095F6C"/>
    <w:rsid w:val="0009628C"/>
    <w:rsid w:val="0009771A"/>
    <w:rsid w:val="000977EA"/>
    <w:rsid w:val="00097ED8"/>
    <w:rsid w:val="000A0E9B"/>
    <w:rsid w:val="000A14C6"/>
    <w:rsid w:val="000A1A3F"/>
    <w:rsid w:val="000A1B61"/>
    <w:rsid w:val="000A2326"/>
    <w:rsid w:val="000A23B3"/>
    <w:rsid w:val="000A2491"/>
    <w:rsid w:val="000A2520"/>
    <w:rsid w:val="000A2801"/>
    <w:rsid w:val="000A2859"/>
    <w:rsid w:val="000A2AC5"/>
    <w:rsid w:val="000A4786"/>
    <w:rsid w:val="000A4A40"/>
    <w:rsid w:val="000A5359"/>
    <w:rsid w:val="000A548A"/>
    <w:rsid w:val="000A58AB"/>
    <w:rsid w:val="000A60E4"/>
    <w:rsid w:val="000A639E"/>
    <w:rsid w:val="000A744C"/>
    <w:rsid w:val="000A7571"/>
    <w:rsid w:val="000B049A"/>
    <w:rsid w:val="000B0C7F"/>
    <w:rsid w:val="000B0CC9"/>
    <w:rsid w:val="000B0E71"/>
    <w:rsid w:val="000B0EBE"/>
    <w:rsid w:val="000B2047"/>
    <w:rsid w:val="000B22DE"/>
    <w:rsid w:val="000B2DC4"/>
    <w:rsid w:val="000B3172"/>
    <w:rsid w:val="000B3243"/>
    <w:rsid w:val="000B379D"/>
    <w:rsid w:val="000B3A00"/>
    <w:rsid w:val="000B3B2D"/>
    <w:rsid w:val="000B4155"/>
    <w:rsid w:val="000B4223"/>
    <w:rsid w:val="000B48B3"/>
    <w:rsid w:val="000B49CD"/>
    <w:rsid w:val="000B56D5"/>
    <w:rsid w:val="000B5CC0"/>
    <w:rsid w:val="000B5DE7"/>
    <w:rsid w:val="000B6829"/>
    <w:rsid w:val="000B69DA"/>
    <w:rsid w:val="000B6F85"/>
    <w:rsid w:val="000B7159"/>
    <w:rsid w:val="000B79FE"/>
    <w:rsid w:val="000C003F"/>
    <w:rsid w:val="000C03D3"/>
    <w:rsid w:val="000C1782"/>
    <w:rsid w:val="000C1A50"/>
    <w:rsid w:val="000C1EF7"/>
    <w:rsid w:val="000C2BD4"/>
    <w:rsid w:val="000C33C9"/>
    <w:rsid w:val="000C345E"/>
    <w:rsid w:val="000C35DB"/>
    <w:rsid w:val="000C39B0"/>
    <w:rsid w:val="000C3AB2"/>
    <w:rsid w:val="000C3EDF"/>
    <w:rsid w:val="000C46C3"/>
    <w:rsid w:val="000C541F"/>
    <w:rsid w:val="000C5761"/>
    <w:rsid w:val="000C57CE"/>
    <w:rsid w:val="000C65CB"/>
    <w:rsid w:val="000C68F2"/>
    <w:rsid w:val="000C6A13"/>
    <w:rsid w:val="000C76CB"/>
    <w:rsid w:val="000C78FE"/>
    <w:rsid w:val="000C7B63"/>
    <w:rsid w:val="000D0618"/>
    <w:rsid w:val="000D07B2"/>
    <w:rsid w:val="000D0827"/>
    <w:rsid w:val="000D0AB0"/>
    <w:rsid w:val="000D0D96"/>
    <w:rsid w:val="000D1148"/>
    <w:rsid w:val="000D16BE"/>
    <w:rsid w:val="000D17D2"/>
    <w:rsid w:val="000D1C05"/>
    <w:rsid w:val="000D21B4"/>
    <w:rsid w:val="000D23CA"/>
    <w:rsid w:val="000D2D64"/>
    <w:rsid w:val="000D317F"/>
    <w:rsid w:val="000D4928"/>
    <w:rsid w:val="000D55C5"/>
    <w:rsid w:val="000D5996"/>
    <w:rsid w:val="000D5A9F"/>
    <w:rsid w:val="000D5EC5"/>
    <w:rsid w:val="000D5F54"/>
    <w:rsid w:val="000D66D8"/>
    <w:rsid w:val="000D71B7"/>
    <w:rsid w:val="000D759C"/>
    <w:rsid w:val="000D7D12"/>
    <w:rsid w:val="000D7F06"/>
    <w:rsid w:val="000E00D8"/>
    <w:rsid w:val="000E0D00"/>
    <w:rsid w:val="000E0E45"/>
    <w:rsid w:val="000E0EB4"/>
    <w:rsid w:val="000E1BF6"/>
    <w:rsid w:val="000E265E"/>
    <w:rsid w:val="000E2755"/>
    <w:rsid w:val="000E287E"/>
    <w:rsid w:val="000E2962"/>
    <w:rsid w:val="000E2A20"/>
    <w:rsid w:val="000E3560"/>
    <w:rsid w:val="000E3D10"/>
    <w:rsid w:val="000E3D4D"/>
    <w:rsid w:val="000E410A"/>
    <w:rsid w:val="000E4CB3"/>
    <w:rsid w:val="000E4E25"/>
    <w:rsid w:val="000E4FA3"/>
    <w:rsid w:val="000E5119"/>
    <w:rsid w:val="000E57AA"/>
    <w:rsid w:val="000E6252"/>
    <w:rsid w:val="000E635D"/>
    <w:rsid w:val="000E63AA"/>
    <w:rsid w:val="000E72C5"/>
    <w:rsid w:val="000E7533"/>
    <w:rsid w:val="000E7758"/>
    <w:rsid w:val="000E7A4C"/>
    <w:rsid w:val="000F057F"/>
    <w:rsid w:val="000F0673"/>
    <w:rsid w:val="000F0FBA"/>
    <w:rsid w:val="000F145E"/>
    <w:rsid w:val="000F154F"/>
    <w:rsid w:val="000F1AF8"/>
    <w:rsid w:val="000F1B3D"/>
    <w:rsid w:val="000F1D6C"/>
    <w:rsid w:val="000F388A"/>
    <w:rsid w:val="000F3C7F"/>
    <w:rsid w:val="000F4319"/>
    <w:rsid w:val="000F488D"/>
    <w:rsid w:val="000F4995"/>
    <w:rsid w:val="000F49B7"/>
    <w:rsid w:val="000F4A95"/>
    <w:rsid w:val="000F4E60"/>
    <w:rsid w:val="000F541E"/>
    <w:rsid w:val="000F54DD"/>
    <w:rsid w:val="000F5930"/>
    <w:rsid w:val="000F5A38"/>
    <w:rsid w:val="000F6889"/>
    <w:rsid w:val="000F6ECF"/>
    <w:rsid w:val="000F7859"/>
    <w:rsid w:val="00100353"/>
    <w:rsid w:val="001005E6"/>
    <w:rsid w:val="00100BA3"/>
    <w:rsid w:val="00100C74"/>
    <w:rsid w:val="001010B2"/>
    <w:rsid w:val="00101183"/>
    <w:rsid w:val="001014E7"/>
    <w:rsid w:val="00101ACB"/>
    <w:rsid w:val="001022E1"/>
    <w:rsid w:val="00102421"/>
    <w:rsid w:val="001024B9"/>
    <w:rsid w:val="001026A6"/>
    <w:rsid w:val="00103417"/>
    <w:rsid w:val="001035DF"/>
    <w:rsid w:val="00103B73"/>
    <w:rsid w:val="001043E5"/>
    <w:rsid w:val="0010445D"/>
    <w:rsid w:val="001046B6"/>
    <w:rsid w:val="001056D0"/>
    <w:rsid w:val="00105737"/>
    <w:rsid w:val="001058BC"/>
    <w:rsid w:val="0010637A"/>
    <w:rsid w:val="0010639B"/>
    <w:rsid w:val="0010663D"/>
    <w:rsid w:val="00106692"/>
    <w:rsid w:val="00106791"/>
    <w:rsid w:val="00106827"/>
    <w:rsid w:val="00106D02"/>
    <w:rsid w:val="00106DAD"/>
    <w:rsid w:val="00106E20"/>
    <w:rsid w:val="00106E28"/>
    <w:rsid w:val="00106E36"/>
    <w:rsid w:val="00107D05"/>
    <w:rsid w:val="001116AC"/>
    <w:rsid w:val="00111875"/>
    <w:rsid w:val="00112074"/>
    <w:rsid w:val="0011278B"/>
    <w:rsid w:val="00112C65"/>
    <w:rsid w:val="00114E04"/>
    <w:rsid w:val="00114E58"/>
    <w:rsid w:val="00115E66"/>
    <w:rsid w:val="0011623A"/>
    <w:rsid w:val="00116D0B"/>
    <w:rsid w:val="00116F8E"/>
    <w:rsid w:val="001170ED"/>
    <w:rsid w:val="0011729B"/>
    <w:rsid w:val="00117310"/>
    <w:rsid w:val="001178C5"/>
    <w:rsid w:val="0012070E"/>
    <w:rsid w:val="00120A2C"/>
    <w:rsid w:val="00121445"/>
    <w:rsid w:val="001225A0"/>
    <w:rsid w:val="001239DF"/>
    <w:rsid w:val="001247C8"/>
    <w:rsid w:val="00124A16"/>
    <w:rsid w:val="00125317"/>
    <w:rsid w:val="00125528"/>
    <w:rsid w:val="0012558C"/>
    <w:rsid w:val="001306FC"/>
    <w:rsid w:val="0013086A"/>
    <w:rsid w:val="00130BD8"/>
    <w:rsid w:val="0013122C"/>
    <w:rsid w:val="001313EA"/>
    <w:rsid w:val="00131862"/>
    <w:rsid w:val="00131D1E"/>
    <w:rsid w:val="00131E8C"/>
    <w:rsid w:val="001320EC"/>
    <w:rsid w:val="001330CE"/>
    <w:rsid w:val="001330EE"/>
    <w:rsid w:val="00133233"/>
    <w:rsid w:val="00133886"/>
    <w:rsid w:val="001339A9"/>
    <w:rsid w:val="00133E4F"/>
    <w:rsid w:val="00134426"/>
    <w:rsid w:val="001346FD"/>
    <w:rsid w:val="001349B6"/>
    <w:rsid w:val="00134B1C"/>
    <w:rsid w:val="001350A7"/>
    <w:rsid w:val="00135651"/>
    <w:rsid w:val="00135D71"/>
    <w:rsid w:val="001366AD"/>
    <w:rsid w:val="001366E4"/>
    <w:rsid w:val="0013672E"/>
    <w:rsid w:val="001368C3"/>
    <w:rsid w:val="001368EE"/>
    <w:rsid w:val="00136ACA"/>
    <w:rsid w:val="001402B6"/>
    <w:rsid w:val="00141AA7"/>
    <w:rsid w:val="00142358"/>
    <w:rsid w:val="00142681"/>
    <w:rsid w:val="0014362C"/>
    <w:rsid w:val="00143815"/>
    <w:rsid w:val="00143AA3"/>
    <w:rsid w:val="00144CC2"/>
    <w:rsid w:val="0014531E"/>
    <w:rsid w:val="0014539A"/>
    <w:rsid w:val="00145CF4"/>
    <w:rsid w:val="00146AB7"/>
    <w:rsid w:val="00146D72"/>
    <w:rsid w:val="00146EAA"/>
    <w:rsid w:val="00147972"/>
    <w:rsid w:val="00147E83"/>
    <w:rsid w:val="00150B52"/>
    <w:rsid w:val="001515C9"/>
    <w:rsid w:val="00151705"/>
    <w:rsid w:val="00151D95"/>
    <w:rsid w:val="00151FF7"/>
    <w:rsid w:val="001531C2"/>
    <w:rsid w:val="00153EF4"/>
    <w:rsid w:val="0015425F"/>
    <w:rsid w:val="00154305"/>
    <w:rsid w:val="00154329"/>
    <w:rsid w:val="00154513"/>
    <w:rsid w:val="00154D62"/>
    <w:rsid w:val="0015510B"/>
    <w:rsid w:val="001556C1"/>
    <w:rsid w:val="0015595B"/>
    <w:rsid w:val="00155ECF"/>
    <w:rsid w:val="00155FE7"/>
    <w:rsid w:val="001565F8"/>
    <w:rsid w:val="00156C15"/>
    <w:rsid w:val="00157051"/>
    <w:rsid w:val="001600F0"/>
    <w:rsid w:val="00161900"/>
    <w:rsid w:val="00161D50"/>
    <w:rsid w:val="00161E62"/>
    <w:rsid w:val="0016346B"/>
    <w:rsid w:val="00163AA2"/>
    <w:rsid w:val="00164007"/>
    <w:rsid w:val="00164061"/>
    <w:rsid w:val="00164088"/>
    <w:rsid w:val="0016416C"/>
    <w:rsid w:val="001654EF"/>
    <w:rsid w:val="001665EB"/>
    <w:rsid w:val="001667CB"/>
    <w:rsid w:val="001669F8"/>
    <w:rsid w:val="00166AD1"/>
    <w:rsid w:val="00167CE2"/>
    <w:rsid w:val="0017042A"/>
    <w:rsid w:val="00170A03"/>
    <w:rsid w:val="00170CFF"/>
    <w:rsid w:val="00170E45"/>
    <w:rsid w:val="00171AFD"/>
    <w:rsid w:val="00171E59"/>
    <w:rsid w:val="00172454"/>
    <w:rsid w:val="00172F81"/>
    <w:rsid w:val="00172FE6"/>
    <w:rsid w:val="00173327"/>
    <w:rsid w:val="001737FD"/>
    <w:rsid w:val="001739FC"/>
    <w:rsid w:val="00174F4D"/>
    <w:rsid w:val="00175550"/>
    <w:rsid w:val="00175C68"/>
    <w:rsid w:val="0017666F"/>
    <w:rsid w:val="00176958"/>
    <w:rsid w:val="00177978"/>
    <w:rsid w:val="00177DE5"/>
    <w:rsid w:val="00177F8B"/>
    <w:rsid w:val="0018063D"/>
    <w:rsid w:val="00180D68"/>
    <w:rsid w:val="0018149E"/>
    <w:rsid w:val="00181793"/>
    <w:rsid w:val="00182E98"/>
    <w:rsid w:val="001834B6"/>
    <w:rsid w:val="001837A2"/>
    <w:rsid w:val="00183E49"/>
    <w:rsid w:val="001844C7"/>
    <w:rsid w:val="001846B7"/>
    <w:rsid w:val="00184C2F"/>
    <w:rsid w:val="00185234"/>
    <w:rsid w:val="00185A51"/>
    <w:rsid w:val="00185F5B"/>
    <w:rsid w:val="001860D3"/>
    <w:rsid w:val="00186742"/>
    <w:rsid w:val="00186C64"/>
    <w:rsid w:val="00186ECF"/>
    <w:rsid w:val="00187B1B"/>
    <w:rsid w:val="00187F43"/>
    <w:rsid w:val="00190A27"/>
    <w:rsid w:val="001915DA"/>
    <w:rsid w:val="00191BD5"/>
    <w:rsid w:val="0019266B"/>
    <w:rsid w:val="001926A4"/>
    <w:rsid w:val="00192C4A"/>
    <w:rsid w:val="00192D24"/>
    <w:rsid w:val="00193182"/>
    <w:rsid w:val="001934DE"/>
    <w:rsid w:val="0019393F"/>
    <w:rsid w:val="001939C9"/>
    <w:rsid w:val="00193D23"/>
    <w:rsid w:val="00193EFD"/>
    <w:rsid w:val="00194CB4"/>
    <w:rsid w:val="00194ED0"/>
    <w:rsid w:val="00195167"/>
    <w:rsid w:val="00195171"/>
    <w:rsid w:val="00195A16"/>
    <w:rsid w:val="00196B76"/>
    <w:rsid w:val="00196C57"/>
    <w:rsid w:val="0019758F"/>
    <w:rsid w:val="001A0245"/>
    <w:rsid w:val="001A0283"/>
    <w:rsid w:val="001A10FF"/>
    <w:rsid w:val="001A1379"/>
    <w:rsid w:val="001A1FAB"/>
    <w:rsid w:val="001A28E2"/>
    <w:rsid w:val="001A347F"/>
    <w:rsid w:val="001A383E"/>
    <w:rsid w:val="001A3866"/>
    <w:rsid w:val="001A399B"/>
    <w:rsid w:val="001A3E33"/>
    <w:rsid w:val="001A46CF"/>
    <w:rsid w:val="001A526C"/>
    <w:rsid w:val="001A572D"/>
    <w:rsid w:val="001A5EA1"/>
    <w:rsid w:val="001A6280"/>
    <w:rsid w:val="001A6A0C"/>
    <w:rsid w:val="001A6D9F"/>
    <w:rsid w:val="001A6EBA"/>
    <w:rsid w:val="001B0C66"/>
    <w:rsid w:val="001B1405"/>
    <w:rsid w:val="001B1DE0"/>
    <w:rsid w:val="001B1DE5"/>
    <w:rsid w:val="001B1E19"/>
    <w:rsid w:val="001B21E2"/>
    <w:rsid w:val="001B244C"/>
    <w:rsid w:val="001B27B5"/>
    <w:rsid w:val="001B2E27"/>
    <w:rsid w:val="001B2E7A"/>
    <w:rsid w:val="001B3465"/>
    <w:rsid w:val="001B3B26"/>
    <w:rsid w:val="001B43E1"/>
    <w:rsid w:val="001B48FB"/>
    <w:rsid w:val="001B4C83"/>
    <w:rsid w:val="001B5174"/>
    <w:rsid w:val="001B592E"/>
    <w:rsid w:val="001B641A"/>
    <w:rsid w:val="001B6C64"/>
    <w:rsid w:val="001B700A"/>
    <w:rsid w:val="001B7323"/>
    <w:rsid w:val="001B7610"/>
    <w:rsid w:val="001C0160"/>
    <w:rsid w:val="001C0929"/>
    <w:rsid w:val="001C110A"/>
    <w:rsid w:val="001C28D6"/>
    <w:rsid w:val="001C3B3A"/>
    <w:rsid w:val="001C3CFF"/>
    <w:rsid w:val="001C46BB"/>
    <w:rsid w:val="001C4A7A"/>
    <w:rsid w:val="001C4CD4"/>
    <w:rsid w:val="001C4F34"/>
    <w:rsid w:val="001C4F62"/>
    <w:rsid w:val="001C59CB"/>
    <w:rsid w:val="001C640F"/>
    <w:rsid w:val="001C667F"/>
    <w:rsid w:val="001C6C4E"/>
    <w:rsid w:val="001C7521"/>
    <w:rsid w:val="001D028D"/>
    <w:rsid w:val="001D0493"/>
    <w:rsid w:val="001D055E"/>
    <w:rsid w:val="001D1006"/>
    <w:rsid w:val="001D1389"/>
    <w:rsid w:val="001D17A1"/>
    <w:rsid w:val="001D1A8B"/>
    <w:rsid w:val="001D1EFC"/>
    <w:rsid w:val="001D2665"/>
    <w:rsid w:val="001D4FAF"/>
    <w:rsid w:val="001D4FD4"/>
    <w:rsid w:val="001D5346"/>
    <w:rsid w:val="001D5377"/>
    <w:rsid w:val="001D561C"/>
    <w:rsid w:val="001D5C4D"/>
    <w:rsid w:val="001D6AFC"/>
    <w:rsid w:val="001D761B"/>
    <w:rsid w:val="001D77E8"/>
    <w:rsid w:val="001D7BBF"/>
    <w:rsid w:val="001E0CE4"/>
    <w:rsid w:val="001E0F24"/>
    <w:rsid w:val="001E1A37"/>
    <w:rsid w:val="001E318B"/>
    <w:rsid w:val="001E36EA"/>
    <w:rsid w:val="001E3ED4"/>
    <w:rsid w:val="001E460F"/>
    <w:rsid w:val="001E47B1"/>
    <w:rsid w:val="001E4B46"/>
    <w:rsid w:val="001E4BD7"/>
    <w:rsid w:val="001E52E6"/>
    <w:rsid w:val="001E5349"/>
    <w:rsid w:val="001E58F6"/>
    <w:rsid w:val="001E6A5C"/>
    <w:rsid w:val="001E6AF4"/>
    <w:rsid w:val="001E75FA"/>
    <w:rsid w:val="001F022D"/>
    <w:rsid w:val="001F0360"/>
    <w:rsid w:val="001F09F7"/>
    <w:rsid w:val="001F13C5"/>
    <w:rsid w:val="001F15EF"/>
    <w:rsid w:val="001F1700"/>
    <w:rsid w:val="001F1894"/>
    <w:rsid w:val="001F1B69"/>
    <w:rsid w:val="001F1BBB"/>
    <w:rsid w:val="001F1DFD"/>
    <w:rsid w:val="001F32A5"/>
    <w:rsid w:val="001F40F7"/>
    <w:rsid w:val="001F43A1"/>
    <w:rsid w:val="001F4864"/>
    <w:rsid w:val="001F4E36"/>
    <w:rsid w:val="001F4FA0"/>
    <w:rsid w:val="001F5415"/>
    <w:rsid w:val="001F55C3"/>
    <w:rsid w:val="001F649E"/>
    <w:rsid w:val="001F64EF"/>
    <w:rsid w:val="001F6956"/>
    <w:rsid w:val="001F698F"/>
    <w:rsid w:val="001F6E40"/>
    <w:rsid w:val="001F720C"/>
    <w:rsid w:val="001F7351"/>
    <w:rsid w:val="001F793E"/>
    <w:rsid w:val="001F7A5F"/>
    <w:rsid w:val="00200416"/>
    <w:rsid w:val="00200765"/>
    <w:rsid w:val="0020093E"/>
    <w:rsid w:val="00200984"/>
    <w:rsid w:val="00200A22"/>
    <w:rsid w:val="00201F13"/>
    <w:rsid w:val="00202A67"/>
    <w:rsid w:val="00202B6C"/>
    <w:rsid w:val="00203245"/>
    <w:rsid w:val="00203D52"/>
    <w:rsid w:val="00203F69"/>
    <w:rsid w:val="002041D0"/>
    <w:rsid w:val="00205175"/>
    <w:rsid w:val="00205446"/>
    <w:rsid w:val="002065B6"/>
    <w:rsid w:val="002068BB"/>
    <w:rsid w:val="00207FD6"/>
    <w:rsid w:val="002103A0"/>
    <w:rsid w:val="002106DA"/>
    <w:rsid w:val="00210B89"/>
    <w:rsid w:val="00211404"/>
    <w:rsid w:val="00211764"/>
    <w:rsid w:val="00211C64"/>
    <w:rsid w:val="002123B9"/>
    <w:rsid w:val="002127CD"/>
    <w:rsid w:val="00212A6C"/>
    <w:rsid w:val="00213521"/>
    <w:rsid w:val="002146F9"/>
    <w:rsid w:val="00214723"/>
    <w:rsid w:val="002152C8"/>
    <w:rsid w:val="002155DB"/>
    <w:rsid w:val="00216361"/>
    <w:rsid w:val="00216DFC"/>
    <w:rsid w:val="00217880"/>
    <w:rsid w:val="002178A9"/>
    <w:rsid w:val="00217E13"/>
    <w:rsid w:val="00220A3F"/>
    <w:rsid w:val="0022111A"/>
    <w:rsid w:val="00221906"/>
    <w:rsid w:val="00221AD6"/>
    <w:rsid w:val="00221B21"/>
    <w:rsid w:val="002229B2"/>
    <w:rsid w:val="00222FD0"/>
    <w:rsid w:val="002237D5"/>
    <w:rsid w:val="00223EC0"/>
    <w:rsid w:val="002243EA"/>
    <w:rsid w:val="00224456"/>
    <w:rsid w:val="00224607"/>
    <w:rsid w:val="0022467E"/>
    <w:rsid w:val="0022477A"/>
    <w:rsid w:val="00224EC4"/>
    <w:rsid w:val="0022586D"/>
    <w:rsid w:val="00225DB9"/>
    <w:rsid w:val="00226356"/>
    <w:rsid w:val="00226658"/>
    <w:rsid w:val="002267BD"/>
    <w:rsid w:val="00226832"/>
    <w:rsid w:val="00226DA4"/>
    <w:rsid w:val="00227037"/>
    <w:rsid w:val="00230146"/>
    <w:rsid w:val="0023041B"/>
    <w:rsid w:val="00230745"/>
    <w:rsid w:val="00231C4A"/>
    <w:rsid w:val="00231F32"/>
    <w:rsid w:val="002320E9"/>
    <w:rsid w:val="0023227E"/>
    <w:rsid w:val="00232326"/>
    <w:rsid w:val="00232436"/>
    <w:rsid w:val="00232AC5"/>
    <w:rsid w:val="00232B4C"/>
    <w:rsid w:val="00232B95"/>
    <w:rsid w:val="00233796"/>
    <w:rsid w:val="00233A02"/>
    <w:rsid w:val="00233BA8"/>
    <w:rsid w:val="00234B70"/>
    <w:rsid w:val="00234C40"/>
    <w:rsid w:val="00234C95"/>
    <w:rsid w:val="00235F69"/>
    <w:rsid w:val="002362BD"/>
    <w:rsid w:val="00236A7A"/>
    <w:rsid w:val="00236EB9"/>
    <w:rsid w:val="00237AF9"/>
    <w:rsid w:val="00237C7D"/>
    <w:rsid w:val="00237F4B"/>
    <w:rsid w:val="00237F5D"/>
    <w:rsid w:val="00240CBD"/>
    <w:rsid w:val="0024132D"/>
    <w:rsid w:val="0024149E"/>
    <w:rsid w:val="00241660"/>
    <w:rsid w:val="00241C6F"/>
    <w:rsid w:val="00242128"/>
    <w:rsid w:val="0024250F"/>
    <w:rsid w:val="00242A2E"/>
    <w:rsid w:val="00242F1C"/>
    <w:rsid w:val="002430D1"/>
    <w:rsid w:val="002435BD"/>
    <w:rsid w:val="00243B0A"/>
    <w:rsid w:val="00243DD9"/>
    <w:rsid w:val="00243E9B"/>
    <w:rsid w:val="002443AB"/>
    <w:rsid w:val="00245BC8"/>
    <w:rsid w:val="00245BCC"/>
    <w:rsid w:val="0024665B"/>
    <w:rsid w:val="0024688A"/>
    <w:rsid w:val="00246CCC"/>
    <w:rsid w:val="002471C8"/>
    <w:rsid w:val="00247259"/>
    <w:rsid w:val="00247511"/>
    <w:rsid w:val="00247780"/>
    <w:rsid w:val="00247A22"/>
    <w:rsid w:val="00247B2A"/>
    <w:rsid w:val="00247BE8"/>
    <w:rsid w:val="0025020B"/>
    <w:rsid w:val="00250680"/>
    <w:rsid w:val="00250EAE"/>
    <w:rsid w:val="00251858"/>
    <w:rsid w:val="00251BA7"/>
    <w:rsid w:val="00251C55"/>
    <w:rsid w:val="00252888"/>
    <w:rsid w:val="00252F5E"/>
    <w:rsid w:val="00253AA6"/>
    <w:rsid w:val="00253BD5"/>
    <w:rsid w:val="00253C71"/>
    <w:rsid w:val="00254F1E"/>
    <w:rsid w:val="00255978"/>
    <w:rsid w:val="00255C51"/>
    <w:rsid w:val="00255CCC"/>
    <w:rsid w:val="0025631B"/>
    <w:rsid w:val="00256B10"/>
    <w:rsid w:val="00256BFE"/>
    <w:rsid w:val="00256E9F"/>
    <w:rsid w:val="00256EF0"/>
    <w:rsid w:val="00257125"/>
    <w:rsid w:val="002577C5"/>
    <w:rsid w:val="00257E03"/>
    <w:rsid w:val="00260999"/>
    <w:rsid w:val="00260D0A"/>
    <w:rsid w:val="002617C2"/>
    <w:rsid w:val="00261B0E"/>
    <w:rsid w:val="00262F31"/>
    <w:rsid w:val="00263214"/>
    <w:rsid w:val="002641A5"/>
    <w:rsid w:val="00264C4F"/>
    <w:rsid w:val="00264E3F"/>
    <w:rsid w:val="00265776"/>
    <w:rsid w:val="00265AAF"/>
    <w:rsid w:val="0026635D"/>
    <w:rsid w:val="00266812"/>
    <w:rsid w:val="00266FEE"/>
    <w:rsid w:val="002676DC"/>
    <w:rsid w:val="0026794F"/>
    <w:rsid w:val="0026797F"/>
    <w:rsid w:val="00270351"/>
    <w:rsid w:val="00270D6D"/>
    <w:rsid w:val="00271C77"/>
    <w:rsid w:val="00271DB7"/>
    <w:rsid w:val="00271ED6"/>
    <w:rsid w:val="002734E1"/>
    <w:rsid w:val="00273990"/>
    <w:rsid w:val="00273A9E"/>
    <w:rsid w:val="00273D9E"/>
    <w:rsid w:val="00274358"/>
    <w:rsid w:val="00274CAA"/>
    <w:rsid w:val="002758D0"/>
    <w:rsid w:val="00275CCF"/>
    <w:rsid w:val="002764FA"/>
    <w:rsid w:val="00276713"/>
    <w:rsid w:val="00276A08"/>
    <w:rsid w:val="002770AD"/>
    <w:rsid w:val="0028022C"/>
    <w:rsid w:val="0028129D"/>
    <w:rsid w:val="00281B01"/>
    <w:rsid w:val="002821F5"/>
    <w:rsid w:val="00282A92"/>
    <w:rsid w:val="002830F3"/>
    <w:rsid w:val="00283334"/>
    <w:rsid w:val="00284ED2"/>
    <w:rsid w:val="00285A92"/>
    <w:rsid w:val="00285AEC"/>
    <w:rsid w:val="00285B16"/>
    <w:rsid w:val="002860D9"/>
    <w:rsid w:val="00286103"/>
    <w:rsid w:val="00286B2E"/>
    <w:rsid w:val="0028795A"/>
    <w:rsid w:val="00290F58"/>
    <w:rsid w:val="00290F7C"/>
    <w:rsid w:val="00291105"/>
    <w:rsid w:val="00291198"/>
    <w:rsid w:val="0029141B"/>
    <w:rsid w:val="002914DB"/>
    <w:rsid w:val="00291F47"/>
    <w:rsid w:val="00292238"/>
    <w:rsid w:val="00292249"/>
    <w:rsid w:val="00292D1E"/>
    <w:rsid w:val="002940C6"/>
    <w:rsid w:val="0029470F"/>
    <w:rsid w:val="0029630E"/>
    <w:rsid w:val="0029698E"/>
    <w:rsid w:val="00297D39"/>
    <w:rsid w:val="002A007A"/>
    <w:rsid w:val="002A0E9A"/>
    <w:rsid w:val="002A11E7"/>
    <w:rsid w:val="002A1377"/>
    <w:rsid w:val="002A1707"/>
    <w:rsid w:val="002A24AB"/>
    <w:rsid w:val="002A2C36"/>
    <w:rsid w:val="002A2CF6"/>
    <w:rsid w:val="002A2DB9"/>
    <w:rsid w:val="002A33CC"/>
    <w:rsid w:val="002A3424"/>
    <w:rsid w:val="002A390C"/>
    <w:rsid w:val="002A3C75"/>
    <w:rsid w:val="002A4B7C"/>
    <w:rsid w:val="002A4F1C"/>
    <w:rsid w:val="002A5176"/>
    <w:rsid w:val="002A5278"/>
    <w:rsid w:val="002A52DC"/>
    <w:rsid w:val="002A5DA4"/>
    <w:rsid w:val="002A60B5"/>
    <w:rsid w:val="002A6415"/>
    <w:rsid w:val="002A683F"/>
    <w:rsid w:val="002A6FDF"/>
    <w:rsid w:val="002A7140"/>
    <w:rsid w:val="002A7197"/>
    <w:rsid w:val="002B0987"/>
    <w:rsid w:val="002B0E8C"/>
    <w:rsid w:val="002B1684"/>
    <w:rsid w:val="002B2078"/>
    <w:rsid w:val="002B23B5"/>
    <w:rsid w:val="002B2AF3"/>
    <w:rsid w:val="002B324B"/>
    <w:rsid w:val="002B3279"/>
    <w:rsid w:val="002B3AD6"/>
    <w:rsid w:val="002B4147"/>
    <w:rsid w:val="002B447D"/>
    <w:rsid w:val="002B4F7C"/>
    <w:rsid w:val="002B5399"/>
    <w:rsid w:val="002B6AB8"/>
    <w:rsid w:val="002B6AFC"/>
    <w:rsid w:val="002B73CB"/>
    <w:rsid w:val="002C01EF"/>
    <w:rsid w:val="002C02AF"/>
    <w:rsid w:val="002C035F"/>
    <w:rsid w:val="002C0D9A"/>
    <w:rsid w:val="002C0DC2"/>
    <w:rsid w:val="002C1CBA"/>
    <w:rsid w:val="002C22EA"/>
    <w:rsid w:val="002C2317"/>
    <w:rsid w:val="002C3411"/>
    <w:rsid w:val="002C369B"/>
    <w:rsid w:val="002C3E72"/>
    <w:rsid w:val="002C41F0"/>
    <w:rsid w:val="002C445B"/>
    <w:rsid w:val="002C44D4"/>
    <w:rsid w:val="002C4503"/>
    <w:rsid w:val="002C4C13"/>
    <w:rsid w:val="002C52B7"/>
    <w:rsid w:val="002C568F"/>
    <w:rsid w:val="002C633F"/>
    <w:rsid w:val="002C6440"/>
    <w:rsid w:val="002C6650"/>
    <w:rsid w:val="002C6E78"/>
    <w:rsid w:val="002C78C8"/>
    <w:rsid w:val="002C798F"/>
    <w:rsid w:val="002C7CF6"/>
    <w:rsid w:val="002C7F3D"/>
    <w:rsid w:val="002D0E44"/>
    <w:rsid w:val="002D2258"/>
    <w:rsid w:val="002D25AF"/>
    <w:rsid w:val="002D265A"/>
    <w:rsid w:val="002D28EB"/>
    <w:rsid w:val="002D2D28"/>
    <w:rsid w:val="002D371A"/>
    <w:rsid w:val="002D375C"/>
    <w:rsid w:val="002D3795"/>
    <w:rsid w:val="002D37B3"/>
    <w:rsid w:val="002D3BC0"/>
    <w:rsid w:val="002D4FD6"/>
    <w:rsid w:val="002D5C4C"/>
    <w:rsid w:val="002D6341"/>
    <w:rsid w:val="002D68C4"/>
    <w:rsid w:val="002D750B"/>
    <w:rsid w:val="002D7CA2"/>
    <w:rsid w:val="002E03D2"/>
    <w:rsid w:val="002E16A4"/>
    <w:rsid w:val="002E1A5F"/>
    <w:rsid w:val="002E1F2D"/>
    <w:rsid w:val="002E252E"/>
    <w:rsid w:val="002E2775"/>
    <w:rsid w:val="002E2D04"/>
    <w:rsid w:val="002E2F34"/>
    <w:rsid w:val="002E4303"/>
    <w:rsid w:val="002E4F98"/>
    <w:rsid w:val="002E4FFD"/>
    <w:rsid w:val="002E57FA"/>
    <w:rsid w:val="002E5CC5"/>
    <w:rsid w:val="002E6555"/>
    <w:rsid w:val="002E6602"/>
    <w:rsid w:val="002E68C4"/>
    <w:rsid w:val="002E6FD4"/>
    <w:rsid w:val="002E72DA"/>
    <w:rsid w:val="002E72F0"/>
    <w:rsid w:val="002E7744"/>
    <w:rsid w:val="002E7A21"/>
    <w:rsid w:val="002E7C55"/>
    <w:rsid w:val="002E7CE8"/>
    <w:rsid w:val="002E7EF6"/>
    <w:rsid w:val="002F108C"/>
    <w:rsid w:val="002F1BED"/>
    <w:rsid w:val="002F2878"/>
    <w:rsid w:val="002F28BB"/>
    <w:rsid w:val="002F3283"/>
    <w:rsid w:val="002F32C7"/>
    <w:rsid w:val="002F347E"/>
    <w:rsid w:val="002F3976"/>
    <w:rsid w:val="002F4687"/>
    <w:rsid w:val="002F4BD8"/>
    <w:rsid w:val="002F4C15"/>
    <w:rsid w:val="002F5097"/>
    <w:rsid w:val="002F5A3F"/>
    <w:rsid w:val="002F635E"/>
    <w:rsid w:val="002F6604"/>
    <w:rsid w:val="002F66D1"/>
    <w:rsid w:val="002F7EB0"/>
    <w:rsid w:val="0030150B"/>
    <w:rsid w:val="003016E8"/>
    <w:rsid w:val="003019DD"/>
    <w:rsid w:val="00301DA2"/>
    <w:rsid w:val="00301DB6"/>
    <w:rsid w:val="00301EA2"/>
    <w:rsid w:val="0030219C"/>
    <w:rsid w:val="00302228"/>
    <w:rsid w:val="00302F90"/>
    <w:rsid w:val="003030A0"/>
    <w:rsid w:val="0030364F"/>
    <w:rsid w:val="00303F23"/>
    <w:rsid w:val="0030470A"/>
    <w:rsid w:val="00304A2B"/>
    <w:rsid w:val="00304DF6"/>
    <w:rsid w:val="0030523A"/>
    <w:rsid w:val="00305CFA"/>
    <w:rsid w:val="00306E1C"/>
    <w:rsid w:val="00307870"/>
    <w:rsid w:val="00310101"/>
    <w:rsid w:val="003102CD"/>
    <w:rsid w:val="00310E2D"/>
    <w:rsid w:val="00311434"/>
    <w:rsid w:val="00311926"/>
    <w:rsid w:val="003119DB"/>
    <w:rsid w:val="00312619"/>
    <w:rsid w:val="00312695"/>
    <w:rsid w:val="00313976"/>
    <w:rsid w:val="00313EBB"/>
    <w:rsid w:val="00314B63"/>
    <w:rsid w:val="00314BD8"/>
    <w:rsid w:val="003150FF"/>
    <w:rsid w:val="00315218"/>
    <w:rsid w:val="00316A9A"/>
    <w:rsid w:val="00316B06"/>
    <w:rsid w:val="00316E67"/>
    <w:rsid w:val="00317084"/>
    <w:rsid w:val="0031715D"/>
    <w:rsid w:val="003175CA"/>
    <w:rsid w:val="003179DB"/>
    <w:rsid w:val="00317A7D"/>
    <w:rsid w:val="00317AA8"/>
    <w:rsid w:val="00317D30"/>
    <w:rsid w:val="00321BC2"/>
    <w:rsid w:val="00321C75"/>
    <w:rsid w:val="00321EBB"/>
    <w:rsid w:val="00322F00"/>
    <w:rsid w:val="0032372F"/>
    <w:rsid w:val="00323F4E"/>
    <w:rsid w:val="003241E4"/>
    <w:rsid w:val="0032431C"/>
    <w:rsid w:val="003246AD"/>
    <w:rsid w:val="003254DB"/>
    <w:rsid w:val="00325ED9"/>
    <w:rsid w:val="003260B3"/>
    <w:rsid w:val="003260DD"/>
    <w:rsid w:val="00326255"/>
    <w:rsid w:val="003262CF"/>
    <w:rsid w:val="003262F3"/>
    <w:rsid w:val="00326685"/>
    <w:rsid w:val="003268CD"/>
    <w:rsid w:val="0032733E"/>
    <w:rsid w:val="0032784A"/>
    <w:rsid w:val="0032786F"/>
    <w:rsid w:val="00327C18"/>
    <w:rsid w:val="00327F62"/>
    <w:rsid w:val="0033045E"/>
    <w:rsid w:val="00331201"/>
    <w:rsid w:val="00331481"/>
    <w:rsid w:val="00331650"/>
    <w:rsid w:val="0033229F"/>
    <w:rsid w:val="00332502"/>
    <w:rsid w:val="003327E9"/>
    <w:rsid w:val="00332D4C"/>
    <w:rsid w:val="0033477D"/>
    <w:rsid w:val="00334796"/>
    <w:rsid w:val="00335499"/>
    <w:rsid w:val="00335D74"/>
    <w:rsid w:val="00336818"/>
    <w:rsid w:val="00337181"/>
    <w:rsid w:val="0033779B"/>
    <w:rsid w:val="00337A53"/>
    <w:rsid w:val="00337C3E"/>
    <w:rsid w:val="00337C54"/>
    <w:rsid w:val="00340056"/>
    <w:rsid w:val="00340AD5"/>
    <w:rsid w:val="00340B3E"/>
    <w:rsid w:val="00340BA2"/>
    <w:rsid w:val="00341462"/>
    <w:rsid w:val="003418B6"/>
    <w:rsid w:val="00341EEA"/>
    <w:rsid w:val="003420DA"/>
    <w:rsid w:val="0034231C"/>
    <w:rsid w:val="00342C5E"/>
    <w:rsid w:val="003431E2"/>
    <w:rsid w:val="00343D3A"/>
    <w:rsid w:val="00344719"/>
    <w:rsid w:val="00344BF8"/>
    <w:rsid w:val="003452BF"/>
    <w:rsid w:val="003453F7"/>
    <w:rsid w:val="00345744"/>
    <w:rsid w:val="00345BB5"/>
    <w:rsid w:val="00345C27"/>
    <w:rsid w:val="00346513"/>
    <w:rsid w:val="00346909"/>
    <w:rsid w:val="00347656"/>
    <w:rsid w:val="00350290"/>
    <w:rsid w:val="0035044C"/>
    <w:rsid w:val="0035066C"/>
    <w:rsid w:val="00350B76"/>
    <w:rsid w:val="00351851"/>
    <w:rsid w:val="00351BBB"/>
    <w:rsid w:val="003530E7"/>
    <w:rsid w:val="00353922"/>
    <w:rsid w:val="00353959"/>
    <w:rsid w:val="003552A0"/>
    <w:rsid w:val="00355349"/>
    <w:rsid w:val="00355803"/>
    <w:rsid w:val="00355DA3"/>
    <w:rsid w:val="00356591"/>
    <w:rsid w:val="00356C49"/>
    <w:rsid w:val="003575E1"/>
    <w:rsid w:val="00357860"/>
    <w:rsid w:val="003600F7"/>
    <w:rsid w:val="0036018F"/>
    <w:rsid w:val="003608D3"/>
    <w:rsid w:val="00360DAD"/>
    <w:rsid w:val="00360F8E"/>
    <w:rsid w:val="00361331"/>
    <w:rsid w:val="00361485"/>
    <w:rsid w:val="003618AB"/>
    <w:rsid w:val="00362541"/>
    <w:rsid w:val="0036276D"/>
    <w:rsid w:val="0036351E"/>
    <w:rsid w:val="00363D86"/>
    <w:rsid w:val="0036423C"/>
    <w:rsid w:val="00365179"/>
    <w:rsid w:val="00365748"/>
    <w:rsid w:val="003657F4"/>
    <w:rsid w:val="0036672A"/>
    <w:rsid w:val="00366815"/>
    <w:rsid w:val="00366CEC"/>
    <w:rsid w:val="00367F65"/>
    <w:rsid w:val="0037118A"/>
    <w:rsid w:val="003716CF"/>
    <w:rsid w:val="003717B0"/>
    <w:rsid w:val="003724A2"/>
    <w:rsid w:val="00372632"/>
    <w:rsid w:val="00372EA6"/>
    <w:rsid w:val="00372F33"/>
    <w:rsid w:val="003736EF"/>
    <w:rsid w:val="00373B28"/>
    <w:rsid w:val="00373FCC"/>
    <w:rsid w:val="003745B8"/>
    <w:rsid w:val="0037485A"/>
    <w:rsid w:val="00374998"/>
    <w:rsid w:val="00374B65"/>
    <w:rsid w:val="0037519B"/>
    <w:rsid w:val="0037643C"/>
    <w:rsid w:val="00376C3F"/>
    <w:rsid w:val="00377A75"/>
    <w:rsid w:val="00377B71"/>
    <w:rsid w:val="00380567"/>
    <w:rsid w:val="0038066E"/>
    <w:rsid w:val="00380C03"/>
    <w:rsid w:val="003813B0"/>
    <w:rsid w:val="00381754"/>
    <w:rsid w:val="00381C39"/>
    <w:rsid w:val="00382B5A"/>
    <w:rsid w:val="00383A2E"/>
    <w:rsid w:val="00384389"/>
    <w:rsid w:val="0038503C"/>
    <w:rsid w:val="003854FD"/>
    <w:rsid w:val="0038554C"/>
    <w:rsid w:val="00385BB2"/>
    <w:rsid w:val="00385BFF"/>
    <w:rsid w:val="00385F5D"/>
    <w:rsid w:val="003866F4"/>
    <w:rsid w:val="003867F3"/>
    <w:rsid w:val="00386C65"/>
    <w:rsid w:val="003870EC"/>
    <w:rsid w:val="0038719F"/>
    <w:rsid w:val="0038731B"/>
    <w:rsid w:val="00387398"/>
    <w:rsid w:val="003879E3"/>
    <w:rsid w:val="00387CB1"/>
    <w:rsid w:val="00390570"/>
    <w:rsid w:val="0039058D"/>
    <w:rsid w:val="00390765"/>
    <w:rsid w:val="00390820"/>
    <w:rsid w:val="00391313"/>
    <w:rsid w:val="00391463"/>
    <w:rsid w:val="00391A55"/>
    <w:rsid w:val="00391B01"/>
    <w:rsid w:val="003922C9"/>
    <w:rsid w:val="00392D8D"/>
    <w:rsid w:val="003932D7"/>
    <w:rsid w:val="00393DE0"/>
    <w:rsid w:val="0039400D"/>
    <w:rsid w:val="00394319"/>
    <w:rsid w:val="00394CAD"/>
    <w:rsid w:val="00395C70"/>
    <w:rsid w:val="0039655E"/>
    <w:rsid w:val="00396659"/>
    <w:rsid w:val="003967C6"/>
    <w:rsid w:val="003967D6"/>
    <w:rsid w:val="00396C59"/>
    <w:rsid w:val="003976CE"/>
    <w:rsid w:val="00397E1A"/>
    <w:rsid w:val="003A06B8"/>
    <w:rsid w:val="003A1759"/>
    <w:rsid w:val="003A1FB6"/>
    <w:rsid w:val="003A3512"/>
    <w:rsid w:val="003A369E"/>
    <w:rsid w:val="003A3AA7"/>
    <w:rsid w:val="003A3F76"/>
    <w:rsid w:val="003A4376"/>
    <w:rsid w:val="003A4417"/>
    <w:rsid w:val="003A45DA"/>
    <w:rsid w:val="003A541E"/>
    <w:rsid w:val="003A54DE"/>
    <w:rsid w:val="003A55AA"/>
    <w:rsid w:val="003A5A83"/>
    <w:rsid w:val="003A696F"/>
    <w:rsid w:val="003A73B4"/>
    <w:rsid w:val="003A75D2"/>
    <w:rsid w:val="003B0075"/>
    <w:rsid w:val="003B0297"/>
    <w:rsid w:val="003B03BB"/>
    <w:rsid w:val="003B0F2E"/>
    <w:rsid w:val="003B17D7"/>
    <w:rsid w:val="003B194F"/>
    <w:rsid w:val="003B1C72"/>
    <w:rsid w:val="003B1C7E"/>
    <w:rsid w:val="003B1F56"/>
    <w:rsid w:val="003B2447"/>
    <w:rsid w:val="003B2C00"/>
    <w:rsid w:val="003B31B0"/>
    <w:rsid w:val="003B36E0"/>
    <w:rsid w:val="003B4969"/>
    <w:rsid w:val="003B4D0A"/>
    <w:rsid w:val="003B5172"/>
    <w:rsid w:val="003B61C2"/>
    <w:rsid w:val="003B6E1C"/>
    <w:rsid w:val="003B7564"/>
    <w:rsid w:val="003B7573"/>
    <w:rsid w:val="003B7962"/>
    <w:rsid w:val="003B7A80"/>
    <w:rsid w:val="003B7D35"/>
    <w:rsid w:val="003C0089"/>
    <w:rsid w:val="003C02B6"/>
    <w:rsid w:val="003C0782"/>
    <w:rsid w:val="003C0815"/>
    <w:rsid w:val="003C0883"/>
    <w:rsid w:val="003C0B87"/>
    <w:rsid w:val="003C0CCA"/>
    <w:rsid w:val="003C1348"/>
    <w:rsid w:val="003C1B11"/>
    <w:rsid w:val="003C2C51"/>
    <w:rsid w:val="003C3098"/>
    <w:rsid w:val="003C3A79"/>
    <w:rsid w:val="003C3E67"/>
    <w:rsid w:val="003C420D"/>
    <w:rsid w:val="003C4328"/>
    <w:rsid w:val="003C6590"/>
    <w:rsid w:val="003C68F3"/>
    <w:rsid w:val="003C6C80"/>
    <w:rsid w:val="003C6E81"/>
    <w:rsid w:val="003D03E1"/>
    <w:rsid w:val="003D0716"/>
    <w:rsid w:val="003D12B6"/>
    <w:rsid w:val="003D1EDB"/>
    <w:rsid w:val="003D33F5"/>
    <w:rsid w:val="003D3670"/>
    <w:rsid w:val="003D41E6"/>
    <w:rsid w:val="003D43BD"/>
    <w:rsid w:val="003D482C"/>
    <w:rsid w:val="003D5A6E"/>
    <w:rsid w:val="003D5B2D"/>
    <w:rsid w:val="003D5F5F"/>
    <w:rsid w:val="003D6039"/>
    <w:rsid w:val="003D65A1"/>
    <w:rsid w:val="003D6FE4"/>
    <w:rsid w:val="003D7861"/>
    <w:rsid w:val="003D788F"/>
    <w:rsid w:val="003E07E2"/>
    <w:rsid w:val="003E0C4D"/>
    <w:rsid w:val="003E16C3"/>
    <w:rsid w:val="003E176F"/>
    <w:rsid w:val="003E1A31"/>
    <w:rsid w:val="003E1C46"/>
    <w:rsid w:val="003E216A"/>
    <w:rsid w:val="003E2305"/>
    <w:rsid w:val="003E293F"/>
    <w:rsid w:val="003E306F"/>
    <w:rsid w:val="003E34FD"/>
    <w:rsid w:val="003E3B1D"/>
    <w:rsid w:val="003E3CF0"/>
    <w:rsid w:val="003E3D84"/>
    <w:rsid w:val="003E431F"/>
    <w:rsid w:val="003E45CF"/>
    <w:rsid w:val="003E46AA"/>
    <w:rsid w:val="003E46E3"/>
    <w:rsid w:val="003E4C15"/>
    <w:rsid w:val="003E754E"/>
    <w:rsid w:val="003E798B"/>
    <w:rsid w:val="003E7D0F"/>
    <w:rsid w:val="003E7DB3"/>
    <w:rsid w:val="003E7EBF"/>
    <w:rsid w:val="003F01E2"/>
    <w:rsid w:val="003F0A81"/>
    <w:rsid w:val="003F1447"/>
    <w:rsid w:val="003F15DA"/>
    <w:rsid w:val="003F19F3"/>
    <w:rsid w:val="003F1FDA"/>
    <w:rsid w:val="003F2647"/>
    <w:rsid w:val="003F26C2"/>
    <w:rsid w:val="003F2B51"/>
    <w:rsid w:val="003F3895"/>
    <w:rsid w:val="003F4A21"/>
    <w:rsid w:val="003F4BB0"/>
    <w:rsid w:val="003F4EB6"/>
    <w:rsid w:val="003F60F1"/>
    <w:rsid w:val="003F6336"/>
    <w:rsid w:val="003F675B"/>
    <w:rsid w:val="003F6A6F"/>
    <w:rsid w:val="003F7602"/>
    <w:rsid w:val="003F76E0"/>
    <w:rsid w:val="003F7841"/>
    <w:rsid w:val="00400090"/>
    <w:rsid w:val="004008F8"/>
    <w:rsid w:val="00402B69"/>
    <w:rsid w:val="00402E58"/>
    <w:rsid w:val="004037C7"/>
    <w:rsid w:val="00403922"/>
    <w:rsid w:val="00403A2B"/>
    <w:rsid w:val="00403AE7"/>
    <w:rsid w:val="00403C07"/>
    <w:rsid w:val="00403C6B"/>
    <w:rsid w:val="004045CF"/>
    <w:rsid w:val="00405282"/>
    <w:rsid w:val="0040589A"/>
    <w:rsid w:val="004063A3"/>
    <w:rsid w:val="00407BB4"/>
    <w:rsid w:val="00410513"/>
    <w:rsid w:val="00410D44"/>
    <w:rsid w:val="00410E38"/>
    <w:rsid w:val="004113DC"/>
    <w:rsid w:val="0041199D"/>
    <w:rsid w:val="00411E71"/>
    <w:rsid w:val="0041211F"/>
    <w:rsid w:val="004137C2"/>
    <w:rsid w:val="004147BD"/>
    <w:rsid w:val="00414B16"/>
    <w:rsid w:val="00414BEC"/>
    <w:rsid w:val="00414D56"/>
    <w:rsid w:val="00415027"/>
    <w:rsid w:val="00415775"/>
    <w:rsid w:val="0041590E"/>
    <w:rsid w:val="00416587"/>
    <w:rsid w:val="004169F6"/>
    <w:rsid w:val="00416A03"/>
    <w:rsid w:val="00416BC9"/>
    <w:rsid w:val="00416C27"/>
    <w:rsid w:val="00416F1D"/>
    <w:rsid w:val="00417AB8"/>
    <w:rsid w:val="00420342"/>
    <w:rsid w:val="00420549"/>
    <w:rsid w:val="00420838"/>
    <w:rsid w:val="0042083F"/>
    <w:rsid w:val="00420BE2"/>
    <w:rsid w:val="004212EB"/>
    <w:rsid w:val="0042191E"/>
    <w:rsid w:val="00422264"/>
    <w:rsid w:val="004226B5"/>
    <w:rsid w:val="00423800"/>
    <w:rsid w:val="00423B85"/>
    <w:rsid w:val="004249D3"/>
    <w:rsid w:val="00424BE8"/>
    <w:rsid w:val="004250F8"/>
    <w:rsid w:val="00425A2D"/>
    <w:rsid w:val="00425A90"/>
    <w:rsid w:val="00425E97"/>
    <w:rsid w:val="0042626B"/>
    <w:rsid w:val="00426765"/>
    <w:rsid w:val="00426A16"/>
    <w:rsid w:val="00426E3B"/>
    <w:rsid w:val="00427501"/>
    <w:rsid w:val="00427596"/>
    <w:rsid w:val="004302B8"/>
    <w:rsid w:val="00432258"/>
    <w:rsid w:val="00432EDB"/>
    <w:rsid w:val="004332EC"/>
    <w:rsid w:val="0043337B"/>
    <w:rsid w:val="0043373D"/>
    <w:rsid w:val="00434305"/>
    <w:rsid w:val="004345FE"/>
    <w:rsid w:val="00434880"/>
    <w:rsid w:val="00435076"/>
    <w:rsid w:val="00435513"/>
    <w:rsid w:val="00435543"/>
    <w:rsid w:val="00435B67"/>
    <w:rsid w:val="00435BED"/>
    <w:rsid w:val="0043647F"/>
    <w:rsid w:val="00436707"/>
    <w:rsid w:val="0043698A"/>
    <w:rsid w:val="00436A34"/>
    <w:rsid w:val="00437206"/>
    <w:rsid w:val="00437603"/>
    <w:rsid w:val="00437667"/>
    <w:rsid w:val="00437801"/>
    <w:rsid w:val="004400A0"/>
    <w:rsid w:val="00440631"/>
    <w:rsid w:val="00440A3F"/>
    <w:rsid w:val="00440BBC"/>
    <w:rsid w:val="004410A7"/>
    <w:rsid w:val="00441846"/>
    <w:rsid w:val="0044197D"/>
    <w:rsid w:val="0044213B"/>
    <w:rsid w:val="004428B6"/>
    <w:rsid w:val="0044444C"/>
    <w:rsid w:val="00444519"/>
    <w:rsid w:val="00445EFC"/>
    <w:rsid w:val="00446994"/>
    <w:rsid w:val="00446EAC"/>
    <w:rsid w:val="00447107"/>
    <w:rsid w:val="004478E1"/>
    <w:rsid w:val="004479A4"/>
    <w:rsid w:val="00450A80"/>
    <w:rsid w:val="00450CE3"/>
    <w:rsid w:val="00450EBB"/>
    <w:rsid w:val="00452379"/>
    <w:rsid w:val="00452699"/>
    <w:rsid w:val="00453527"/>
    <w:rsid w:val="00453B55"/>
    <w:rsid w:val="00453BC5"/>
    <w:rsid w:val="004547FF"/>
    <w:rsid w:val="00455498"/>
    <w:rsid w:val="004557A5"/>
    <w:rsid w:val="00455C55"/>
    <w:rsid w:val="0045642C"/>
    <w:rsid w:val="004564E4"/>
    <w:rsid w:val="004565A0"/>
    <w:rsid w:val="00456845"/>
    <w:rsid w:val="00456D96"/>
    <w:rsid w:val="004579A1"/>
    <w:rsid w:val="00460AA1"/>
    <w:rsid w:val="00461B0D"/>
    <w:rsid w:val="00461B14"/>
    <w:rsid w:val="00461F15"/>
    <w:rsid w:val="00462982"/>
    <w:rsid w:val="00462C55"/>
    <w:rsid w:val="00462C98"/>
    <w:rsid w:val="00462DBA"/>
    <w:rsid w:val="00463DC5"/>
    <w:rsid w:val="00463DF7"/>
    <w:rsid w:val="00463F2A"/>
    <w:rsid w:val="00463F63"/>
    <w:rsid w:val="00464A19"/>
    <w:rsid w:val="00464E13"/>
    <w:rsid w:val="00464EE3"/>
    <w:rsid w:val="00464FA5"/>
    <w:rsid w:val="00465092"/>
    <w:rsid w:val="0046569A"/>
    <w:rsid w:val="0046596F"/>
    <w:rsid w:val="00465ABB"/>
    <w:rsid w:val="00466419"/>
    <w:rsid w:val="00466934"/>
    <w:rsid w:val="00470E1F"/>
    <w:rsid w:val="00470E6D"/>
    <w:rsid w:val="00471354"/>
    <w:rsid w:val="004718F1"/>
    <w:rsid w:val="004728DB"/>
    <w:rsid w:val="004729A0"/>
    <w:rsid w:val="00472B7D"/>
    <w:rsid w:val="00472D14"/>
    <w:rsid w:val="00473AC4"/>
    <w:rsid w:val="00473D91"/>
    <w:rsid w:val="0047400B"/>
    <w:rsid w:val="0047439D"/>
    <w:rsid w:val="004749A5"/>
    <w:rsid w:val="0047525A"/>
    <w:rsid w:val="00476ED8"/>
    <w:rsid w:val="00477164"/>
    <w:rsid w:val="004773CC"/>
    <w:rsid w:val="00477C8F"/>
    <w:rsid w:val="00477E58"/>
    <w:rsid w:val="00480711"/>
    <w:rsid w:val="004819DA"/>
    <w:rsid w:val="004825F1"/>
    <w:rsid w:val="004827A9"/>
    <w:rsid w:val="004829DE"/>
    <w:rsid w:val="00483DE2"/>
    <w:rsid w:val="00484B40"/>
    <w:rsid w:val="00484B6D"/>
    <w:rsid w:val="004856A3"/>
    <w:rsid w:val="004858B6"/>
    <w:rsid w:val="00485BA9"/>
    <w:rsid w:val="00485C39"/>
    <w:rsid w:val="0048607B"/>
    <w:rsid w:val="00486785"/>
    <w:rsid w:val="00486B9B"/>
    <w:rsid w:val="00487625"/>
    <w:rsid w:val="004879B0"/>
    <w:rsid w:val="00487DB1"/>
    <w:rsid w:val="00487DCA"/>
    <w:rsid w:val="00487FF4"/>
    <w:rsid w:val="004909D7"/>
    <w:rsid w:val="00491050"/>
    <w:rsid w:val="00491E01"/>
    <w:rsid w:val="00492CF9"/>
    <w:rsid w:val="00492EF8"/>
    <w:rsid w:val="00493847"/>
    <w:rsid w:val="00493878"/>
    <w:rsid w:val="00493C4D"/>
    <w:rsid w:val="004941B0"/>
    <w:rsid w:val="004949B5"/>
    <w:rsid w:val="00494CF3"/>
    <w:rsid w:val="004955F2"/>
    <w:rsid w:val="00495970"/>
    <w:rsid w:val="00495BF5"/>
    <w:rsid w:val="00496BBE"/>
    <w:rsid w:val="00496C2C"/>
    <w:rsid w:val="00496DCD"/>
    <w:rsid w:val="00497309"/>
    <w:rsid w:val="0049775C"/>
    <w:rsid w:val="00497791"/>
    <w:rsid w:val="0049791D"/>
    <w:rsid w:val="004A0418"/>
    <w:rsid w:val="004A09E8"/>
    <w:rsid w:val="004A1271"/>
    <w:rsid w:val="004A1B5D"/>
    <w:rsid w:val="004A1E1C"/>
    <w:rsid w:val="004A1F65"/>
    <w:rsid w:val="004A2CE3"/>
    <w:rsid w:val="004A3571"/>
    <w:rsid w:val="004A41AF"/>
    <w:rsid w:val="004A41F8"/>
    <w:rsid w:val="004A4271"/>
    <w:rsid w:val="004A428F"/>
    <w:rsid w:val="004A4A2F"/>
    <w:rsid w:val="004A4E36"/>
    <w:rsid w:val="004A5EEF"/>
    <w:rsid w:val="004A711A"/>
    <w:rsid w:val="004A72C4"/>
    <w:rsid w:val="004B0486"/>
    <w:rsid w:val="004B0A59"/>
    <w:rsid w:val="004B1358"/>
    <w:rsid w:val="004B16F2"/>
    <w:rsid w:val="004B1C5B"/>
    <w:rsid w:val="004B28B7"/>
    <w:rsid w:val="004B34C8"/>
    <w:rsid w:val="004B3A56"/>
    <w:rsid w:val="004B3CEE"/>
    <w:rsid w:val="004B3EB1"/>
    <w:rsid w:val="004B3F05"/>
    <w:rsid w:val="004B4BF9"/>
    <w:rsid w:val="004B4CED"/>
    <w:rsid w:val="004B4DB5"/>
    <w:rsid w:val="004B5899"/>
    <w:rsid w:val="004B6742"/>
    <w:rsid w:val="004B6881"/>
    <w:rsid w:val="004B68CE"/>
    <w:rsid w:val="004B6DA1"/>
    <w:rsid w:val="004C0DEC"/>
    <w:rsid w:val="004C0FB4"/>
    <w:rsid w:val="004C14C4"/>
    <w:rsid w:val="004C22DB"/>
    <w:rsid w:val="004C26EE"/>
    <w:rsid w:val="004C2C70"/>
    <w:rsid w:val="004C2DCE"/>
    <w:rsid w:val="004C344B"/>
    <w:rsid w:val="004C4068"/>
    <w:rsid w:val="004C47C1"/>
    <w:rsid w:val="004C53A0"/>
    <w:rsid w:val="004C5CC0"/>
    <w:rsid w:val="004C6494"/>
    <w:rsid w:val="004C6CCA"/>
    <w:rsid w:val="004C6E75"/>
    <w:rsid w:val="004C7806"/>
    <w:rsid w:val="004D0396"/>
    <w:rsid w:val="004D12B0"/>
    <w:rsid w:val="004D1406"/>
    <w:rsid w:val="004D1606"/>
    <w:rsid w:val="004D1688"/>
    <w:rsid w:val="004D197D"/>
    <w:rsid w:val="004D2237"/>
    <w:rsid w:val="004D279D"/>
    <w:rsid w:val="004D2A25"/>
    <w:rsid w:val="004D2D3A"/>
    <w:rsid w:val="004D33FE"/>
    <w:rsid w:val="004D377C"/>
    <w:rsid w:val="004D38B2"/>
    <w:rsid w:val="004D4050"/>
    <w:rsid w:val="004D4226"/>
    <w:rsid w:val="004D42ED"/>
    <w:rsid w:val="004D5100"/>
    <w:rsid w:val="004D56E7"/>
    <w:rsid w:val="004D5744"/>
    <w:rsid w:val="004D5939"/>
    <w:rsid w:val="004D69B8"/>
    <w:rsid w:val="004D79D8"/>
    <w:rsid w:val="004D7B9C"/>
    <w:rsid w:val="004E0059"/>
    <w:rsid w:val="004E055F"/>
    <w:rsid w:val="004E0B29"/>
    <w:rsid w:val="004E14E3"/>
    <w:rsid w:val="004E1837"/>
    <w:rsid w:val="004E1A98"/>
    <w:rsid w:val="004E1D2A"/>
    <w:rsid w:val="004E1D8D"/>
    <w:rsid w:val="004E22A0"/>
    <w:rsid w:val="004E25D7"/>
    <w:rsid w:val="004E2785"/>
    <w:rsid w:val="004E2987"/>
    <w:rsid w:val="004E2E89"/>
    <w:rsid w:val="004E33BC"/>
    <w:rsid w:val="004E34E3"/>
    <w:rsid w:val="004E3BD1"/>
    <w:rsid w:val="004E3BE3"/>
    <w:rsid w:val="004E4618"/>
    <w:rsid w:val="004E4639"/>
    <w:rsid w:val="004E4C2E"/>
    <w:rsid w:val="004E623E"/>
    <w:rsid w:val="004E6FCB"/>
    <w:rsid w:val="004E7403"/>
    <w:rsid w:val="004E7454"/>
    <w:rsid w:val="004E7666"/>
    <w:rsid w:val="004E782D"/>
    <w:rsid w:val="004E7A93"/>
    <w:rsid w:val="004E7D1D"/>
    <w:rsid w:val="004E7D27"/>
    <w:rsid w:val="004E7F80"/>
    <w:rsid w:val="004F0352"/>
    <w:rsid w:val="004F0584"/>
    <w:rsid w:val="004F0A4A"/>
    <w:rsid w:val="004F0E33"/>
    <w:rsid w:val="004F0EB8"/>
    <w:rsid w:val="004F1145"/>
    <w:rsid w:val="004F15AC"/>
    <w:rsid w:val="004F19D0"/>
    <w:rsid w:val="004F1B89"/>
    <w:rsid w:val="004F1D71"/>
    <w:rsid w:val="004F2106"/>
    <w:rsid w:val="004F2798"/>
    <w:rsid w:val="004F2E8B"/>
    <w:rsid w:val="004F2EAA"/>
    <w:rsid w:val="004F3170"/>
    <w:rsid w:val="004F322D"/>
    <w:rsid w:val="004F324C"/>
    <w:rsid w:val="004F3763"/>
    <w:rsid w:val="004F43AF"/>
    <w:rsid w:val="004F47C2"/>
    <w:rsid w:val="004F4F55"/>
    <w:rsid w:val="004F5813"/>
    <w:rsid w:val="004F61D0"/>
    <w:rsid w:val="004F6776"/>
    <w:rsid w:val="004F6A3C"/>
    <w:rsid w:val="004F6CC7"/>
    <w:rsid w:val="004F6F1B"/>
    <w:rsid w:val="00501627"/>
    <w:rsid w:val="0050195E"/>
    <w:rsid w:val="00501B22"/>
    <w:rsid w:val="00502468"/>
    <w:rsid w:val="00502C69"/>
    <w:rsid w:val="005031D3"/>
    <w:rsid w:val="00504AE0"/>
    <w:rsid w:val="00504F68"/>
    <w:rsid w:val="00505F14"/>
    <w:rsid w:val="005064CE"/>
    <w:rsid w:val="005066C1"/>
    <w:rsid w:val="0050699B"/>
    <w:rsid w:val="00506A04"/>
    <w:rsid w:val="00506D26"/>
    <w:rsid w:val="0050767B"/>
    <w:rsid w:val="005079F8"/>
    <w:rsid w:val="00507AB5"/>
    <w:rsid w:val="00507D69"/>
    <w:rsid w:val="00510455"/>
    <w:rsid w:val="00510545"/>
    <w:rsid w:val="005109D1"/>
    <w:rsid w:val="005113BB"/>
    <w:rsid w:val="0051218A"/>
    <w:rsid w:val="005121FC"/>
    <w:rsid w:val="00512B10"/>
    <w:rsid w:val="00513EB3"/>
    <w:rsid w:val="00514773"/>
    <w:rsid w:val="005151A9"/>
    <w:rsid w:val="0051579E"/>
    <w:rsid w:val="005159DD"/>
    <w:rsid w:val="00515C12"/>
    <w:rsid w:val="00515EB2"/>
    <w:rsid w:val="00516B21"/>
    <w:rsid w:val="00517019"/>
    <w:rsid w:val="00517B20"/>
    <w:rsid w:val="00517B99"/>
    <w:rsid w:val="00517FB0"/>
    <w:rsid w:val="00517FFC"/>
    <w:rsid w:val="0052023B"/>
    <w:rsid w:val="00520AA1"/>
    <w:rsid w:val="0052120C"/>
    <w:rsid w:val="005216A1"/>
    <w:rsid w:val="00521B8C"/>
    <w:rsid w:val="00521CFC"/>
    <w:rsid w:val="00521D12"/>
    <w:rsid w:val="00521D6F"/>
    <w:rsid w:val="005220FF"/>
    <w:rsid w:val="005224E4"/>
    <w:rsid w:val="0052263E"/>
    <w:rsid w:val="00522C75"/>
    <w:rsid w:val="005232DF"/>
    <w:rsid w:val="0052429C"/>
    <w:rsid w:val="0052542D"/>
    <w:rsid w:val="005258CC"/>
    <w:rsid w:val="00525A6E"/>
    <w:rsid w:val="00526496"/>
    <w:rsid w:val="00526A4E"/>
    <w:rsid w:val="00526C14"/>
    <w:rsid w:val="0052700A"/>
    <w:rsid w:val="00527159"/>
    <w:rsid w:val="00531D30"/>
    <w:rsid w:val="00531FAA"/>
    <w:rsid w:val="00532136"/>
    <w:rsid w:val="0053261D"/>
    <w:rsid w:val="00532A28"/>
    <w:rsid w:val="00532CBA"/>
    <w:rsid w:val="00532E6B"/>
    <w:rsid w:val="00533D58"/>
    <w:rsid w:val="00533FE6"/>
    <w:rsid w:val="00534422"/>
    <w:rsid w:val="00534605"/>
    <w:rsid w:val="00534928"/>
    <w:rsid w:val="00534D87"/>
    <w:rsid w:val="005350CB"/>
    <w:rsid w:val="005357BD"/>
    <w:rsid w:val="00535D45"/>
    <w:rsid w:val="0053690C"/>
    <w:rsid w:val="00536B58"/>
    <w:rsid w:val="00536C0B"/>
    <w:rsid w:val="00536EFF"/>
    <w:rsid w:val="00537D4C"/>
    <w:rsid w:val="00537F1C"/>
    <w:rsid w:val="005408D3"/>
    <w:rsid w:val="005416EA"/>
    <w:rsid w:val="00541AE2"/>
    <w:rsid w:val="00541CF7"/>
    <w:rsid w:val="00542271"/>
    <w:rsid w:val="0054231F"/>
    <w:rsid w:val="005429EA"/>
    <w:rsid w:val="005430BB"/>
    <w:rsid w:val="00543293"/>
    <w:rsid w:val="005432D7"/>
    <w:rsid w:val="0054421C"/>
    <w:rsid w:val="00544874"/>
    <w:rsid w:val="005448B1"/>
    <w:rsid w:val="00544B9B"/>
    <w:rsid w:val="005459DF"/>
    <w:rsid w:val="005464B6"/>
    <w:rsid w:val="005467B6"/>
    <w:rsid w:val="005468E3"/>
    <w:rsid w:val="00546E35"/>
    <w:rsid w:val="00547F35"/>
    <w:rsid w:val="0055045F"/>
    <w:rsid w:val="00550A03"/>
    <w:rsid w:val="00550A78"/>
    <w:rsid w:val="00550E54"/>
    <w:rsid w:val="0055145C"/>
    <w:rsid w:val="005515FF"/>
    <w:rsid w:val="00551635"/>
    <w:rsid w:val="00551746"/>
    <w:rsid w:val="00551C18"/>
    <w:rsid w:val="00551C30"/>
    <w:rsid w:val="00551E60"/>
    <w:rsid w:val="00552748"/>
    <w:rsid w:val="005527E4"/>
    <w:rsid w:val="00552C1B"/>
    <w:rsid w:val="00553BB9"/>
    <w:rsid w:val="00553D40"/>
    <w:rsid w:val="005543A7"/>
    <w:rsid w:val="0055441D"/>
    <w:rsid w:val="0055484B"/>
    <w:rsid w:val="0055510E"/>
    <w:rsid w:val="00555588"/>
    <w:rsid w:val="00555B7D"/>
    <w:rsid w:val="005566FD"/>
    <w:rsid w:val="005568FD"/>
    <w:rsid w:val="00556AAE"/>
    <w:rsid w:val="00556C35"/>
    <w:rsid w:val="00556E3A"/>
    <w:rsid w:val="0055719D"/>
    <w:rsid w:val="005572BD"/>
    <w:rsid w:val="005573D3"/>
    <w:rsid w:val="005576EA"/>
    <w:rsid w:val="005579CB"/>
    <w:rsid w:val="00560D11"/>
    <w:rsid w:val="00560D5E"/>
    <w:rsid w:val="005613AF"/>
    <w:rsid w:val="005619F2"/>
    <w:rsid w:val="00561FA8"/>
    <w:rsid w:val="005622E0"/>
    <w:rsid w:val="0056280D"/>
    <w:rsid w:val="00562D8A"/>
    <w:rsid w:val="005630B5"/>
    <w:rsid w:val="0056430D"/>
    <w:rsid w:val="005649FB"/>
    <w:rsid w:val="00564AB4"/>
    <w:rsid w:val="00564D3A"/>
    <w:rsid w:val="00565189"/>
    <w:rsid w:val="0056569F"/>
    <w:rsid w:val="0056689E"/>
    <w:rsid w:val="005675B1"/>
    <w:rsid w:val="00567AD2"/>
    <w:rsid w:val="0057013D"/>
    <w:rsid w:val="00570157"/>
    <w:rsid w:val="0057031D"/>
    <w:rsid w:val="005709A7"/>
    <w:rsid w:val="00570AA7"/>
    <w:rsid w:val="00570AA8"/>
    <w:rsid w:val="005726AC"/>
    <w:rsid w:val="00572D81"/>
    <w:rsid w:val="00572E91"/>
    <w:rsid w:val="00572E93"/>
    <w:rsid w:val="00573048"/>
    <w:rsid w:val="0057369C"/>
    <w:rsid w:val="0057399F"/>
    <w:rsid w:val="00573E81"/>
    <w:rsid w:val="00574267"/>
    <w:rsid w:val="0057433B"/>
    <w:rsid w:val="00574AED"/>
    <w:rsid w:val="00574DA4"/>
    <w:rsid w:val="00575124"/>
    <w:rsid w:val="005757F8"/>
    <w:rsid w:val="00575B70"/>
    <w:rsid w:val="00576044"/>
    <w:rsid w:val="00576079"/>
    <w:rsid w:val="005764E3"/>
    <w:rsid w:val="0057672D"/>
    <w:rsid w:val="00576D50"/>
    <w:rsid w:val="00577871"/>
    <w:rsid w:val="00577C6C"/>
    <w:rsid w:val="00580B57"/>
    <w:rsid w:val="00580E37"/>
    <w:rsid w:val="0058107F"/>
    <w:rsid w:val="00582226"/>
    <w:rsid w:val="005825F2"/>
    <w:rsid w:val="00582E34"/>
    <w:rsid w:val="005832D6"/>
    <w:rsid w:val="005835C1"/>
    <w:rsid w:val="005835DF"/>
    <w:rsid w:val="00584179"/>
    <w:rsid w:val="00584524"/>
    <w:rsid w:val="0058454E"/>
    <w:rsid w:val="00584BC3"/>
    <w:rsid w:val="0058549F"/>
    <w:rsid w:val="00585C7F"/>
    <w:rsid w:val="0058601D"/>
    <w:rsid w:val="0058645F"/>
    <w:rsid w:val="0058711E"/>
    <w:rsid w:val="005873BE"/>
    <w:rsid w:val="005874E7"/>
    <w:rsid w:val="005878A6"/>
    <w:rsid w:val="005879D7"/>
    <w:rsid w:val="00587C2F"/>
    <w:rsid w:val="00587C93"/>
    <w:rsid w:val="00587E61"/>
    <w:rsid w:val="00590DAA"/>
    <w:rsid w:val="0059114E"/>
    <w:rsid w:val="00591305"/>
    <w:rsid w:val="00591621"/>
    <w:rsid w:val="0059348F"/>
    <w:rsid w:val="0059361A"/>
    <w:rsid w:val="00594995"/>
    <w:rsid w:val="00594B8A"/>
    <w:rsid w:val="00594D7F"/>
    <w:rsid w:val="00594EF1"/>
    <w:rsid w:val="005957C0"/>
    <w:rsid w:val="00595B14"/>
    <w:rsid w:val="00595DD0"/>
    <w:rsid w:val="00595E8B"/>
    <w:rsid w:val="005961BD"/>
    <w:rsid w:val="005967D4"/>
    <w:rsid w:val="00596860"/>
    <w:rsid w:val="00596CC1"/>
    <w:rsid w:val="00597341"/>
    <w:rsid w:val="00597496"/>
    <w:rsid w:val="005974CE"/>
    <w:rsid w:val="00597FB0"/>
    <w:rsid w:val="005A03B6"/>
    <w:rsid w:val="005A05A9"/>
    <w:rsid w:val="005A0650"/>
    <w:rsid w:val="005A07CA"/>
    <w:rsid w:val="005A0BC7"/>
    <w:rsid w:val="005A0C0B"/>
    <w:rsid w:val="005A0CB3"/>
    <w:rsid w:val="005A0DFA"/>
    <w:rsid w:val="005A11D3"/>
    <w:rsid w:val="005A13B8"/>
    <w:rsid w:val="005A171C"/>
    <w:rsid w:val="005A2165"/>
    <w:rsid w:val="005A29D8"/>
    <w:rsid w:val="005A2F63"/>
    <w:rsid w:val="005A37FA"/>
    <w:rsid w:val="005A3BD8"/>
    <w:rsid w:val="005A42D0"/>
    <w:rsid w:val="005A4BFC"/>
    <w:rsid w:val="005A4C1A"/>
    <w:rsid w:val="005A4CF5"/>
    <w:rsid w:val="005A4F52"/>
    <w:rsid w:val="005A50DD"/>
    <w:rsid w:val="005A560C"/>
    <w:rsid w:val="005A576F"/>
    <w:rsid w:val="005A5863"/>
    <w:rsid w:val="005A5E51"/>
    <w:rsid w:val="005A620F"/>
    <w:rsid w:val="005A652D"/>
    <w:rsid w:val="005A766A"/>
    <w:rsid w:val="005A76A7"/>
    <w:rsid w:val="005A7F55"/>
    <w:rsid w:val="005B00B6"/>
    <w:rsid w:val="005B09DA"/>
    <w:rsid w:val="005B1115"/>
    <w:rsid w:val="005B11CB"/>
    <w:rsid w:val="005B181A"/>
    <w:rsid w:val="005B1F1B"/>
    <w:rsid w:val="005B1FFC"/>
    <w:rsid w:val="005B21D1"/>
    <w:rsid w:val="005B2301"/>
    <w:rsid w:val="005B288C"/>
    <w:rsid w:val="005B2D57"/>
    <w:rsid w:val="005B349F"/>
    <w:rsid w:val="005B3569"/>
    <w:rsid w:val="005B37F9"/>
    <w:rsid w:val="005B39DA"/>
    <w:rsid w:val="005B50F2"/>
    <w:rsid w:val="005B5C5C"/>
    <w:rsid w:val="005B6B19"/>
    <w:rsid w:val="005B6EEB"/>
    <w:rsid w:val="005B77BF"/>
    <w:rsid w:val="005B7962"/>
    <w:rsid w:val="005C0860"/>
    <w:rsid w:val="005C0B25"/>
    <w:rsid w:val="005C1181"/>
    <w:rsid w:val="005C1908"/>
    <w:rsid w:val="005C1C0F"/>
    <w:rsid w:val="005C1C28"/>
    <w:rsid w:val="005C1FE9"/>
    <w:rsid w:val="005C22B1"/>
    <w:rsid w:val="005C30A1"/>
    <w:rsid w:val="005C3474"/>
    <w:rsid w:val="005C3B69"/>
    <w:rsid w:val="005C40E3"/>
    <w:rsid w:val="005C4FAD"/>
    <w:rsid w:val="005C5922"/>
    <w:rsid w:val="005C6C1A"/>
    <w:rsid w:val="005C6FAA"/>
    <w:rsid w:val="005C74D1"/>
    <w:rsid w:val="005C7E48"/>
    <w:rsid w:val="005D0529"/>
    <w:rsid w:val="005D05B8"/>
    <w:rsid w:val="005D0ADF"/>
    <w:rsid w:val="005D12E3"/>
    <w:rsid w:val="005D1692"/>
    <w:rsid w:val="005D16E5"/>
    <w:rsid w:val="005D1BE7"/>
    <w:rsid w:val="005D1E99"/>
    <w:rsid w:val="005D1F62"/>
    <w:rsid w:val="005D20C4"/>
    <w:rsid w:val="005D31D5"/>
    <w:rsid w:val="005D39E2"/>
    <w:rsid w:val="005D3AE9"/>
    <w:rsid w:val="005D3C2B"/>
    <w:rsid w:val="005D3DEF"/>
    <w:rsid w:val="005D41D5"/>
    <w:rsid w:val="005D42B1"/>
    <w:rsid w:val="005D44AB"/>
    <w:rsid w:val="005D4571"/>
    <w:rsid w:val="005D4960"/>
    <w:rsid w:val="005D4963"/>
    <w:rsid w:val="005D4F73"/>
    <w:rsid w:val="005D53D4"/>
    <w:rsid w:val="005D5410"/>
    <w:rsid w:val="005D5CE9"/>
    <w:rsid w:val="005D696E"/>
    <w:rsid w:val="005D6A6B"/>
    <w:rsid w:val="005D74AE"/>
    <w:rsid w:val="005D7B7F"/>
    <w:rsid w:val="005E0118"/>
    <w:rsid w:val="005E0BDA"/>
    <w:rsid w:val="005E1604"/>
    <w:rsid w:val="005E191B"/>
    <w:rsid w:val="005E1A23"/>
    <w:rsid w:val="005E22C2"/>
    <w:rsid w:val="005E275B"/>
    <w:rsid w:val="005E3970"/>
    <w:rsid w:val="005E3C8C"/>
    <w:rsid w:val="005E3FE9"/>
    <w:rsid w:val="005E4A41"/>
    <w:rsid w:val="005E4E3F"/>
    <w:rsid w:val="005E5063"/>
    <w:rsid w:val="005E5CE0"/>
    <w:rsid w:val="005E5E8F"/>
    <w:rsid w:val="005E622E"/>
    <w:rsid w:val="005E678E"/>
    <w:rsid w:val="005E6C9D"/>
    <w:rsid w:val="005E7077"/>
    <w:rsid w:val="005E7C91"/>
    <w:rsid w:val="005E7E9E"/>
    <w:rsid w:val="005F0359"/>
    <w:rsid w:val="005F07C4"/>
    <w:rsid w:val="005F1B32"/>
    <w:rsid w:val="005F21B6"/>
    <w:rsid w:val="005F2300"/>
    <w:rsid w:val="005F2448"/>
    <w:rsid w:val="005F26FC"/>
    <w:rsid w:val="005F37FA"/>
    <w:rsid w:val="005F3867"/>
    <w:rsid w:val="005F42BE"/>
    <w:rsid w:val="005F4553"/>
    <w:rsid w:val="005F581F"/>
    <w:rsid w:val="005F5AE2"/>
    <w:rsid w:val="005F5F61"/>
    <w:rsid w:val="005F6131"/>
    <w:rsid w:val="005F65C9"/>
    <w:rsid w:val="005F7B03"/>
    <w:rsid w:val="00600205"/>
    <w:rsid w:val="006004FD"/>
    <w:rsid w:val="00601055"/>
    <w:rsid w:val="00601504"/>
    <w:rsid w:val="0060155D"/>
    <w:rsid w:val="00602073"/>
    <w:rsid w:val="0060238D"/>
    <w:rsid w:val="006026F1"/>
    <w:rsid w:val="00602AC1"/>
    <w:rsid w:val="00602AD4"/>
    <w:rsid w:val="00602C80"/>
    <w:rsid w:val="00603631"/>
    <w:rsid w:val="00603CBD"/>
    <w:rsid w:val="006044B5"/>
    <w:rsid w:val="00604600"/>
    <w:rsid w:val="00604862"/>
    <w:rsid w:val="00605802"/>
    <w:rsid w:val="0060627F"/>
    <w:rsid w:val="0060643A"/>
    <w:rsid w:val="00606517"/>
    <w:rsid w:val="006066B0"/>
    <w:rsid w:val="00606947"/>
    <w:rsid w:val="006069F3"/>
    <w:rsid w:val="00606B7E"/>
    <w:rsid w:val="00606E9C"/>
    <w:rsid w:val="00607492"/>
    <w:rsid w:val="006076EA"/>
    <w:rsid w:val="006079CB"/>
    <w:rsid w:val="006079D0"/>
    <w:rsid w:val="0061034D"/>
    <w:rsid w:val="006107A0"/>
    <w:rsid w:val="00611046"/>
    <w:rsid w:val="006110C0"/>
    <w:rsid w:val="00611305"/>
    <w:rsid w:val="006118DA"/>
    <w:rsid w:val="00613109"/>
    <w:rsid w:val="0061320E"/>
    <w:rsid w:val="006134F7"/>
    <w:rsid w:val="006138B1"/>
    <w:rsid w:val="00613C71"/>
    <w:rsid w:val="006143E5"/>
    <w:rsid w:val="006146EB"/>
    <w:rsid w:val="00614725"/>
    <w:rsid w:val="006148DF"/>
    <w:rsid w:val="00614A42"/>
    <w:rsid w:val="00614D09"/>
    <w:rsid w:val="006154C5"/>
    <w:rsid w:val="0061567B"/>
    <w:rsid w:val="00615BDA"/>
    <w:rsid w:val="0061635C"/>
    <w:rsid w:val="00616AB0"/>
    <w:rsid w:val="00616B08"/>
    <w:rsid w:val="00617862"/>
    <w:rsid w:val="00617882"/>
    <w:rsid w:val="00621FA2"/>
    <w:rsid w:val="0062295E"/>
    <w:rsid w:val="00622969"/>
    <w:rsid w:val="0062304A"/>
    <w:rsid w:val="00623160"/>
    <w:rsid w:val="0062320C"/>
    <w:rsid w:val="006232E1"/>
    <w:rsid w:val="00623CF6"/>
    <w:rsid w:val="006240A1"/>
    <w:rsid w:val="00624308"/>
    <w:rsid w:val="00624435"/>
    <w:rsid w:val="006245EB"/>
    <w:rsid w:val="00624719"/>
    <w:rsid w:val="00624D2A"/>
    <w:rsid w:val="00625197"/>
    <w:rsid w:val="0062526F"/>
    <w:rsid w:val="00625B0B"/>
    <w:rsid w:val="00625CF2"/>
    <w:rsid w:val="006263D6"/>
    <w:rsid w:val="006263EB"/>
    <w:rsid w:val="006268E0"/>
    <w:rsid w:val="00626EAA"/>
    <w:rsid w:val="00627204"/>
    <w:rsid w:val="00627B11"/>
    <w:rsid w:val="00630595"/>
    <w:rsid w:val="00630721"/>
    <w:rsid w:val="00630DAB"/>
    <w:rsid w:val="00630E27"/>
    <w:rsid w:val="006316B6"/>
    <w:rsid w:val="006317BD"/>
    <w:rsid w:val="00632756"/>
    <w:rsid w:val="0063319B"/>
    <w:rsid w:val="00633216"/>
    <w:rsid w:val="0063325E"/>
    <w:rsid w:val="00633469"/>
    <w:rsid w:val="006336F7"/>
    <w:rsid w:val="00633778"/>
    <w:rsid w:val="00634E7C"/>
    <w:rsid w:val="00635306"/>
    <w:rsid w:val="006355FB"/>
    <w:rsid w:val="0063560F"/>
    <w:rsid w:val="00635881"/>
    <w:rsid w:val="006364B7"/>
    <w:rsid w:val="006365D2"/>
    <w:rsid w:val="006374FA"/>
    <w:rsid w:val="00637519"/>
    <w:rsid w:val="00637670"/>
    <w:rsid w:val="0063797A"/>
    <w:rsid w:val="00637E5E"/>
    <w:rsid w:val="006403AD"/>
    <w:rsid w:val="00640663"/>
    <w:rsid w:val="00640A51"/>
    <w:rsid w:val="00640C4C"/>
    <w:rsid w:val="00641944"/>
    <w:rsid w:val="006419E1"/>
    <w:rsid w:val="00641C29"/>
    <w:rsid w:val="00641E76"/>
    <w:rsid w:val="0064209C"/>
    <w:rsid w:val="0064223E"/>
    <w:rsid w:val="0064292D"/>
    <w:rsid w:val="00643476"/>
    <w:rsid w:val="006437DE"/>
    <w:rsid w:val="00643830"/>
    <w:rsid w:val="00643CCE"/>
    <w:rsid w:val="00643D8C"/>
    <w:rsid w:val="00643E25"/>
    <w:rsid w:val="00643FEC"/>
    <w:rsid w:val="0064471C"/>
    <w:rsid w:val="00644992"/>
    <w:rsid w:val="00644B36"/>
    <w:rsid w:val="00644E2F"/>
    <w:rsid w:val="00645279"/>
    <w:rsid w:val="006455DD"/>
    <w:rsid w:val="00645AD1"/>
    <w:rsid w:val="00645C78"/>
    <w:rsid w:val="00645E1F"/>
    <w:rsid w:val="006466F3"/>
    <w:rsid w:val="006470A8"/>
    <w:rsid w:val="0064711C"/>
    <w:rsid w:val="00647EAF"/>
    <w:rsid w:val="00650163"/>
    <w:rsid w:val="00650215"/>
    <w:rsid w:val="00650497"/>
    <w:rsid w:val="00650712"/>
    <w:rsid w:val="006507B6"/>
    <w:rsid w:val="00651B92"/>
    <w:rsid w:val="006526FF"/>
    <w:rsid w:val="00652CAB"/>
    <w:rsid w:val="006534C7"/>
    <w:rsid w:val="0065380A"/>
    <w:rsid w:val="00653F8E"/>
    <w:rsid w:val="00654271"/>
    <w:rsid w:val="00654806"/>
    <w:rsid w:val="00654F43"/>
    <w:rsid w:val="00654F63"/>
    <w:rsid w:val="00654FD5"/>
    <w:rsid w:val="00655090"/>
    <w:rsid w:val="0065510F"/>
    <w:rsid w:val="00655522"/>
    <w:rsid w:val="00656843"/>
    <w:rsid w:val="00656F3C"/>
    <w:rsid w:val="00657090"/>
    <w:rsid w:val="00657489"/>
    <w:rsid w:val="00657923"/>
    <w:rsid w:val="00657D11"/>
    <w:rsid w:val="0066010C"/>
    <w:rsid w:val="0066012E"/>
    <w:rsid w:val="00661195"/>
    <w:rsid w:val="00661E3B"/>
    <w:rsid w:val="006623ED"/>
    <w:rsid w:val="00662BB1"/>
    <w:rsid w:val="00662CB8"/>
    <w:rsid w:val="00662E02"/>
    <w:rsid w:val="006631BF"/>
    <w:rsid w:val="006637F2"/>
    <w:rsid w:val="00663D66"/>
    <w:rsid w:val="0066460C"/>
    <w:rsid w:val="006646A7"/>
    <w:rsid w:val="00664E9C"/>
    <w:rsid w:val="00664F0D"/>
    <w:rsid w:val="00664FFE"/>
    <w:rsid w:val="006650B9"/>
    <w:rsid w:val="00665DA7"/>
    <w:rsid w:val="00666969"/>
    <w:rsid w:val="006669DE"/>
    <w:rsid w:val="006672F8"/>
    <w:rsid w:val="00670946"/>
    <w:rsid w:val="00671788"/>
    <w:rsid w:val="00671DDF"/>
    <w:rsid w:val="0067257B"/>
    <w:rsid w:val="00673AFE"/>
    <w:rsid w:val="00673FDA"/>
    <w:rsid w:val="00674399"/>
    <w:rsid w:val="00674577"/>
    <w:rsid w:val="00674907"/>
    <w:rsid w:val="00674BCE"/>
    <w:rsid w:val="00674C36"/>
    <w:rsid w:val="00674DAB"/>
    <w:rsid w:val="006757F6"/>
    <w:rsid w:val="00676B7F"/>
    <w:rsid w:val="00676F0E"/>
    <w:rsid w:val="0067706E"/>
    <w:rsid w:val="006773A5"/>
    <w:rsid w:val="00677F8E"/>
    <w:rsid w:val="0068080D"/>
    <w:rsid w:val="00681C18"/>
    <w:rsid w:val="00681E12"/>
    <w:rsid w:val="00681EC9"/>
    <w:rsid w:val="00681FC1"/>
    <w:rsid w:val="00682C89"/>
    <w:rsid w:val="00682E57"/>
    <w:rsid w:val="00682EC7"/>
    <w:rsid w:val="006845F9"/>
    <w:rsid w:val="006846BA"/>
    <w:rsid w:val="00684CF5"/>
    <w:rsid w:val="006856F9"/>
    <w:rsid w:val="00685725"/>
    <w:rsid w:val="00685CD0"/>
    <w:rsid w:val="0068602C"/>
    <w:rsid w:val="006864F3"/>
    <w:rsid w:val="0068686F"/>
    <w:rsid w:val="00686CFC"/>
    <w:rsid w:val="0068704E"/>
    <w:rsid w:val="006913C4"/>
    <w:rsid w:val="00691F46"/>
    <w:rsid w:val="006938A1"/>
    <w:rsid w:val="00693924"/>
    <w:rsid w:val="00693982"/>
    <w:rsid w:val="00693FEC"/>
    <w:rsid w:val="00694117"/>
    <w:rsid w:val="00694620"/>
    <w:rsid w:val="00694B43"/>
    <w:rsid w:val="006957FB"/>
    <w:rsid w:val="00695835"/>
    <w:rsid w:val="00695AE6"/>
    <w:rsid w:val="00695B8C"/>
    <w:rsid w:val="00695E3D"/>
    <w:rsid w:val="006960EA"/>
    <w:rsid w:val="0069688C"/>
    <w:rsid w:val="00696B46"/>
    <w:rsid w:val="00696BE8"/>
    <w:rsid w:val="00697564"/>
    <w:rsid w:val="0069768B"/>
    <w:rsid w:val="00697741"/>
    <w:rsid w:val="00697B3D"/>
    <w:rsid w:val="006A028F"/>
    <w:rsid w:val="006A0394"/>
    <w:rsid w:val="006A1D5A"/>
    <w:rsid w:val="006A1FCF"/>
    <w:rsid w:val="006A2222"/>
    <w:rsid w:val="006A28B4"/>
    <w:rsid w:val="006A30FC"/>
    <w:rsid w:val="006A325F"/>
    <w:rsid w:val="006A43AC"/>
    <w:rsid w:val="006A5D49"/>
    <w:rsid w:val="006A6442"/>
    <w:rsid w:val="006A68AB"/>
    <w:rsid w:val="006A75DD"/>
    <w:rsid w:val="006A7E19"/>
    <w:rsid w:val="006B01CD"/>
    <w:rsid w:val="006B054D"/>
    <w:rsid w:val="006B078E"/>
    <w:rsid w:val="006B105F"/>
    <w:rsid w:val="006B15C2"/>
    <w:rsid w:val="006B2200"/>
    <w:rsid w:val="006B3238"/>
    <w:rsid w:val="006B328B"/>
    <w:rsid w:val="006B3786"/>
    <w:rsid w:val="006B3BF4"/>
    <w:rsid w:val="006B3BFC"/>
    <w:rsid w:val="006B57B2"/>
    <w:rsid w:val="006B5987"/>
    <w:rsid w:val="006B5FF4"/>
    <w:rsid w:val="006B62C4"/>
    <w:rsid w:val="006B65B9"/>
    <w:rsid w:val="006B6A8E"/>
    <w:rsid w:val="006B7063"/>
    <w:rsid w:val="006B7111"/>
    <w:rsid w:val="006B711F"/>
    <w:rsid w:val="006B74CD"/>
    <w:rsid w:val="006B793D"/>
    <w:rsid w:val="006C08E5"/>
    <w:rsid w:val="006C0A23"/>
    <w:rsid w:val="006C0AD6"/>
    <w:rsid w:val="006C1242"/>
    <w:rsid w:val="006C128B"/>
    <w:rsid w:val="006C161F"/>
    <w:rsid w:val="006C1725"/>
    <w:rsid w:val="006C1BF5"/>
    <w:rsid w:val="006C1C59"/>
    <w:rsid w:val="006C1CB2"/>
    <w:rsid w:val="006C24B3"/>
    <w:rsid w:val="006C270C"/>
    <w:rsid w:val="006C2B69"/>
    <w:rsid w:val="006C3010"/>
    <w:rsid w:val="006C376A"/>
    <w:rsid w:val="006C4380"/>
    <w:rsid w:val="006C4B55"/>
    <w:rsid w:val="006C54FD"/>
    <w:rsid w:val="006C5EFC"/>
    <w:rsid w:val="006C7A60"/>
    <w:rsid w:val="006C7FC2"/>
    <w:rsid w:val="006D1747"/>
    <w:rsid w:val="006D1BCC"/>
    <w:rsid w:val="006D34FC"/>
    <w:rsid w:val="006D4C90"/>
    <w:rsid w:val="006D579A"/>
    <w:rsid w:val="006D579B"/>
    <w:rsid w:val="006D6075"/>
    <w:rsid w:val="006D6C20"/>
    <w:rsid w:val="006D742D"/>
    <w:rsid w:val="006D7A94"/>
    <w:rsid w:val="006D7B09"/>
    <w:rsid w:val="006E0929"/>
    <w:rsid w:val="006E0E1E"/>
    <w:rsid w:val="006E12F8"/>
    <w:rsid w:val="006E193D"/>
    <w:rsid w:val="006E1B9E"/>
    <w:rsid w:val="006E2BB3"/>
    <w:rsid w:val="006E2D27"/>
    <w:rsid w:val="006E2D37"/>
    <w:rsid w:val="006E2E00"/>
    <w:rsid w:val="006E2ECC"/>
    <w:rsid w:val="006E3028"/>
    <w:rsid w:val="006E33DF"/>
    <w:rsid w:val="006E3FC3"/>
    <w:rsid w:val="006E4868"/>
    <w:rsid w:val="006E4C1F"/>
    <w:rsid w:val="006E552F"/>
    <w:rsid w:val="006E6892"/>
    <w:rsid w:val="006E6C5F"/>
    <w:rsid w:val="006E74CD"/>
    <w:rsid w:val="006E76B7"/>
    <w:rsid w:val="006E7741"/>
    <w:rsid w:val="006F0252"/>
    <w:rsid w:val="006F045A"/>
    <w:rsid w:val="006F055C"/>
    <w:rsid w:val="006F05B7"/>
    <w:rsid w:val="006F0619"/>
    <w:rsid w:val="006F0689"/>
    <w:rsid w:val="006F084A"/>
    <w:rsid w:val="006F093E"/>
    <w:rsid w:val="006F1BF6"/>
    <w:rsid w:val="006F1FCD"/>
    <w:rsid w:val="006F1FF8"/>
    <w:rsid w:val="006F2145"/>
    <w:rsid w:val="006F2267"/>
    <w:rsid w:val="006F2505"/>
    <w:rsid w:val="006F3570"/>
    <w:rsid w:val="006F35FF"/>
    <w:rsid w:val="006F3E25"/>
    <w:rsid w:val="006F4401"/>
    <w:rsid w:val="006F449D"/>
    <w:rsid w:val="006F46CB"/>
    <w:rsid w:val="006F4C6E"/>
    <w:rsid w:val="006F4D19"/>
    <w:rsid w:val="006F4DE3"/>
    <w:rsid w:val="006F5AEC"/>
    <w:rsid w:val="006F66F3"/>
    <w:rsid w:val="006F7B2C"/>
    <w:rsid w:val="006F7FAA"/>
    <w:rsid w:val="00701242"/>
    <w:rsid w:val="00701674"/>
    <w:rsid w:val="007025A0"/>
    <w:rsid w:val="00705106"/>
    <w:rsid w:val="00705229"/>
    <w:rsid w:val="007058D6"/>
    <w:rsid w:val="00705E04"/>
    <w:rsid w:val="007060F2"/>
    <w:rsid w:val="007061CB"/>
    <w:rsid w:val="0070660A"/>
    <w:rsid w:val="00706E84"/>
    <w:rsid w:val="00707099"/>
    <w:rsid w:val="007073EE"/>
    <w:rsid w:val="00707464"/>
    <w:rsid w:val="007074BB"/>
    <w:rsid w:val="00707B09"/>
    <w:rsid w:val="00707F08"/>
    <w:rsid w:val="007101D6"/>
    <w:rsid w:val="007101DC"/>
    <w:rsid w:val="007108D9"/>
    <w:rsid w:val="00710A62"/>
    <w:rsid w:val="00710E10"/>
    <w:rsid w:val="007110F1"/>
    <w:rsid w:val="0071127E"/>
    <w:rsid w:val="00711388"/>
    <w:rsid w:val="00711854"/>
    <w:rsid w:val="00711D6C"/>
    <w:rsid w:val="00712503"/>
    <w:rsid w:val="00712723"/>
    <w:rsid w:val="00712C85"/>
    <w:rsid w:val="00713222"/>
    <w:rsid w:val="007134DC"/>
    <w:rsid w:val="0071363D"/>
    <w:rsid w:val="007145D7"/>
    <w:rsid w:val="00714ECD"/>
    <w:rsid w:val="007157DD"/>
    <w:rsid w:val="00715B81"/>
    <w:rsid w:val="00715D45"/>
    <w:rsid w:val="00715EEB"/>
    <w:rsid w:val="0071626E"/>
    <w:rsid w:val="00716B46"/>
    <w:rsid w:val="00716D5A"/>
    <w:rsid w:val="00717078"/>
    <w:rsid w:val="0071753B"/>
    <w:rsid w:val="0071779A"/>
    <w:rsid w:val="007177BF"/>
    <w:rsid w:val="00717ACC"/>
    <w:rsid w:val="00717C57"/>
    <w:rsid w:val="00720078"/>
    <w:rsid w:val="0072051A"/>
    <w:rsid w:val="007208E9"/>
    <w:rsid w:val="00720D78"/>
    <w:rsid w:val="00720DB3"/>
    <w:rsid w:val="0072196D"/>
    <w:rsid w:val="00721A54"/>
    <w:rsid w:val="00721DA9"/>
    <w:rsid w:val="00721F7D"/>
    <w:rsid w:val="007220DC"/>
    <w:rsid w:val="0072277B"/>
    <w:rsid w:val="00723340"/>
    <w:rsid w:val="007234CE"/>
    <w:rsid w:val="00723C7C"/>
    <w:rsid w:val="007240CB"/>
    <w:rsid w:val="0072458A"/>
    <w:rsid w:val="0072467C"/>
    <w:rsid w:val="00724D8F"/>
    <w:rsid w:val="0072518F"/>
    <w:rsid w:val="00725346"/>
    <w:rsid w:val="007256F1"/>
    <w:rsid w:val="00725886"/>
    <w:rsid w:val="00725FAE"/>
    <w:rsid w:val="00726747"/>
    <w:rsid w:val="00726A97"/>
    <w:rsid w:val="00726EB6"/>
    <w:rsid w:val="00726EC6"/>
    <w:rsid w:val="00727192"/>
    <w:rsid w:val="00727540"/>
    <w:rsid w:val="00730779"/>
    <w:rsid w:val="00730C51"/>
    <w:rsid w:val="007314EB"/>
    <w:rsid w:val="00731AD6"/>
    <w:rsid w:val="007325E5"/>
    <w:rsid w:val="00732BB1"/>
    <w:rsid w:val="00732F17"/>
    <w:rsid w:val="007330C1"/>
    <w:rsid w:val="0073423F"/>
    <w:rsid w:val="00734D56"/>
    <w:rsid w:val="00735428"/>
    <w:rsid w:val="00735552"/>
    <w:rsid w:val="00735920"/>
    <w:rsid w:val="00736751"/>
    <w:rsid w:val="007369A2"/>
    <w:rsid w:val="0073747F"/>
    <w:rsid w:val="00737512"/>
    <w:rsid w:val="00737DFA"/>
    <w:rsid w:val="007406C9"/>
    <w:rsid w:val="007407D5"/>
    <w:rsid w:val="007417C3"/>
    <w:rsid w:val="00741CD7"/>
    <w:rsid w:val="007422A1"/>
    <w:rsid w:val="00743016"/>
    <w:rsid w:val="007433CA"/>
    <w:rsid w:val="007433D3"/>
    <w:rsid w:val="00743E4C"/>
    <w:rsid w:val="007440CB"/>
    <w:rsid w:val="00744588"/>
    <w:rsid w:val="007447B8"/>
    <w:rsid w:val="00744C47"/>
    <w:rsid w:val="00744F15"/>
    <w:rsid w:val="00745282"/>
    <w:rsid w:val="007452A9"/>
    <w:rsid w:val="007460CC"/>
    <w:rsid w:val="007462A2"/>
    <w:rsid w:val="00746B68"/>
    <w:rsid w:val="00746BF1"/>
    <w:rsid w:val="007479A4"/>
    <w:rsid w:val="00747C15"/>
    <w:rsid w:val="007502D7"/>
    <w:rsid w:val="00750CF7"/>
    <w:rsid w:val="00750FC4"/>
    <w:rsid w:val="007512F8"/>
    <w:rsid w:val="00751BD3"/>
    <w:rsid w:val="00751BE1"/>
    <w:rsid w:val="00751F91"/>
    <w:rsid w:val="007521B0"/>
    <w:rsid w:val="00752758"/>
    <w:rsid w:val="00753337"/>
    <w:rsid w:val="007535AA"/>
    <w:rsid w:val="007539F8"/>
    <w:rsid w:val="00753E17"/>
    <w:rsid w:val="0075551E"/>
    <w:rsid w:val="00756792"/>
    <w:rsid w:val="007574BA"/>
    <w:rsid w:val="00757827"/>
    <w:rsid w:val="00757BD4"/>
    <w:rsid w:val="00760506"/>
    <w:rsid w:val="0076128D"/>
    <w:rsid w:val="00761449"/>
    <w:rsid w:val="0076185A"/>
    <w:rsid w:val="00761BC5"/>
    <w:rsid w:val="0076222E"/>
    <w:rsid w:val="007631C0"/>
    <w:rsid w:val="00763238"/>
    <w:rsid w:val="00764289"/>
    <w:rsid w:val="00764772"/>
    <w:rsid w:val="007647FD"/>
    <w:rsid w:val="00764C69"/>
    <w:rsid w:val="00765351"/>
    <w:rsid w:val="0076591A"/>
    <w:rsid w:val="00765AD4"/>
    <w:rsid w:val="00765C6B"/>
    <w:rsid w:val="00767E59"/>
    <w:rsid w:val="00767F29"/>
    <w:rsid w:val="007703DE"/>
    <w:rsid w:val="007718F1"/>
    <w:rsid w:val="00771948"/>
    <w:rsid w:val="00771BB0"/>
    <w:rsid w:val="00771CC6"/>
    <w:rsid w:val="007723E2"/>
    <w:rsid w:val="007729B2"/>
    <w:rsid w:val="00772B6A"/>
    <w:rsid w:val="00773366"/>
    <w:rsid w:val="00773629"/>
    <w:rsid w:val="00773791"/>
    <w:rsid w:val="0077399E"/>
    <w:rsid w:val="00773E5F"/>
    <w:rsid w:val="00773F55"/>
    <w:rsid w:val="00774636"/>
    <w:rsid w:val="0077464D"/>
    <w:rsid w:val="00774AFF"/>
    <w:rsid w:val="00774C40"/>
    <w:rsid w:val="00774FBF"/>
    <w:rsid w:val="00775B4B"/>
    <w:rsid w:val="00775B8C"/>
    <w:rsid w:val="00775BA0"/>
    <w:rsid w:val="007764B4"/>
    <w:rsid w:val="0077652B"/>
    <w:rsid w:val="0077687C"/>
    <w:rsid w:val="00776C96"/>
    <w:rsid w:val="00777030"/>
    <w:rsid w:val="00777241"/>
    <w:rsid w:val="00777265"/>
    <w:rsid w:val="00780870"/>
    <w:rsid w:val="00780BA7"/>
    <w:rsid w:val="00781020"/>
    <w:rsid w:val="007810CB"/>
    <w:rsid w:val="00781193"/>
    <w:rsid w:val="007819A2"/>
    <w:rsid w:val="00781EF5"/>
    <w:rsid w:val="0078230B"/>
    <w:rsid w:val="00782320"/>
    <w:rsid w:val="007828D8"/>
    <w:rsid w:val="0078310E"/>
    <w:rsid w:val="007843A3"/>
    <w:rsid w:val="00784FA3"/>
    <w:rsid w:val="007850E0"/>
    <w:rsid w:val="00785344"/>
    <w:rsid w:val="0078645E"/>
    <w:rsid w:val="00787B03"/>
    <w:rsid w:val="00790044"/>
    <w:rsid w:val="007900C2"/>
    <w:rsid w:val="00790CFB"/>
    <w:rsid w:val="00790D43"/>
    <w:rsid w:val="00790E6A"/>
    <w:rsid w:val="00791185"/>
    <w:rsid w:val="007912E3"/>
    <w:rsid w:val="00791A68"/>
    <w:rsid w:val="00791C6C"/>
    <w:rsid w:val="0079276E"/>
    <w:rsid w:val="00793BDC"/>
    <w:rsid w:val="00794124"/>
    <w:rsid w:val="007946BE"/>
    <w:rsid w:val="00794B8F"/>
    <w:rsid w:val="0079622F"/>
    <w:rsid w:val="0079659E"/>
    <w:rsid w:val="00796CE6"/>
    <w:rsid w:val="007979EB"/>
    <w:rsid w:val="00797AD4"/>
    <w:rsid w:val="007A012F"/>
    <w:rsid w:val="007A04C9"/>
    <w:rsid w:val="007A0809"/>
    <w:rsid w:val="007A08A0"/>
    <w:rsid w:val="007A0B62"/>
    <w:rsid w:val="007A0DF4"/>
    <w:rsid w:val="007A1022"/>
    <w:rsid w:val="007A1149"/>
    <w:rsid w:val="007A1B01"/>
    <w:rsid w:val="007A1D8F"/>
    <w:rsid w:val="007A1EE4"/>
    <w:rsid w:val="007A2817"/>
    <w:rsid w:val="007A309D"/>
    <w:rsid w:val="007A3693"/>
    <w:rsid w:val="007A37A3"/>
    <w:rsid w:val="007A3B6B"/>
    <w:rsid w:val="007A4125"/>
    <w:rsid w:val="007A4410"/>
    <w:rsid w:val="007A5331"/>
    <w:rsid w:val="007A5A51"/>
    <w:rsid w:val="007A621C"/>
    <w:rsid w:val="007A6463"/>
    <w:rsid w:val="007A68D9"/>
    <w:rsid w:val="007A7624"/>
    <w:rsid w:val="007A7E9B"/>
    <w:rsid w:val="007B00E5"/>
    <w:rsid w:val="007B0505"/>
    <w:rsid w:val="007B07B1"/>
    <w:rsid w:val="007B0922"/>
    <w:rsid w:val="007B2531"/>
    <w:rsid w:val="007B27C6"/>
    <w:rsid w:val="007B2C90"/>
    <w:rsid w:val="007B3356"/>
    <w:rsid w:val="007B3AE7"/>
    <w:rsid w:val="007B4A78"/>
    <w:rsid w:val="007B561F"/>
    <w:rsid w:val="007B5BBA"/>
    <w:rsid w:val="007B61DF"/>
    <w:rsid w:val="007B61ED"/>
    <w:rsid w:val="007B6441"/>
    <w:rsid w:val="007B6968"/>
    <w:rsid w:val="007B6A50"/>
    <w:rsid w:val="007B779A"/>
    <w:rsid w:val="007B7F28"/>
    <w:rsid w:val="007C061B"/>
    <w:rsid w:val="007C0E3A"/>
    <w:rsid w:val="007C1ADD"/>
    <w:rsid w:val="007C25D9"/>
    <w:rsid w:val="007C2831"/>
    <w:rsid w:val="007C2C2C"/>
    <w:rsid w:val="007C35B5"/>
    <w:rsid w:val="007C3F13"/>
    <w:rsid w:val="007C431F"/>
    <w:rsid w:val="007C4502"/>
    <w:rsid w:val="007C46F5"/>
    <w:rsid w:val="007C49A3"/>
    <w:rsid w:val="007C55AA"/>
    <w:rsid w:val="007C59A7"/>
    <w:rsid w:val="007C5ACC"/>
    <w:rsid w:val="007C5B60"/>
    <w:rsid w:val="007C5BB2"/>
    <w:rsid w:val="007C5E49"/>
    <w:rsid w:val="007C6309"/>
    <w:rsid w:val="007C64F3"/>
    <w:rsid w:val="007C6B4E"/>
    <w:rsid w:val="007D00BC"/>
    <w:rsid w:val="007D00DF"/>
    <w:rsid w:val="007D0E59"/>
    <w:rsid w:val="007D1391"/>
    <w:rsid w:val="007D217E"/>
    <w:rsid w:val="007D21B2"/>
    <w:rsid w:val="007D296F"/>
    <w:rsid w:val="007D29CF"/>
    <w:rsid w:val="007D2EF5"/>
    <w:rsid w:val="007D3071"/>
    <w:rsid w:val="007D3AF5"/>
    <w:rsid w:val="007D3B76"/>
    <w:rsid w:val="007D3CCD"/>
    <w:rsid w:val="007D3F4C"/>
    <w:rsid w:val="007D4362"/>
    <w:rsid w:val="007D45DD"/>
    <w:rsid w:val="007D485E"/>
    <w:rsid w:val="007D48B3"/>
    <w:rsid w:val="007D49D5"/>
    <w:rsid w:val="007D4C6F"/>
    <w:rsid w:val="007D4DDE"/>
    <w:rsid w:val="007D53B5"/>
    <w:rsid w:val="007D53C4"/>
    <w:rsid w:val="007D54F0"/>
    <w:rsid w:val="007D579A"/>
    <w:rsid w:val="007D60B3"/>
    <w:rsid w:val="007D64EE"/>
    <w:rsid w:val="007D6537"/>
    <w:rsid w:val="007D6945"/>
    <w:rsid w:val="007D6AA7"/>
    <w:rsid w:val="007D72A6"/>
    <w:rsid w:val="007D748C"/>
    <w:rsid w:val="007E0207"/>
    <w:rsid w:val="007E04AF"/>
    <w:rsid w:val="007E0B49"/>
    <w:rsid w:val="007E0B75"/>
    <w:rsid w:val="007E0DF0"/>
    <w:rsid w:val="007E108D"/>
    <w:rsid w:val="007E2BC3"/>
    <w:rsid w:val="007E3202"/>
    <w:rsid w:val="007E37C1"/>
    <w:rsid w:val="007E390C"/>
    <w:rsid w:val="007E3BE0"/>
    <w:rsid w:val="007E40B4"/>
    <w:rsid w:val="007E4115"/>
    <w:rsid w:val="007E5533"/>
    <w:rsid w:val="007E6877"/>
    <w:rsid w:val="007E6DD3"/>
    <w:rsid w:val="007E7095"/>
    <w:rsid w:val="007F0022"/>
    <w:rsid w:val="007F0351"/>
    <w:rsid w:val="007F0F0C"/>
    <w:rsid w:val="007F1779"/>
    <w:rsid w:val="007F20E6"/>
    <w:rsid w:val="007F247D"/>
    <w:rsid w:val="007F2B13"/>
    <w:rsid w:val="007F4256"/>
    <w:rsid w:val="007F50C1"/>
    <w:rsid w:val="007F52C8"/>
    <w:rsid w:val="007F5DC7"/>
    <w:rsid w:val="007F652C"/>
    <w:rsid w:val="007F6574"/>
    <w:rsid w:val="007F681F"/>
    <w:rsid w:val="007F68A9"/>
    <w:rsid w:val="007F70A6"/>
    <w:rsid w:val="007F7122"/>
    <w:rsid w:val="007F776A"/>
    <w:rsid w:val="007F7825"/>
    <w:rsid w:val="008001EB"/>
    <w:rsid w:val="00800433"/>
    <w:rsid w:val="00800FC1"/>
    <w:rsid w:val="00801020"/>
    <w:rsid w:val="008021D5"/>
    <w:rsid w:val="00802B96"/>
    <w:rsid w:val="00802DEB"/>
    <w:rsid w:val="00802E17"/>
    <w:rsid w:val="00803216"/>
    <w:rsid w:val="008035D5"/>
    <w:rsid w:val="008036C8"/>
    <w:rsid w:val="00803B04"/>
    <w:rsid w:val="00803C45"/>
    <w:rsid w:val="00804073"/>
    <w:rsid w:val="0080413F"/>
    <w:rsid w:val="00804307"/>
    <w:rsid w:val="00804D42"/>
    <w:rsid w:val="00804DF5"/>
    <w:rsid w:val="00805075"/>
    <w:rsid w:val="00805113"/>
    <w:rsid w:val="0080605F"/>
    <w:rsid w:val="00806907"/>
    <w:rsid w:val="00806C76"/>
    <w:rsid w:val="00807027"/>
    <w:rsid w:val="00807630"/>
    <w:rsid w:val="00807DA5"/>
    <w:rsid w:val="00810364"/>
    <w:rsid w:val="00810A75"/>
    <w:rsid w:val="00810B33"/>
    <w:rsid w:val="00810C8E"/>
    <w:rsid w:val="0081121C"/>
    <w:rsid w:val="008114D3"/>
    <w:rsid w:val="00812518"/>
    <w:rsid w:val="008128CE"/>
    <w:rsid w:val="00812CE5"/>
    <w:rsid w:val="00812E92"/>
    <w:rsid w:val="008134C1"/>
    <w:rsid w:val="0081359C"/>
    <w:rsid w:val="00813655"/>
    <w:rsid w:val="00813B90"/>
    <w:rsid w:val="008144F4"/>
    <w:rsid w:val="00814F27"/>
    <w:rsid w:val="008153D3"/>
    <w:rsid w:val="0081561F"/>
    <w:rsid w:val="00815937"/>
    <w:rsid w:val="008159F6"/>
    <w:rsid w:val="00815BD1"/>
    <w:rsid w:val="00815D63"/>
    <w:rsid w:val="00816BB1"/>
    <w:rsid w:val="00816DB9"/>
    <w:rsid w:val="00816E00"/>
    <w:rsid w:val="00817413"/>
    <w:rsid w:val="00817A16"/>
    <w:rsid w:val="00820DAA"/>
    <w:rsid w:val="00820EFC"/>
    <w:rsid w:val="00821F40"/>
    <w:rsid w:val="00822C6F"/>
    <w:rsid w:val="00823190"/>
    <w:rsid w:val="008237B4"/>
    <w:rsid w:val="00823C5A"/>
    <w:rsid w:val="00823ED2"/>
    <w:rsid w:val="008249EE"/>
    <w:rsid w:val="008250E6"/>
    <w:rsid w:val="00825B77"/>
    <w:rsid w:val="0082621E"/>
    <w:rsid w:val="0082643D"/>
    <w:rsid w:val="00826D77"/>
    <w:rsid w:val="0082703F"/>
    <w:rsid w:val="00827096"/>
    <w:rsid w:val="008307B5"/>
    <w:rsid w:val="008309ED"/>
    <w:rsid w:val="00830A54"/>
    <w:rsid w:val="00830CE7"/>
    <w:rsid w:val="00830E7E"/>
    <w:rsid w:val="0083108B"/>
    <w:rsid w:val="0083174D"/>
    <w:rsid w:val="00832E26"/>
    <w:rsid w:val="008332C4"/>
    <w:rsid w:val="008333BD"/>
    <w:rsid w:val="00833B02"/>
    <w:rsid w:val="00833EFE"/>
    <w:rsid w:val="00833F12"/>
    <w:rsid w:val="00834145"/>
    <w:rsid w:val="0083428F"/>
    <w:rsid w:val="008345D9"/>
    <w:rsid w:val="00835099"/>
    <w:rsid w:val="0083535B"/>
    <w:rsid w:val="0083604E"/>
    <w:rsid w:val="00836073"/>
    <w:rsid w:val="0083611A"/>
    <w:rsid w:val="00836AAE"/>
    <w:rsid w:val="00836B77"/>
    <w:rsid w:val="00836BBC"/>
    <w:rsid w:val="00836F85"/>
    <w:rsid w:val="0083721E"/>
    <w:rsid w:val="0083740F"/>
    <w:rsid w:val="00837B9F"/>
    <w:rsid w:val="00837BEC"/>
    <w:rsid w:val="00837D23"/>
    <w:rsid w:val="00840058"/>
    <w:rsid w:val="008400AB"/>
    <w:rsid w:val="00840105"/>
    <w:rsid w:val="00840915"/>
    <w:rsid w:val="00841093"/>
    <w:rsid w:val="00841B6F"/>
    <w:rsid w:val="00841C69"/>
    <w:rsid w:val="00842104"/>
    <w:rsid w:val="008425CB"/>
    <w:rsid w:val="00842ACD"/>
    <w:rsid w:val="00843164"/>
    <w:rsid w:val="008437CC"/>
    <w:rsid w:val="00843D06"/>
    <w:rsid w:val="00843D11"/>
    <w:rsid w:val="00845526"/>
    <w:rsid w:val="00845999"/>
    <w:rsid w:val="008465D4"/>
    <w:rsid w:val="00847065"/>
    <w:rsid w:val="00847612"/>
    <w:rsid w:val="008476FD"/>
    <w:rsid w:val="00850141"/>
    <w:rsid w:val="00850219"/>
    <w:rsid w:val="00850DD7"/>
    <w:rsid w:val="008510AA"/>
    <w:rsid w:val="0085156F"/>
    <w:rsid w:val="00852880"/>
    <w:rsid w:val="00852F12"/>
    <w:rsid w:val="008535CF"/>
    <w:rsid w:val="00854192"/>
    <w:rsid w:val="008542BA"/>
    <w:rsid w:val="0085460B"/>
    <w:rsid w:val="00855731"/>
    <w:rsid w:val="00855BEA"/>
    <w:rsid w:val="00855C59"/>
    <w:rsid w:val="008562AA"/>
    <w:rsid w:val="008563C9"/>
    <w:rsid w:val="00856417"/>
    <w:rsid w:val="00856451"/>
    <w:rsid w:val="00860421"/>
    <w:rsid w:val="00860773"/>
    <w:rsid w:val="008609F1"/>
    <w:rsid w:val="00860F40"/>
    <w:rsid w:val="008615D8"/>
    <w:rsid w:val="00861993"/>
    <w:rsid w:val="0086205A"/>
    <w:rsid w:val="0086221F"/>
    <w:rsid w:val="008622BE"/>
    <w:rsid w:val="008628E1"/>
    <w:rsid w:val="00862C07"/>
    <w:rsid w:val="00862C46"/>
    <w:rsid w:val="00862D72"/>
    <w:rsid w:val="00862FAA"/>
    <w:rsid w:val="00863348"/>
    <w:rsid w:val="0086338E"/>
    <w:rsid w:val="008635E3"/>
    <w:rsid w:val="00864517"/>
    <w:rsid w:val="00864A64"/>
    <w:rsid w:val="00864C19"/>
    <w:rsid w:val="008653CB"/>
    <w:rsid w:val="00865711"/>
    <w:rsid w:val="0086579B"/>
    <w:rsid w:val="008672DA"/>
    <w:rsid w:val="008679A3"/>
    <w:rsid w:val="00867A1D"/>
    <w:rsid w:val="00870174"/>
    <w:rsid w:val="0087061E"/>
    <w:rsid w:val="00871A9F"/>
    <w:rsid w:val="008723E2"/>
    <w:rsid w:val="0087260D"/>
    <w:rsid w:val="008726D0"/>
    <w:rsid w:val="008729FB"/>
    <w:rsid w:val="00872F5D"/>
    <w:rsid w:val="008734A9"/>
    <w:rsid w:val="00873B8F"/>
    <w:rsid w:val="00873BB9"/>
    <w:rsid w:val="00873BE1"/>
    <w:rsid w:val="008740EF"/>
    <w:rsid w:val="008750F8"/>
    <w:rsid w:val="00875C65"/>
    <w:rsid w:val="00876166"/>
    <w:rsid w:val="00876946"/>
    <w:rsid w:val="00876F7E"/>
    <w:rsid w:val="00877138"/>
    <w:rsid w:val="008771CC"/>
    <w:rsid w:val="008800BA"/>
    <w:rsid w:val="008801CF"/>
    <w:rsid w:val="00880A64"/>
    <w:rsid w:val="00880CA7"/>
    <w:rsid w:val="008819F1"/>
    <w:rsid w:val="008819F6"/>
    <w:rsid w:val="00882847"/>
    <w:rsid w:val="008830C8"/>
    <w:rsid w:val="00883286"/>
    <w:rsid w:val="008835D3"/>
    <w:rsid w:val="00883C08"/>
    <w:rsid w:val="008841BD"/>
    <w:rsid w:val="008848F1"/>
    <w:rsid w:val="00884A01"/>
    <w:rsid w:val="00885043"/>
    <w:rsid w:val="008852E6"/>
    <w:rsid w:val="00885331"/>
    <w:rsid w:val="00886389"/>
    <w:rsid w:val="0088671C"/>
    <w:rsid w:val="008867B0"/>
    <w:rsid w:val="00886952"/>
    <w:rsid w:val="00887A86"/>
    <w:rsid w:val="00890DE7"/>
    <w:rsid w:val="0089114E"/>
    <w:rsid w:val="0089146F"/>
    <w:rsid w:val="00891578"/>
    <w:rsid w:val="00891713"/>
    <w:rsid w:val="008917B2"/>
    <w:rsid w:val="00891994"/>
    <w:rsid w:val="00891F8E"/>
    <w:rsid w:val="00892454"/>
    <w:rsid w:val="008928F4"/>
    <w:rsid w:val="00892D10"/>
    <w:rsid w:val="00892F4E"/>
    <w:rsid w:val="00893097"/>
    <w:rsid w:val="00893581"/>
    <w:rsid w:val="00894125"/>
    <w:rsid w:val="008943E0"/>
    <w:rsid w:val="008948A2"/>
    <w:rsid w:val="008951E7"/>
    <w:rsid w:val="0089549D"/>
    <w:rsid w:val="008955D2"/>
    <w:rsid w:val="00895FD5"/>
    <w:rsid w:val="00896654"/>
    <w:rsid w:val="00896CD8"/>
    <w:rsid w:val="00896EC5"/>
    <w:rsid w:val="008973C8"/>
    <w:rsid w:val="00897926"/>
    <w:rsid w:val="008A0109"/>
    <w:rsid w:val="008A011E"/>
    <w:rsid w:val="008A12C3"/>
    <w:rsid w:val="008A146E"/>
    <w:rsid w:val="008A169D"/>
    <w:rsid w:val="008A17E9"/>
    <w:rsid w:val="008A1841"/>
    <w:rsid w:val="008A2683"/>
    <w:rsid w:val="008A2A7F"/>
    <w:rsid w:val="008A2BF2"/>
    <w:rsid w:val="008A3019"/>
    <w:rsid w:val="008A389D"/>
    <w:rsid w:val="008A43FD"/>
    <w:rsid w:val="008A45F1"/>
    <w:rsid w:val="008A469C"/>
    <w:rsid w:val="008A55F7"/>
    <w:rsid w:val="008A5C2E"/>
    <w:rsid w:val="008A61AA"/>
    <w:rsid w:val="008A6432"/>
    <w:rsid w:val="008A65BA"/>
    <w:rsid w:val="008A6B4F"/>
    <w:rsid w:val="008A6FF5"/>
    <w:rsid w:val="008A7474"/>
    <w:rsid w:val="008A7490"/>
    <w:rsid w:val="008A7620"/>
    <w:rsid w:val="008B021D"/>
    <w:rsid w:val="008B04F8"/>
    <w:rsid w:val="008B0DC0"/>
    <w:rsid w:val="008B15F7"/>
    <w:rsid w:val="008B2944"/>
    <w:rsid w:val="008B29A5"/>
    <w:rsid w:val="008B2D4E"/>
    <w:rsid w:val="008B2F51"/>
    <w:rsid w:val="008B3B1B"/>
    <w:rsid w:val="008B3D6F"/>
    <w:rsid w:val="008B444F"/>
    <w:rsid w:val="008B4464"/>
    <w:rsid w:val="008B455B"/>
    <w:rsid w:val="008B46BE"/>
    <w:rsid w:val="008B4948"/>
    <w:rsid w:val="008B52A8"/>
    <w:rsid w:val="008B627E"/>
    <w:rsid w:val="008B6663"/>
    <w:rsid w:val="008B66AC"/>
    <w:rsid w:val="008B6D26"/>
    <w:rsid w:val="008B6DC2"/>
    <w:rsid w:val="008B6FC9"/>
    <w:rsid w:val="008B7099"/>
    <w:rsid w:val="008B7165"/>
    <w:rsid w:val="008C1037"/>
    <w:rsid w:val="008C1147"/>
    <w:rsid w:val="008C1284"/>
    <w:rsid w:val="008C1B4E"/>
    <w:rsid w:val="008C1F11"/>
    <w:rsid w:val="008C2053"/>
    <w:rsid w:val="008C280F"/>
    <w:rsid w:val="008C310E"/>
    <w:rsid w:val="008C333E"/>
    <w:rsid w:val="008C35AA"/>
    <w:rsid w:val="008C3FFD"/>
    <w:rsid w:val="008C443A"/>
    <w:rsid w:val="008C4914"/>
    <w:rsid w:val="008C5C0E"/>
    <w:rsid w:val="008C5D2C"/>
    <w:rsid w:val="008C5D45"/>
    <w:rsid w:val="008C60F4"/>
    <w:rsid w:val="008C69EF"/>
    <w:rsid w:val="008C6E0F"/>
    <w:rsid w:val="008C702F"/>
    <w:rsid w:val="008C71F5"/>
    <w:rsid w:val="008D00E6"/>
    <w:rsid w:val="008D040C"/>
    <w:rsid w:val="008D049B"/>
    <w:rsid w:val="008D0611"/>
    <w:rsid w:val="008D0C42"/>
    <w:rsid w:val="008D0DB2"/>
    <w:rsid w:val="008D0F55"/>
    <w:rsid w:val="008D12AF"/>
    <w:rsid w:val="008D132C"/>
    <w:rsid w:val="008D15D9"/>
    <w:rsid w:val="008D18A0"/>
    <w:rsid w:val="008D1D56"/>
    <w:rsid w:val="008D2215"/>
    <w:rsid w:val="008D25F8"/>
    <w:rsid w:val="008D2876"/>
    <w:rsid w:val="008D29EA"/>
    <w:rsid w:val="008D2C0E"/>
    <w:rsid w:val="008D2F1A"/>
    <w:rsid w:val="008D310D"/>
    <w:rsid w:val="008D31BC"/>
    <w:rsid w:val="008D327B"/>
    <w:rsid w:val="008D3569"/>
    <w:rsid w:val="008D3F62"/>
    <w:rsid w:val="008D3FB9"/>
    <w:rsid w:val="008D425E"/>
    <w:rsid w:val="008D4837"/>
    <w:rsid w:val="008D494B"/>
    <w:rsid w:val="008D49FD"/>
    <w:rsid w:val="008D4B23"/>
    <w:rsid w:val="008D4D93"/>
    <w:rsid w:val="008D4DD1"/>
    <w:rsid w:val="008D53C4"/>
    <w:rsid w:val="008D54A2"/>
    <w:rsid w:val="008D58C4"/>
    <w:rsid w:val="008D5943"/>
    <w:rsid w:val="008D639F"/>
    <w:rsid w:val="008D66D8"/>
    <w:rsid w:val="008D7F2D"/>
    <w:rsid w:val="008E0B6A"/>
    <w:rsid w:val="008E12E5"/>
    <w:rsid w:val="008E1AE5"/>
    <w:rsid w:val="008E1F30"/>
    <w:rsid w:val="008E26B9"/>
    <w:rsid w:val="008E26F3"/>
    <w:rsid w:val="008E291D"/>
    <w:rsid w:val="008E2B13"/>
    <w:rsid w:val="008E2D43"/>
    <w:rsid w:val="008E3247"/>
    <w:rsid w:val="008E35FF"/>
    <w:rsid w:val="008E37CB"/>
    <w:rsid w:val="008E3F2C"/>
    <w:rsid w:val="008E4A82"/>
    <w:rsid w:val="008E4B1A"/>
    <w:rsid w:val="008E51A6"/>
    <w:rsid w:val="008E6EB3"/>
    <w:rsid w:val="008E733E"/>
    <w:rsid w:val="008E75DE"/>
    <w:rsid w:val="008E7729"/>
    <w:rsid w:val="008F00AA"/>
    <w:rsid w:val="008F0166"/>
    <w:rsid w:val="008F07B4"/>
    <w:rsid w:val="008F07FE"/>
    <w:rsid w:val="008F089D"/>
    <w:rsid w:val="008F0CC5"/>
    <w:rsid w:val="008F0D18"/>
    <w:rsid w:val="008F1740"/>
    <w:rsid w:val="008F191A"/>
    <w:rsid w:val="008F1BBD"/>
    <w:rsid w:val="008F276E"/>
    <w:rsid w:val="008F2E43"/>
    <w:rsid w:val="008F2F93"/>
    <w:rsid w:val="008F3083"/>
    <w:rsid w:val="008F4830"/>
    <w:rsid w:val="008F4A56"/>
    <w:rsid w:val="008F4CA0"/>
    <w:rsid w:val="008F56F5"/>
    <w:rsid w:val="008F6AE1"/>
    <w:rsid w:val="008F73BD"/>
    <w:rsid w:val="008F7B41"/>
    <w:rsid w:val="00900200"/>
    <w:rsid w:val="00900723"/>
    <w:rsid w:val="00901272"/>
    <w:rsid w:val="00902C5C"/>
    <w:rsid w:val="00903812"/>
    <w:rsid w:val="009038F8"/>
    <w:rsid w:val="00903BC9"/>
    <w:rsid w:val="00904C00"/>
    <w:rsid w:val="00904CD0"/>
    <w:rsid w:val="009050BE"/>
    <w:rsid w:val="0090522A"/>
    <w:rsid w:val="00905D9A"/>
    <w:rsid w:val="009069E6"/>
    <w:rsid w:val="00906BD4"/>
    <w:rsid w:val="00907934"/>
    <w:rsid w:val="009105C6"/>
    <w:rsid w:val="009109CB"/>
    <w:rsid w:val="00910F87"/>
    <w:rsid w:val="009112A7"/>
    <w:rsid w:val="009113D7"/>
    <w:rsid w:val="00911674"/>
    <w:rsid w:val="0091215D"/>
    <w:rsid w:val="0091318B"/>
    <w:rsid w:val="00913309"/>
    <w:rsid w:val="009137FB"/>
    <w:rsid w:val="00913B8C"/>
    <w:rsid w:val="0091427A"/>
    <w:rsid w:val="009143FC"/>
    <w:rsid w:val="00914D30"/>
    <w:rsid w:val="00915170"/>
    <w:rsid w:val="0091531A"/>
    <w:rsid w:val="00915336"/>
    <w:rsid w:val="00915872"/>
    <w:rsid w:val="0091588A"/>
    <w:rsid w:val="00915909"/>
    <w:rsid w:val="009168C0"/>
    <w:rsid w:val="009170C9"/>
    <w:rsid w:val="00917248"/>
    <w:rsid w:val="00917608"/>
    <w:rsid w:val="00917B23"/>
    <w:rsid w:val="0092053A"/>
    <w:rsid w:val="0092099C"/>
    <w:rsid w:val="00920A88"/>
    <w:rsid w:val="00920BFF"/>
    <w:rsid w:val="0092135E"/>
    <w:rsid w:val="00922619"/>
    <w:rsid w:val="0092336B"/>
    <w:rsid w:val="00923398"/>
    <w:rsid w:val="00924398"/>
    <w:rsid w:val="00924838"/>
    <w:rsid w:val="00926C5A"/>
    <w:rsid w:val="00927E02"/>
    <w:rsid w:val="00931016"/>
    <w:rsid w:val="00931D45"/>
    <w:rsid w:val="00932113"/>
    <w:rsid w:val="009323F1"/>
    <w:rsid w:val="0093255F"/>
    <w:rsid w:val="009330A2"/>
    <w:rsid w:val="00933154"/>
    <w:rsid w:val="0093318B"/>
    <w:rsid w:val="00933A96"/>
    <w:rsid w:val="00934D51"/>
    <w:rsid w:val="00935391"/>
    <w:rsid w:val="00935B6D"/>
    <w:rsid w:val="00936228"/>
    <w:rsid w:val="00937252"/>
    <w:rsid w:val="00937A2A"/>
    <w:rsid w:val="00937ABF"/>
    <w:rsid w:val="009405B0"/>
    <w:rsid w:val="00940603"/>
    <w:rsid w:val="00941234"/>
    <w:rsid w:val="00941355"/>
    <w:rsid w:val="0094177F"/>
    <w:rsid w:val="00942194"/>
    <w:rsid w:val="009421B4"/>
    <w:rsid w:val="00942E3D"/>
    <w:rsid w:val="00942EF0"/>
    <w:rsid w:val="009435C9"/>
    <w:rsid w:val="009437B6"/>
    <w:rsid w:val="00943F8E"/>
    <w:rsid w:val="00945520"/>
    <w:rsid w:val="00945B9F"/>
    <w:rsid w:val="00945DF4"/>
    <w:rsid w:val="00945FDF"/>
    <w:rsid w:val="0094721B"/>
    <w:rsid w:val="00947429"/>
    <w:rsid w:val="009502E7"/>
    <w:rsid w:val="00950492"/>
    <w:rsid w:val="00951012"/>
    <w:rsid w:val="009515F4"/>
    <w:rsid w:val="00952124"/>
    <w:rsid w:val="0095236E"/>
    <w:rsid w:val="00952C18"/>
    <w:rsid w:val="00952CC4"/>
    <w:rsid w:val="00952D3A"/>
    <w:rsid w:val="00953147"/>
    <w:rsid w:val="0095320B"/>
    <w:rsid w:val="00953391"/>
    <w:rsid w:val="009533F7"/>
    <w:rsid w:val="00953C1D"/>
    <w:rsid w:val="00953D09"/>
    <w:rsid w:val="00953F6C"/>
    <w:rsid w:val="009543B4"/>
    <w:rsid w:val="00954A62"/>
    <w:rsid w:val="00954D78"/>
    <w:rsid w:val="00955033"/>
    <w:rsid w:val="00955530"/>
    <w:rsid w:val="009558CF"/>
    <w:rsid w:val="00955A15"/>
    <w:rsid w:val="00956DB4"/>
    <w:rsid w:val="0095721D"/>
    <w:rsid w:val="0096017B"/>
    <w:rsid w:val="0096075B"/>
    <w:rsid w:val="009609AF"/>
    <w:rsid w:val="00960ADF"/>
    <w:rsid w:val="00960F4E"/>
    <w:rsid w:val="0096112C"/>
    <w:rsid w:val="0096148C"/>
    <w:rsid w:val="009616CE"/>
    <w:rsid w:val="00962AB9"/>
    <w:rsid w:val="00962D35"/>
    <w:rsid w:val="009636A5"/>
    <w:rsid w:val="00963727"/>
    <w:rsid w:val="00963FB5"/>
    <w:rsid w:val="00963FC8"/>
    <w:rsid w:val="009641EB"/>
    <w:rsid w:val="009655DA"/>
    <w:rsid w:val="00966527"/>
    <w:rsid w:val="00966FA1"/>
    <w:rsid w:val="009672CA"/>
    <w:rsid w:val="00967590"/>
    <w:rsid w:val="00967796"/>
    <w:rsid w:val="00967BA8"/>
    <w:rsid w:val="00967F76"/>
    <w:rsid w:val="00970DD7"/>
    <w:rsid w:val="00970F43"/>
    <w:rsid w:val="00971C02"/>
    <w:rsid w:val="00971D9A"/>
    <w:rsid w:val="0097276E"/>
    <w:rsid w:val="00972C58"/>
    <w:rsid w:val="009736E0"/>
    <w:rsid w:val="00974F13"/>
    <w:rsid w:val="0097550D"/>
    <w:rsid w:val="00975F9A"/>
    <w:rsid w:val="00976057"/>
    <w:rsid w:val="00976500"/>
    <w:rsid w:val="00976D89"/>
    <w:rsid w:val="00977C39"/>
    <w:rsid w:val="00980512"/>
    <w:rsid w:val="00980A46"/>
    <w:rsid w:val="00980D34"/>
    <w:rsid w:val="00980F73"/>
    <w:rsid w:val="0098187F"/>
    <w:rsid w:val="009819C7"/>
    <w:rsid w:val="00982312"/>
    <w:rsid w:val="009823CE"/>
    <w:rsid w:val="009825B9"/>
    <w:rsid w:val="0098382B"/>
    <w:rsid w:val="00983907"/>
    <w:rsid w:val="00983A66"/>
    <w:rsid w:val="00983A79"/>
    <w:rsid w:val="00983B0D"/>
    <w:rsid w:val="0098411B"/>
    <w:rsid w:val="0098467B"/>
    <w:rsid w:val="009859AB"/>
    <w:rsid w:val="00985A85"/>
    <w:rsid w:val="00985E30"/>
    <w:rsid w:val="00986208"/>
    <w:rsid w:val="00986736"/>
    <w:rsid w:val="00986D61"/>
    <w:rsid w:val="00986F03"/>
    <w:rsid w:val="00987470"/>
    <w:rsid w:val="00987C55"/>
    <w:rsid w:val="00990376"/>
    <w:rsid w:val="00990ED9"/>
    <w:rsid w:val="00991362"/>
    <w:rsid w:val="00991EDA"/>
    <w:rsid w:val="00991F9F"/>
    <w:rsid w:val="009926DD"/>
    <w:rsid w:val="00992CEF"/>
    <w:rsid w:val="00992EED"/>
    <w:rsid w:val="00993AD8"/>
    <w:rsid w:val="00993CD3"/>
    <w:rsid w:val="00994469"/>
    <w:rsid w:val="009956BC"/>
    <w:rsid w:val="00995903"/>
    <w:rsid w:val="00995BFB"/>
    <w:rsid w:val="0099607C"/>
    <w:rsid w:val="00996A15"/>
    <w:rsid w:val="00997058"/>
    <w:rsid w:val="00997601"/>
    <w:rsid w:val="00997A99"/>
    <w:rsid w:val="00997C13"/>
    <w:rsid w:val="009A01D9"/>
    <w:rsid w:val="009A0463"/>
    <w:rsid w:val="009A0605"/>
    <w:rsid w:val="009A0728"/>
    <w:rsid w:val="009A092F"/>
    <w:rsid w:val="009A1840"/>
    <w:rsid w:val="009A206C"/>
    <w:rsid w:val="009A3D9E"/>
    <w:rsid w:val="009A5063"/>
    <w:rsid w:val="009A6C15"/>
    <w:rsid w:val="009A6FBF"/>
    <w:rsid w:val="009A735B"/>
    <w:rsid w:val="009A77E6"/>
    <w:rsid w:val="009A7809"/>
    <w:rsid w:val="009A7A5D"/>
    <w:rsid w:val="009A7E8D"/>
    <w:rsid w:val="009B0057"/>
    <w:rsid w:val="009B0252"/>
    <w:rsid w:val="009B034A"/>
    <w:rsid w:val="009B0C71"/>
    <w:rsid w:val="009B1250"/>
    <w:rsid w:val="009B1312"/>
    <w:rsid w:val="009B1455"/>
    <w:rsid w:val="009B1634"/>
    <w:rsid w:val="009B191F"/>
    <w:rsid w:val="009B1B22"/>
    <w:rsid w:val="009B1CF0"/>
    <w:rsid w:val="009B3A1E"/>
    <w:rsid w:val="009B3BB3"/>
    <w:rsid w:val="009B3FD1"/>
    <w:rsid w:val="009B437F"/>
    <w:rsid w:val="009B45E5"/>
    <w:rsid w:val="009B4C14"/>
    <w:rsid w:val="009B514A"/>
    <w:rsid w:val="009B51D9"/>
    <w:rsid w:val="009B5696"/>
    <w:rsid w:val="009B6366"/>
    <w:rsid w:val="009B6817"/>
    <w:rsid w:val="009B6872"/>
    <w:rsid w:val="009B79B9"/>
    <w:rsid w:val="009B7B99"/>
    <w:rsid w:val="009C0B75"/>
    <w:rsid w:val="009C0C7C"/>
    <w:rsid w:val="009C0F15"/>
    <w:rsid w:val="009C1117"/>
    <w:rsid w:val="009C138E"/>
    <w:rsid w:val="009C1911"/>
    <w:rsid w:val="009C1ADD"/>
    <w:rsid w:val="009C1D65"/>
    <w:rsid w:val="009C2953"/>
    <w:rsid w:val="009C2EB5"/>
    <w:rsid w:val="009C39BF"/>
    <w:rsid w:val="009C3E30"/>
    <w:rsid w:val="009C431C"/>
    <w:rsid w:val="009C455A"/>
    <w:rsid w:val="009C52A6"/>
    <w:rsid w:val="009C551B"/>
    <w:rsid w:val="009C5763"/>
    <w:rsid w:val="009C589A"/>
    <w:rsid w:val="009C5D7C"/>
    <w:rsid w:val="009C623E"/>
    <w:rsid w:val="009C638A"/>
    <w:rsid w:val="009C77A7"/>
    <w:rsid w:val="009C796C"/>
    <w:rsid w:val="009C79C4"/>
    <w:rsid w:val="009C7EED"/>
    <w:rsid w:val="009C7F92"/>
    <w:rsid w:val="009D01EB"/>
    <w:rsid w:val="009D0CD8"/>
    <w:rsid w:val="009D12EC"/>
    <w:rsid w:val="009D13E2"/>
    <w:rsid w:val="009D17B2"/>
    <w:rsid w:val="009D197F"/>
    <w:rsid w:val="009D1DBD"/>
    <w:rsid w:val="009D2501"/>
    <w:rsid w:val="009D2516"/>
    <w:rsid w:val="009D2780"/>
    <w:rsid w:val="009D28B9"/>
    <w:rsid w:val="009D298B"/>
    <w:rsid w:val="009D320C"/>
    <w:rsid w:val="009D3933"/>
    <w:rsid w:val="009D3DA7"/>
    <w:rsid w:val="009D4818"/>
    <w:rsid w:val="009D4A07"/>
    <w:rsid w:val="009D521D"/>
    <w:rsid w:val="009D5454"/>
    <w:rsid w:val="009D5C74"/>
    <w:rsid w:val="009D5D20"/>
    <w:rsid w:val="009D674D"/>
    <w:rsid w:val="009D7795"/>
    <w:rsid w:val="009E16BE"/>
    <w:rsid w:val="009E1E48"/>
    <w:rsid w:val="009E1F99"/>
    <w:rsid w:val="009E1FCC"/>
    <w:rsid w:val="009E239A"/>
    <w:rsid w:val="009E2756"/>
    <w:rsid w:val="009E2921"/>
    <w:rsid w:val="009E2F82"/>
    <w:rsid w:val="009E32B9"/>
    <w:rsid w:val="009E449C"/>
    <w:rsid w:val="009E4C6A"/>
    <w:rsid w:val="009E4CC5"/>
    <w:rsid w:val="009E4FCB"/>
    <w:rsid w:val="009E5125"/>
    <w:rsid w:val="009E5D07"/>
    <w:rsid w:val="009E5F63"/>
    <w:rsid w:val="009E6946"/>
    <w:rsid w:val="009E7055"/>
    <w:rsid w:val="009E73CB"/>
    <w:rsid w:val="009E7EE9"/>
    <w:rsid w:val="009F10C2"/>
    <w:rsid w:val="009F10DE"/>
    <w:rsid w:val="009F1331"/>
    <w:rsid w:val="009F141B"/>
    <w:rsid w:val="009F1757"/>
    <w:rsid w:val="009F1C15"/>
    <w:rsid w:val="009F274D"/>
    <w:rsid w:val="009F30A6"/>
    <w:rsid w:val="009F34A8"/>
    <w:rsid w:val="009F361D"/>
    <w:rsid w:val="009F3974"/>
    <w:rsid w:val="009F48C9"/>
    <w:rsid w:val="009F4C8A"/>
    <w:rsid w:val="009F6013"/>
    <w:rsid w:val="009F6024"/>
    <w:rsid w:val="009F6515"/>
    <w:rsid w:val="009F65CF"/>
    <w:rsid w:val="009F6DB8"/>
    <w:rsid w:val="009F71A4"/>
    <w:rsid w:val="009F7938"/>
    <w:rsid w:val="00A00298"/>
    <w:rsid w:val="00A002C0"/>
    <w:rsid w:val="00A01801"/>
    <w:rsid w:val="00A018EA"/>
    <w:rsid w:val="00A02C24"/>
    <w:rsid w:val="00A02C2A"/>
    <w:rsid w:val="00A02DBF"/>
    <w:rsid w:val="00A02E32"/>
    <w:rsid w:val="00A03082"/>
    <w:rsid w:val="00A030D6"/>
    <w:rsid w:val="00A03B0A"/>
    <w:rsid w:val="00A03E26"/>
    <w:rsid w:val="00A03EE3"/>
    <w:rsid w:val="00A045BF"/>
    <w:rsid w:val="00A050D4"/>
    <w:rsid w:val="00A05229"/>
    <w:rsid w:val="00A059FD"/>
    <w:rsid w:val="00A06A3B"/>
    <w:rsid w:val="00A06ADB"/>
    <w:rsid w:val="00A07BD9"/>
    <w:rsid w:val="00A07CF0"/>
    <w:rsid w:val="00A07F18"/>
    <w:rsid w:val="00A1047F"/>
    <w:rsid w:val="00A121B1"/>
    <w:rsid w:val="00A135E0"/>
    <w:rsid w:val="00A13F88"/>
    <w:rsid w:val="00A15857"/>
    <w:rsid w:val="00A15EDC"/>
    <w:rsid w:val="00A160A4"/>
    <w:rsid w:val="00A16584"/>
    <w:rsid w:val="00A16642"/>
    <w:rsid w:val="00A167CF"/>
    <w:rsid w:val="00A16F36"/>
    <w:rsid w:val="00A1744A"/>
    <w:rsid w:val="00A176BD"/>
    <w:rsid w:val="00A17EEE"/>
    <w:rsid w:val="00A20B78"/>
    <w:rsid w:val="00A21159"/>
    <w:rsid w:val="00A2337C"/>
    <w:rsid w:val="00A23900"/>
    <w:rsid w:val="00A2390F"/>
    <w:rsid w:val="00A23989"/>
    <w:rsid w:val="00A23A22"/>
    <w:rsid w:val="00A24479"/>
    <w:rsid w:val="00A24B6B"/>
    <w:rsid w:val="00A24C5F"/>
    <w:rsid w:val="00A25374"/>
    <w:rsid w:val="00A256C3"/>
    <w:rsid w:val="00A25D4A"/>
    <w:rsid w:val="00A2639E"/>
    <w:rsid w:val="00A264BF"/>
    <w:rsid w:val="00A26A14"/>
    <w:rsid w:val="00A27D1E"/>
    <w:rsid w:val="00A30891"/>
    <w:rsid w:val="00A315FF"/>
    <w:rsid w:val="00A31731"/>
    <w:rsid w:val="00A32341"/>
    <w:rsid w:val="00A32EF0"/>
    <w:rsid w:val="00A33669"/>
    <w:rsid w:val="00A33758"/>
    <w:rsid w:val="00A3483F"/>
    <w:rsid w:val="00A356A4"/>
    <w:rsid w:val="00A36384"/>
    <w:rsid w:val="00A363EA"/>
    <w:rsid w:val="00A36431"/>
    <w:rsid w:val="00A36516"/>
    <w:rsid w:val="00A3698E"/>
    <w:rsid w:val="00A370F4"/>
    <w:rsid w:val="00A371BA"/>
    <w:rsid w:val="00A375A9"/>
    <w:rsid w:val="00A37685"/>
    <w:rsid w:val="00A3798A"/>
    <w:rsid w:val="00A40034"/>
    <w:rsid w:val="00A404CA"/>
    <w:rsid w:val="00A408CD"/>
    <w:rsid w:val="00A40E08"/>
    <w:rsid w:val="00A41CFD"/>
    <w:rsid w:val="00A42437"/>
    <w:rsid w:val="00A427E9"/>
    <w:rsid w:val="00A42D65"/>
    <w:rsid w:val="00A43F1D"/>
    <w:rsid w:val="00A44411"/>
    <w:rsid w:val="00A44693"/>
    <w:rsid w:val="00A44E3F"/>
    <w:rsid w:val="00A44EA2"/>
    <w:rsid w:val="00A44F45"/>
    <w:rsid w:val="00A452F5"/>
    <w:rsid w:val="00A454C8"/>
    <w:rsid w:val="00A4569F"/>
    <w:rsid w:val="00A457DD"/>
    <w:rsid w:val="00A45B4E"/>
    <w:rsid w:val="00A461EC"/>
    <w:rsid w:val="00A46588"/>
    <w:rsid w:val="00A4662A"/>
    <w:rsid w:val="00A46D3A"/>
    <w:rsid w:val="00A471BD"/>
    <w:rsid w:val="00A4756A"/>
    <w:rsid w:val="00A4783F"/>
    <w:rsid w:val="00A50DB9"/>
    <w:rsid w:val="00A512DD"/>
    <w:rsid w:val="00A528E1"/>
    <w:rsid w:val="00A52902"/>
    <w:rsid w:val="00A52AB7"/>
    <w:rsid w:val="00A52BFE"/>
    <w:rsid w:val="00A530F3"/>
    <w:rsid w:val="00A533F2"/>
    <w:rsid w:val="00A53961"/>
    <w:rsid w:val="00A53B49"/>
    <w:rsid w:val="00A5411D"/>
    <w:rsid w:val="00A544A6"/>
    <w:rsid w:val="00A5457F"/>
    <w:rsid w:val="00A5490B"/>
    <w:rsid w:val="00A5524C"/>
    <w:rsid w:val="00A552EE"/>
    <w:rsid w:val="00A561DE"/>
    <w:rsid w:val="00A5677D"/>
    <w:rsid w:val="00A56B9A"/>
    <w:rsid w:val="00A570FD"/>
    <w:rsid w:val="00A5712C"/>
    <w:rsid w:val="00A57789"/>
    <w:rsid w:val="00A57AB0"/>
    <w:rsid w:val="00A6085D"/>
    <w:rsid w:val="00A60B5A"/>
    <w:rsid w:val="00A6192D"/>
    <w:rsid w:val="00A62678"/>
    <w:rsid w:val="00A6396A"/>
    <w:rsid w:val="00A6412E"/>
    <w:rsid w:val="00A6457A"/>
    <w:rsid w:val="00A64F3B"/>
    <w:rsid w:val="00A65888"/>
    <w:rsid w:val="00A65E92"/>
    <w:rsid w:val="00A664BD"/>
    <w:rsid w:val="00A66578"/>
    <w:rsid w:val="00A66D8C"/>
    <w:rsid w:val="00A66E1E"/>
    <w:rsid w:val="00A67382"/>
    <w:rsid w:val="00A6787C"/>
    <w:rsid w:val="00A67D03"/>
    <w:rsid w:val="00A67DA1"/>
    <w:rsid w:val="00A67EBE"/>
    <w:rsid w:val="00A7075C"/>
    <w:rsid w:val="00A712A1"/>
    <w:rsid w:val="00A716EB"/>
    <w:rsid w:val="00A720AC"/>
    <w:rsid w:val="00A723D1"/>
    <w:rsid w:val="00A73D28"/>
    <w:rsid w:val="00A742F7"/>
    <w:rsid w:val="00A7437C"/>
    <w:rsid w:val="00A751A0"/>
    <w:rsid w:val="00A7603C"/>
    <w:rsid w:val="00A763F3"/>
    <w:rsid w:val="00A764AC"/>
    <w:rsid w:val="00A76A01"/>
    <w:rsid w:val="00A76A0F"/>
    <w:rsid w:val="00A76DBB"/>
    <w:rsid w:val="00A77441"/>
    <w:rsid w:val="00A80320"/>
    <w:rsid w:val="00A811E5"/>
    <w:rsid w:val="00A812F0"/>
    <w:rsid w:val="00A8162C"/>
    <w:rsid w:val="00A818E5"/>
    <w:rsid w:val="00A82089"/>
    <w:rsid w:val="00A82ACC"/>
    <w:rsid w:val="00A82C09"/>
    <w:rsid w:val="00A8353C"/>
    <w:rsid w:val="00A83F04"/>
    <w:rsid w:val="00A847D2"/>
    <w:rsid w:val="00A857C6"/>
    <w:rsid w:val="00A8588B"/>
    <w:rsid w:val="00A86869"/>
    <w:rsid w:val="00A8694A"/>
    <w:rsid w:val="00A87A11"/>
    <w:rsid w:val="00A90478"/>
    <w:rsid w:val="00A906AA"/>
    <w:rsid w:val="00A90A1D"/>
    <w:rsid w:val="00A90E42"/>
    <w:rsid w:val="00A90ED2"/>
    <w:rsid w:val="00A91754"/>
    <w:rsid w:val="00A91A56"/>
    <w:rsid w:val="00A91E0B"/>
    <w:rsid w:val="00A91E28"/>
    <w:rsid w:val="00A93849"/>
    <w:rsid w:val="00A93B37"/>
    <w:rsid w:val="00A93BC1"/>
    <w:rsid w:val="00A93D6C"/>
    <w:rsid w:val="00A94851"/>
    <w:rsid w:val="00A9528E"/>
    <w:rsid w:val="00A955A1"/>
    <w:rsid w:val="00A959B1"/>
    <w:rsid w:val="00AA0CDC"/>
    <w:rsid w:val="00AA17A8"/>
    <w:rsid w:val="00AA214F"/>
    <w:rsid w:val="00AA274F"/>
    <w:rsid w:val="00AA3617"/>
    <w:rsid w:val="00AA3A0D"/>
    <w:rsid w:val="00AA3CEA"/>
    <w:rsid w:val="00AA528F"/>
    <w:rsid w:val="00AA5489"/>
    <w:rsid w:val="00AA5BE1"/>
    <w:rsid w:val="00AA655D"/>
    <w:rsid w:val="00AA665A"/>
    <w:rsid w:val="00AA6F66"/>
    <w:rsid w:val="00AA6F7A"/>
    <w:rsid w:val="00AA7612"/>
    <w:rsid w:val="00AA7ACC"/>
    <w:rsid w:val="00AB033E"/>
    <w:rsid w:val="00AB043E"/>
    <w:rsid w:val="00AB08BC"/>
    <w:rsid w:val="00AB0D8B"/>
    <w:rsid w:val="00AB1616"/>
    <w:rsid w:val="00AB1764"/>
    <w:rsid w:val="00AB35CF"/>
    <w:rsid w:val="00AB35DE"/>
    <w:rsid w:val="00AB3A46"/>
    <w:rsid w:val="00AB3AAE"/>
    <w:rsid w:val="00AB3B0F"/>
    <w:rsid w:val="00AB4207"/>
    <w:rsid w:val="00AB44F0"/>
    <w:rsid w:val="00AB4BBF"/>
    <w:rsid w:val="00AB5354"/>
    <w:rsid w:val="00AB56FD"/>
    <w:rsid w:val="00AB5715"/>
    <w:rsid w:val="00AB5D65"/>
    <w:rsid w:val="00AB5DC1"/>
    <w:rsid w:val="00AB5E21"/>
    <w:rsid w:val="00AB5FA1"/>
    <w:rsid w:val="00AB6287"/>
    <w:rsid w:val="00AB66F9"/>
    <w:rsid w:val="00AB6858"/>
    <w:rsid w:val="00AB6FB4"/>
    <w:rsid w:val="00AC0E6E"/>
    <w:rsid w:val="00AC1814"/>
    <w:rsid w:val="00AC1BDB"/>
    <w:rsid w:val="00AC21A0"/>
    <w:rsid w:val="00AC289C"/>
    <w:rsid w:val="00AC2D55"/>
    <w:rsid w:val="00AC3351"/>
    <w:rsid w:val="00AC34D0"/>
    <w:rsid w:val="00AC3AD2"/>
    <w:rsid w:val="00AC46A8"/>
    <w:rsid w:val="00AC524A"/>
    <w:rsid w:val="00AC527D"/>
    <w:rsid w:val="00AC57E1"/>
    <w:rsid w:val="00AC63FE"/>
    <w:rsid w:val="00AC68E1"/>
    <w:rsid w:val="00AC7202"/>
    <w:rsid w:val="00AC73BA"/>
    <w:rsid w:val="00AC7541"/>
    <w:rsid w:val="00AC755E"/>
    <w:rsid w:val="00AC75BE"/>
    <w:rsid w:val="00AC7A17"/>
    <w:rsid w:val="00AC7E54"/>
    <w:rsid w:val="00AD06D1"/>
    <w:rsid w:val="00AD0791"/>
    <w:rsid w:val="00AD091E"/>
    <w:rsid w:val="00AD0921"/>
    <w:rsid w:val="00AD0E26"/>
    <w:rsid w:val="00AD102B"/>
    <w:rsid w:val="00AD1358"/>
    <w:rsid w:val="00AD1766"/>
    <w:rsid w:val="00AD18BF"/>
    <w:rsid w:val="00AD1A32"/>
    <w:rsid w:val="00AD1EFE"/>
    <w:rsid w:val="00AD1F2A"/>
    <w:rsid w:val="00AD217B"/>
    <w:rsid w:val="00AD289A"/>
    <w:rsid w:val="00AD42C2"/>
    <w:rsid w:val="00AD43E0"/>
    <w:rsid w:val="00AD4671"/>
    <w:rsid w:val="00AD4990"/>
    <w:rsid w:val="00AD4BE8"/>
    <w:rsid w:val="00AD51A6"/>
    <w:rsid w:val="00AD54ED"/>
    <w:rsid w:val="00AD55C3"/>
    <w:rsid w:val="00AD6741"/>
    <w:rsid w:val="00AD6E18"/>
    <w:rsid w:val="00AD7EDF"/>
    <w:rsid w:val="00AE0573"/>
    <w:rsid w:val="00AE0A02"/>
    <w:rsid w:val="00AE0AED"/>
    <w:rsid w:val="00AE105A"/>
    <w:rsid w:val="00AE1B2D"/>
    <w:rsid w:val="00AE30B7"/>
    <w:rsid w:val="00AE31FA"/>
    <w:rsid w:val="00AE3A9B"/>
    <w:rsid w:val="00AE3CD0"/>
    <w:rsid w:val="00AE3E16"/>
    <w:rsid w:val="00AE474A"/>
    <w:rsid w:val="00AE48E3"/>
    <w:rsid w:val="00AE578B"/>
    <w:rsid w:val="00AE5D1A"/>
    <w:rsid w:val="00AE5D9C"/>
    <w:rsid w:val="00AE5F4E"/>
    <w:rsid w:val="00AE628C"/>
    <w:rsid w:val="00AE6354"/>
    <w:rsid w:val="00AE665D"/>
    <w:rsid w:val="00AE7136"/>
    <w:rsid w:val="00AE7320"/>
    <w:rsid w:val="00AE7B95"/>
    <w:rsid w:val="00AF07CD"/>
    <w:rsid w:val="00AF0DDD"/>
    <w:rsid w:val="00AF15D6"/>
    <w:rsid w:val="00AF1761"/>
    <w:rsid w:val="00AF1CB3"/>
    <w:rsid w:val="00AF20C2"/>
    <w:rsid w:val="00AF3760"/>
    <w:rsid w:val="00AF37D7"/>
    <w:rsid w:val="00AF3833"/>
    <w:rsid w:val="00AF46AC"/>
    <w:rsid w:val="00AF4749"/>
    <w:rsid w:val="00AF508A"/>
    <w:rsid w:val="00AF52FB"/>
    <w:rsid w:val="00AF544A"/>
    <w:rsid w:val="00AF56EB"/>
    <w:rsid w:val="00AF5981"/>
    <w:rsid w:val="00AF5ADD"/>
    <w:rsid w:val="00AF5DCC"/>
    <w:rsid w:val="00AF69A5"/>
    <w:rsid w:val="00AF6A30"/>
    <w:rsid w:val="00AF71A7"/>
    <w:rsid w:val="00AF7404"/>
    <w:rsid w:val="00AF7A02"/>
    <w:rsid w:val="00B007ED"/>
    <w:rsid w:val="00B011D8"/>
    <w:rsid w:val="00B0197A"/>
    <w:rsid w:val="00B01E00"/>
    <w:rsid w:val="00B0307A"/>
    <w:rsid w:val="00B03A71"/>
    <w:rsid w:val="00B03B28"/>
    <w:rsid w:val="00B03B3C"/>
    <w:rsid w:val="00B03F54"/>
    <w:rsid w:val="00B045B2"/>
    <w:rsid w:val="00B0496B"/>
    <w:rsid w:val="00B04C8A"/>
    <w:rsid w:val="00B04D6A"/>
    <w:rsid w:val="00B05D0A"/>
    <w:rsid w:val="00B0611D"/>
    <w:rsid w:val="00B0680B"/>
    <w:rsid w:val="00B07331"/>
    <w:rsid w:val="00B1066F"/>
    <w:rsid w:val="00B10795"/>
    <w:rsid w:val="00B11783"/>
    <w:rsid w:val="00B118AD"/>
    <w:rsid w:val="00B12459"/>
    <w:rsid w:val="00B12787"/>
    <w:rsid w:val="00B13553"/>
    <w:rsid w:val="00B1460C"/>
    <w:rsid w:val="00B14768"/>
    <w:rsid w:val="00B15A3E"/>
    <w:rsid w:val="00B167A0"/>
    <w:rsid w:val="00B1693B"/>
    <w:rsid w:val="00B17204"/>
    <w:rsid w:val="00B17326"/>
    <w:rsid w:val="00B17376"/>
    <w:rsid w:val="00B17405"/>
    <w:rsid w:val="00B17791"/>
    <w:rsid w:val="00B17BC3"/>
    <w:rsid w:val="00B2058C"/>
    <w:rsid w:val="00B20756"/>
    <w:rsid w:val="00B21097"/>
    <w:rsid w:val="00B21370"/>
    <w:rsid w:val="00B21C6F"/>
    <w:rsid w:val="00B2205C"/>
    <w:rsid w:val="00B2212F"/>
    <w:rsid w:val="00B22331"/>
    <w:rsid w:val="00B2234F"/>
    <w:rsid w:val="00B2287D"/>
    <w:rsid w:val="00B22FFF"/>
    <w:rsid w:val="00B23D5D"/>
    <w:rsid w:val="00B2426D"/>
    <w:rsid w:val="00B249CD"/>
    <w:rsid w:val="00B24B10"/>
    <w:rsid w:val="00B24B3B"/>
    <w:rsid w:val="00B24B8C"/>
    <w:rsid w:val="00B25A60"/>
    <w:rsid w:val="00B25D40"/>
    <w:rsid w:val="00B26390"/>
    <w:rsid w:val="00B27458"/>
    <w:rsid w:val="00B276FD"/>
    <w:rsid w:val="00B2775E"/>
    <w:rsid w:val="00B277B5"/>
    <w:rsid w:val="00B27EE0"/>
    <w:rsid w:val="00B305F3"/>
    <w:rsid w:val="00B308B3"/>
    <w:rsid w:val="00B3161A"/>
    <w:rsid w:val="00B3237C"/>
    <w:rsid w:val="00B3272D"/>
    <w:rsid w:val="00B33A0B"/>
    <w:rsid w:val="00B33DFA"/>
    <w:rsid w:val="00B34026"/>
    <w:rsid w:val="00B340C2"/>
    <w:rsid w:val="00B3474B"/>
    <w:rsid w:val="00B34B5D"/>
    <w:rsid w:val="00B34D97"/>
    <w:rsid w:val="00B34E5A"/>
    <w:rsid w:val="00B36397"/>
    <w:rsid w:val="00B3639F"/>
    <w:rsid w:val="00B365E4"/>
    <w:rsid w:val="00B37595"/>
    <w:rsid w:val="00B3788E"/>
    <w:rsid w:val="00B37A64"/>
    <w:rsid w:val="00B40481"/>
    <w:rsid w:val="00B41375"/>
    <w:rsid w:val="00B4163F"/>
    <w:rsid w:val="00B4273A"/>
    <w:rsid w:val="00B4294E"/>
    <w:rsid w:val="00B42B66"/>
    <w:rsid w:val="00B43E13"/>
    <w:rsid w:val="00B440EA"/>
    <w:rsid w:val="00B447D0"/>
    <w:rsid w:val="00B44ADF"/>
    <w:rsid w:val="00B44D54"/>
    <w:rsid w:val="00B44FCE"/>
    <w:rsid w:val="00B4538B"/>
    <w:rsid w:val="00B46CA2"/>
    <w:rsid w:val="00B46E89"/>
    <w:rsid w:val="00B4715F"/>
    <w:rsid w:val="00B473D6"/>
    <w:rsid w:val="00B4753E"/>
    <w:rsid w:val="00B478A9"/>
    <w:rsid w:val="00B47AF0"/>
    <w:rsid w:val="00B47B67"/>
    <w:rsid w:val="00B51785"/>
    <w:rsid w:val="00B51997"/>
    <w:rsid w:val="00B51B7C"/>
    <w:rsid w:val="00B51EF1"/>
    <w:rsid w:val="00B52174"/>
    <w:rsid w:val="00B52628"/>
    <w:rsid w:val="00B52848"/>
    <w:rsid w:val="00B52A9A"/>
    <w:rsid w:val="00B533D8"/>
    <w:rsid w:val="00B53DDE"/>
    <w:rsid w:val="00B540C8"/>
    <w:rsid w:val="00B5455F"/>
    <w:rsid w:val="00B5479B"/>
    <w:rsid w:val="00B54AE5"/>
    <w:rsid w:val="00B553E9"/>
    <w:rsid w:val="00B5569B"/>
    <w:rsid w:val="00B559A0"/>
    <w:rsid w:val="00B55B10"/>
    <w:rsid w:val="00B55E9A"/>
    <w:rsid w:val="00B560BD"/>
    <w:rsid w:val="00B56DC0"/>
    <w:rsid w:val="00B57360"/>
    <w:rsid w:val="00B575B8"/>
    <w:rsid w:val="00B5783B"/>
    <w:rsid w:val="00B57872"/>
    <w:rsid w:val="00B579C1"/>
    <w:rsid w:val="00B57A55"/>
    <w:rsid w:val="00B57AFA"/>
    <w:rsid w:val="00B57CDD"/>
    <w:rsid w:val="00B57DD1"/>
    <w:rsid w:val="00B604CE"/>
    <w:rsid w:val="00B606D1"/>
    <w:rsid w:val="00B606DC"/>
    <w:rsid w:val="00B6104D"/>
    <w:rsid w:val="00B61DC0"/>
    <w:rsid w:val="00B64238"/>
    <w:rsid w:val="00B64C93"/>
    <w:rsid w:val="00B64D90"/>
    <w:rsid w:val="00B65ADD"/>
    <w:rsid w:val="00B66082"/>
    <w:rsid w:val="00B66BC2"/>
    <w:rsid w:val="00B66D1B"/>
    <w:rsid w:val="00B66F20"/>
    <w:rsid w:val="00B67215"/>
    <w:rsid w:val="00B67774"/>
    <w:rsid w:val="00B67A67"/>
    <w:rsid w:val="00B67AA9"/>
    <w:rsid w:val="00B7085D"/>
    <w:rsid w:val="00B70B2C"/>
    <w:rsid w:val="00B71019"/>
    <w:rsid w:val="00B71533"/>
    <w:rsid w:val="00B7155F"/>
    <w:rsid w:val="00B71A73"/>
    <w:rsid w:val="00B71AA1"/>
    <w:rsid w:val="00B72733"/>
    <w:rsid w:val="00B7285E"/>
    <w:rsid w:val="00B728F2"/>
    <w:rsid w:val="00B72E20"/>
    <w:rsid w:val="00B72E8A"/>
    <w:rsid w:val="00B73327"/>
    <w:rsid w:val="00B74150"/>
    <w:rsid w:val="00B74322"/>
    <w:rsid w:val="00B747F4"/>
    <w:rsid w:val="00B7491C"/>
    <w:rsid w:val="00B751E3"/>
    <w:rsid w:val="00B75B58"/>
    <w:rsid w:val="00B75E81"/>
    <w:rsid w:val="00B7601F"/>
    <w:rsid w:val="00B76583"/>
    <w:rsid w:val="00B7662C"/>
    <w:rsid w:val="00B76659"/>
    <w:rsid w:val="00B767A0"/>
    <w:rsid w:val="00B8002A"/>
    <w:rsid w:val="00B80302"/>
    <w:rsid w:val="00B807B0"/>
    <w:rsid w:val="00B81567"/>
    <w:rsid w:val="00B81A29"/>
    <w:rsid w:val="00B81B29"/>
    <w:rsid w:val="00B81B8B"/>
    <w:rsid w:val="00B81DEB"/>
    <w:rsid w:val="00B82494"/>
    <w:rsid w:val="00B82B46"/>
    <w:rsid w:val="00B82B6A"/>
    <w:rsid w:val="00B82B7C"/>
    <w:rsid w:val="00B82C94"/>
    <w:rsid w:val="00B8337A"/>
    <w:rsid w:val="00B833D1"/>
    <w:rsid w:val="00B83983"/>
    <w:rsid w:val="00B84033"/>
    <w:rsid w:val="00B8418A"/>
    <w:rsid w:val="00B8421B"/>
    <w:rsid w:val="00B848D8"/>
    <w:rsid w:val="00B84DD2"/>
    <w:rsid w:val="00B858E8"/>
    <w:rsid w:val="00B85BB7"/>
    <w:rsid w:val="00B85D4A"/>
    <w:rsid w:val="00B85D73"/>
    <w:rsid w:val="00B8628A"/>
    <w:rsid w:val="00B86672"/>
    <w:rsid w:val="00B86AEB"/>
    <w:rsid w:val="00B870DD"/>
    <w:rsid w:val="00B87395"/>
    <w:rsid w:val="00B876F3"/>
    <w:rsid w:val="00B903E3"/>
    <w:rsid w:val="00B915D7"/>
    <w:rsid w:val="00B93310"/>
    <w:rsid w:val="00B93648"/>
    <w:rsid w:val="00B939DE"/>
    <w:rsid w:val="00B93FBB"/>
    <w:rsid w:val="00B94016"/>
    <w:rsid w:val="00B941F0"/>
    <w:rsid w:val="00B94215"/>
    <w:rsid w:val="00B94468"/>
    <w:rsid w:val="00B94622"/>
    <w:rsid w:val="00B94798"/>
    <w:rsid w:val="00B95008"/>
    <w:rsid w:val="00B9515A"/>
    <w:rsid w:val="00B954A9"/>
    <w:rsid w:val="00B9686B"/>
    <w:rsid w:val="00B969EC"/>
    <w:rsid w:val="00B96EE9"/>
    <w:rsid w:val="00B973A0"/>
    <w:rsid w:val="00BA0456"/>
    <w:rsid w:val="00BA25BB"/>
    <w:rsid w:val="00BA25F2"/>
    <w:rsid w:val="00BA29D3"/>
    <w:rsid w:val="00BA2C8B"/>
    <w:rsid w:val="00BA306E"/>
    <w:rsid w:val="00BA30E0"/>
    <w:rsid w:val="00BA3EC1"/>
    <w:rsid w:val="00BA49CA"/>
    <w:rsid w:val="00BA49E4"/>
    <w:rsid w:val="00BA510D"/>
    <w:rsid w:val="00BA55AA"/>
    <w:rsid w:val="00BA56CC"/>
    <w:rsid w:val="00BA5BF3"/>
    <w:rsid w:val="00BA5E2B"/>
    <w:rsid w:val="00BA60BB"/>
    <w:rsid w:val="00BA6156"/>
    <w:rsid w:val="00BA61EC"/>
    <w:rsid w:val="00BA64E8"/>
    <w:rsid w:val="00BA65A9"/>
    <w:rsid w:val="00BA6C78"/>
    <w:rsid w:val="00BA737C"/>
    <w:rsid w:val="00BA7C8F"/>
    <w:rsid w:val="00BB0577"/>
    <w:rsid w:val="00BB07A4"/>
    <w:rsid w:val="00BB23C3"/>
    <w:rsid w:val="00BB2708"/>
    <w:rsid w:val="00BB2942"/>
    <w:rsid w:val="00BB2F3C"/>
    <w:rsid w:val="00BB3AFA"/>
    <w:rsid w:val="00BB448B"/>
    <w:rsid w:val="00BB44DE"/>
    <w:rsid w:val="00BB4588"/>
    <w:rsid w:val="00BB45B7"/>
    <w:rsid w:val="00BB5950"/>
    <w:rsid w:val="00BC04FC"/>
    <w:rsid w:val="00BC0D15"/>
    <w:rsid w:val="00BC1284"/>
    <w:rsid w:val="00BC16B2"/>
    <w:rsid w:val="00BC1EE5"/>
    <w:rsid w:val="00BC2783"/>
    <w:rsid w:val="00BC2863"/>
    <w:rsid w:val="00BC2889"/>
    <w:rsid w:val="00BC3274"/>
    <w:rsid w:val="00BC3293"/>
    <w:rsid w:val="00BC3721"/>
    <w:rsid w:val="00BC42F9"/>
    <w:rsid w:val="00BC4966"/>
    <w:rsid w:val="00BC49B5"/>
    <w:rsid w:val="00BC503D"/>
    <w:rsid w:val="00BC58A5"/>
    <w:rsid w:val="00BC618B"/>
    <w:rsid w:val="00BC61FF"/>
    <w:rsid w:val="00BC66BD"/>
    <w:rsid w:val="00BC6764"/>
    <w:rsid w:val="00BC6899"/>
    <w:rsid w:val="00BC6A7C"/>
    <w:rsid w:val="00BC6BB5"/>
    <w:rsid w:val="00BC6CDC"/>
    <w:rsid w:val="00BC72D3"/>
    <w:rsid w:val="00BC7D0F"/>
    <w:rsid w:val="00BC7EA4"/>
    <w:rsid w:val="00BD1686"/>
    <w:rsid w:val="00BD2E67"/>
    <w:rsid w:val="00BD3299"/>
    <w:rsid w:val="00BD3892"/>
    <w:rsid w:val="00BD3FF2"/>
    <w:rsid w:val="00BD5E65"/>
    <w:rsid w:val="00BD6479"/>
    <w:rsid w:val="00BD6ED2"/>
    <w:rsid w:val="00BD74AE"/>
    <w:rsid w:val="00BD7ECC"/>
    <w:rsid w:val="00BE1175"/>
    <w:rsid w:val="00BE1285"/>
    <w:rsid w:val="00BE176A"/>
    <w:rsid w:val="00BE1D82"/>
    <w:rsid w:val="00BE223B"/>
    <w:rsid w:val="00BE26DA"/>
    <w:rsid w:val="00BE2775"/>
    <w:rsid w:val="00BE2C04"/>
    <w:rsid w:val="00BE33C7"/>
    <w:rsid w:val="00BE3982"/>
    <w:rsid w:val="00BE3A66"/>
    <w:rsid w:val="00BE3AB2"/>
    <w:rsid w:val="00BE3E41"/>
    <w:rsid w:val="00BE43D6"/>
    <w:rsid w:val="00BE4679"/>
    <w:rsid w:val="00BE4684"/>
    <w:rsid w:val="00BE46C7"/>
    <w:rsid w:val="00BE4F03"/>
    <w:rsid w:val="00BE5A26"/>
    <w:rsid w:val="00BE5AB0"/>
    <w:rsid w:val="00BE5D01"/>
    <w:rsid w:val="00BE60CC"/>
    <w:rsid w:val="00BE7225"/>
    <w:rsid w:val="00BE7435"/>
    <w:rsid w:val="00BF0749"/>
    <w:rsid w:val="00BF0DC6"/>
    <w:rsid w:val="00BF124B"/>
    <w:rsid w:val="00BF16EF"/>
    <w:rsid w:val="00BF1C66"/>
    <w:rsid w:val="00BF2103"/>
    <w:rsid w:val="00BF229C"/>
    <w:rsid w:val="00BF35DF"/>
    <w:rsid w:val="00BF3744"/>
    <w:rsid w:val="00BF3852"/>
    <w:rsid w:val="00BF43E9"/>
    <w:rsid w:val="00BF449D"/>
    <w:rsid w:val="00BF5155"/>
    <w:rsid w:val="00BF523A"/>
    <w:rsid w:val="00BF5723"/>
    <w:rsid w:val="00BF69E1"/>
    <w:rsid w:val="00BF775F"/>
    <w:rsid w:val="00BF7D2A"/>
    <w:rsid w:val="00C00011"/>
    <w:rsid w:val="00C0009E"/>
    <w:rsid w:val="00C0024E"/>
    <w:rsid w:val="00C00621"/>
    <w:rsid w:val="00C0074B"/>
    <w:rsid w:val="00C0092A"/>
    <w:rsid w:val="00C016A4"/>
    <w:rsid w:val="00C01720"/>
    <w:rsid w:val="00C01978"/>
    <w:rsid w:val="00C01BAA"/>
    <w:rsid w:val="00C01F79"/>
    <w:rsid w:val="00C023A0"/>
    <w:rsid w:val="00C0258E"/>
    <w:rsid w:val="00C035D7"/>
    <w:rsid w:val="00C040DB"/>
    <w:rsid w:val="00C040E0"/>
    <w:rsid w:val="00C045EE"/>
    <w:rsid w:val="00C04D7B"/>
    <w:rsid w:val="00C056C8"/>
    <w:rsid w:val="00C0583F"/>
    <w:rsid w:val="00C058B6"/>
    <w:rsid w:val="00C05AF6"/>
    <w:rsid w:val="00C060AD"/>
    <w:rsid w:val="00C07102"/>
    <w:rsid w:val="00C07441"/>
    <w:rsid w:val="00C075B6"/>
    <w:rsid w:val="00C07C96"/>
    <w:rsid w:val="00C103F9"/>
    <w:rsid w:val="00C106EB"/>
    <w:rsid w:val="00C10ED1"/>
    <w:rsid w:val="00C11379"/>
    <w:rsid w:val="00C11621"/>
    <w:rsid w:val="00C11E48"/>
    <w:rsid w:val="00C11FA3"/>
    <w:rsid w:val="00C12497"/>
    <w:rsid w:val="00C124B0"/>
    <w:rsid w:val="00C1263D"/>
    <w:rsid w:val="00C12832"/>
    <w:rsid w:val="00C128DC"/>
    <w:rsid w:val="00C12C88"/>
    <w:rsid w:val="00C12FAD"/>
    <w:rsid w:val="00C144F9"/>
    <w:rsid w:val="00C14A1C"/>
    <w:rsid w:val="00C14C0D"/>
    <w:rsid w:val="00C15A33"/>
    <w:rsid w:val="00C15D44"/>
    <w:rsid w:val="00C160AA"/>
    <w:rsid w:val="00C16150"/>
    <w:rsid w:val="00C16591"/>
    <w:rsid w:val="00C16B8F"/>
    <w:rsid w:val="00C16D3D"/>
    <w:rsid w:val="00C170C0"/>
    <w:rsid w:val="00C172CB"/>
    <w:rsid w:val="00C17471"/>
    <w:rsid w:val="00C174AE"/>
    <w:rsid w:val="00C17937"/>
    <w:rsid w:val="00C17C69"/>
    <w:rsid w:val="00C2010A"/>
    <w:rsid w:val="00C20948"/>
    <w:rsid w:val="00C20BA3"/>
    <w:rsid w:val="00C214BE"/>
    <w:rsid w:val="00C21C87"/>
    <w:rsid w:val="00C21FA4"/>
    <w:rsid w:val="00C2205A"/>
    <w:rsid w:val="00C230C4"/>
    <w:rsid w:val="00C23862"/>
    <w:rsid w:val="00C24004"/>
    <w:rsid w:val="00C248FF"/>
    <w:rsid w:val="00C24C07"/>
    <w:rsid w:val="00C24F08"/>
    <w:rsid w:val="00C25110"/>
    <w:rsid w:val="00C25778"/>
    <w:rsid w:val="00C25F96"/>
    <w:rsid w:val="00C26157"/>
    <w:rsid w:val="00C3024B"/>
    <w:rsid w:val="00C30FE2"/>
    <w:rsid w:val="00C323B8"/>
    <w:rsid w:val="00C32567"/>
    <w:rsid w:val="00C32855"/>
    <w:rsid w:val="00C32D2E"/>
    <w:rsid w:val="00C3321C"/>
    <w:rsid w:val="00C33AA2"/>
    <w:rsid w:val="00C33D6F"/>
    <w:rsid w:val="00C33E79"/>
    <w:rsid w:val="00C347BA"/>
    <w:rsid w:val="00C35B3B"/>
    <w:rsid w:val="00C3636B"/>
    <w:rsid w:val="00C36469"/>
    <w:rsid w:val="00C36935"/>
    <w:rsid w:val="00C36D16"/>
    <w:rsid w:val="00C37164"/>
    <w:rsid w:val="00C37533"/>
    <w:rsid w:val="00C37832"/>
    <w:rsid w:val="00C379B8"/>
    <w:rsid w:val="00C37DEF"/>
    <w:rsid w:val="00C4039A"/>
    <w:rsid w:val="00C40816"/>
    <w:rsid w:val="00C40988"/>
    <w:rsid w:val="00C40F7B"/>
    <w:rsid w:val="00C41B8D"/>
    <w:rsid w:val="00C41D79"/>
    <w:rsid w:val="00C42019"/>
    <w:rsid w:val="00C42977"/>
    <w:rsid w:val="00C429C5"/>
    <w:rsid w:val="00C42C3D"/>
    <w:rsid w:val="00C430A8"/>
    <w:rsid w:val="00C431D3"/>
    <w:rsid w:val="00C43AE2"/>
    <w:rsid w:val="00C44011"/>
    <w:rsid w:val="00C44019"/>
    <w:rsid w:val="00C449D0"/>
    <w:rsid w:val="00C45B13"/>
    <w:rsid w:val="00C46351"/>
    <w:rsid w:val="00C463AE"/>
    <w:rsid w:val="00C46886"/>
    <w:rsid w:val="00C47756"/>
    <w:rsid w:val="00C47DF0"/>
    <w:rsid w:val="00C47FD5"/>
    <w:rsid w:val="00C502FF"/>
    <w:rsid w:val="00C52502"/>
    <w:rsid w:val="00C52D5A"/>
    <w:rsid w:val="00C538F3"/>
    <w:rsid w:val="00C53D03"/>
    <w:rsid w:val="00C5444D"/>
    <w:rsid w:val="00C54CC3"/>
    <w:rsid w:val="00C55351"/>
    <w:rsid w:val="00C55C20"/>
    <w:rsid w:val="00C55E20"/>
    <w:rsid w:val="00C55E96"/>
    <w:rsid w:val="00C5643F"/>
    <w:rsid w:val="00C56FD6"/>
    <w:rsid w:val="00C5774B"/>
    <w:rsid w:val="00C57C2B"/>
    <w:rsid w:val="00C60F4A"/>
    <w:rsid w:val="00C61186"/>
    <w:rsid w:val="00C61731"/>
    <w:rsid w:val="00C61E06"/>
    <w:rsid w:val="00C624A7"/>
    <w:rsid w:val="00C62626"/>
    <w:rsid w:val="00C62BFB"/>
    <w:rsid w:val="00C62C2E"/>
    <w:rsid w:val="00C62C43"/>
    <w:rsid w:val="00C630C7"/>
    <w:rsid w:val="00C6321E"/>
    <w:rsid w:val="00C63405"/>
    <w:rsid w:val="00C63740"/>
    <w:rsid w:val="00C64478"/>
    <w:rsid w:val="00C65184"/>
    <w:rsid w:val="00C65705"/>
    <w:rsid w:val="00C66687"/>
    <w:rsid w:val="00C666D5"/>
    <w:rsid w:val="00C6674D"/>
    <w:rsid w:val="00C66EEC"/>
    <w:rsid w:val="00C67272"/>
    <w:rsid w:val="00C67BCB"/>
    <w:rsid w:val="00C7043C"/>
    <w:rsid w:val="00C70AA4"/>
    <w:rsid w:val="00C70EDA"/>
    <w:rsid w:val="00C71DF2"/>
    <w:rsid w:val="00C71E56"/>
    <w:rsid w:val="00C72E3C"/>
    <w:rsid w:val="00C733F9"/>
    <w:rsid w:val="00C748A6"/>
    <w:rsid w:val="00C74FA3"/>
    <w:rsid w:val="00C75297"/>
    <w:rsid w:val="00C7579A"/>
    <w:rsid w:val="00C75C7E"/>
    <w:rsid w:val="00C75EA5"/>
    <w:rsid w:val="00C760DD"/>
    <w:rsid w:val="00C76133"/>
    <w:rsid w:val="00C76330"/>
    <w:rsid w:val="00C76782"/>
    <w:rsid w:val="00C768ED"/>
    <w:rsid w:val="00C7691F"/>
    <w:rsid w:val="00C76FE3"/>
    <w:rsid w:val="00C772BC"/>
    <w:rsid w:val="00C772C9"/>
    <w:rsid w:val="00C772DA"/>
    <w:rsid w:val="00C77895"/>
    <w:rsid w:val="00C77B06"/>
    <w:rsid w:val="00C77E1D"/>
    <w:rsid w:val="00C77E9C"/>
    <w:rsid w:val="00C81075"/>
    <w:rsid w:val="00C819C3"/>
    <w:rsid w:val="00C81AFC"/>
    <w:rsid w:val="00C81B87"/>
    <w:rsid w:val="00C834FA"/>
    <w:rsid w:val="00C836D3"/>
    <w:rsid w:val="00C8413A"/>
    <w:rsid w:val="00C8479A"/>
    <w:rsid w:val="00C84A40"/>
    <w:rsid w:val="00C84F67"/>
    <w:rsid w:val="00C85357"/>
    <w:rsid w:val="00C86BE7"/>
    <w:rsid w:val="00C907A7"/>
    <w:rsid w:val="00C908E5"/>
    <w:rsid w:val="00C90B6F"/>
    <w:rsid w:val="00C911C7"/>
    <w:rsid w:val="00C9143E"/>
    <w:rsid w:val="00C92781"/>
    <w:rsid w:val="00C92DCB"/>
    <w:rsid w:val="00C92EA7"/>
    <w:rsid w:val="00C93343"/>
    <w:rsid w:val="00C9339B"/>
    <w:rsid w:val="00C93AEE"/>
    <w:rsid w:val="00C93DC7"/>
    <w:rsid w:val="00C93F83"/>
    <w:rsid w:val="00C94CB6"/>
    <w:rsid w:val="00C94D5B"/>
    <w:rsid w:val="00C955F3"/>
    <w:rsid w:val="00C95D0B"/>
    <w:rsid w:val="00C95EF2"/>
    <w:rsid w:val="00C96443"/>
    <w:rsid w:val="00C9705C"/>
    <w:rsid w:val="00C97449"/>
    <w:rsid w:val="00C97452"/>
    <w:rsid w:val="00CA0013"/>
    <w:rsid w:val="00CA00E0"/>
    <w:rsid w:val="00CA0B43"/>
    <w:rsid w:val="00CA0BD2"/>
    <w:rsid w:val="00CA0CDA"/>
    <w:rsid w:val="00CA2A35"/>
    <w:rsid w:val="00CA2A68"/>
    <w:rsid w:val="00CA3712"/>
    <w:rsid w:val="00CA3B75"/>
    <w:rsid w:val="00CA3FB7"/>
    <w:rsid w:val="00CA47A3"/>
    <w:rsid w:val="00CA4D22"/>
    <w:rsid w:val="00CA5BE5"/>
    <w:rsid w:val="00CA6ECA"/>
    <w:rsid w:val="00CA70E5"/>
    <w:rsid w:val="00CA7202"/>
    <w:rsid w:val="00CA7287"/>
    <w:rsid w:val="00CA76F0"/>
    <w:rsid w:val="00CB0381"/>
    <w:rsid w:val="00CB0868"/>
    <w:rsid w:val="00CB0E38"/>
    <w:rsid w:val="00CB14EC"/>
    <w:rsid w:val="00CB1BBF"/>
    <w:rsid w:val="00CB1E34"/>
    <w:rsid w:val="00CB2621"/>
    <w:rsid w:val="00CB2B9F"/>
    <w:rsid w:val="00CB4605"/>
    <w:rsid w:val="00CB4614"/>
    <w:rsid w:val="00CB477B"/>
    <w:rsid w:val="00CB47D2"/>
    <w:rsid w:val="00CB51B4"/>
    <w:rsid w:val="00CB549B"/>
    <w:rsid w:val="00CB5F54"/>
    <w:rsid w:val="00CB5FC4"/>
    <w:rsid w:val="00CB6388"/>
    <w:rsid w:val="00CB63AC"/>
    <w:rsid w:val="00CB678B"/>
    <w:rsid w:val="00CB6B6B"/>
    <w:rsid w:val="00CB73C7"/>
    <w:rsid w:val="00CB757E"/>
    <w:rsid w:val="00CC0120"/>
    <w:rsid w:val="00CC0195"/>
    <w:rsid w:val="00CC1044"/>
    <w:rsid w:val="00CC117D"/>
    <w:rsid w:val="00CC14D0"/>
    <w:rsid w:val="00CC199D"/>
    <w:rsid w:val="00CC2032"/>
    <w:rsid w:val="00CC2467"/>
    <w:rsid w:val="00CC272A"/>
    <w:rsid w:val="00CC274D"/>
    <w:rsid w:val="00CC278C"/>
    <w:rsid w:val="00CC2A5D"/>
    <w:rsid w:val="00CC2B15"/>
    <w:rsid w:val="00CC2DD1"/>
    <w:rsid w:val="00CC2E7E"/>
    <w:rsid w:val="00CC426A"/>
    <w:rsid w:val="00CC43DA"/>
    <w:rsid w:val="00CC450A"/>
    <w:rsid w:val="00CC47BC"/>
    <w:rsid w:val="00CC4AA3"/>
    <w:rsid w:val="00CC4CC0"/>
    <w:rsid w:val="00CC5891"/>
    <w:rsid w:val="00CC5A7B"/>
    <w:rsid w:val="00CC5B92"/>
    <w:rsid w:val="00CC5E81"/>
    <w:rsid w:val="00CC71CA"/>
    <w:rsid w:val="00CC791B"/>
    <w:rsid w:val="00CD01DB"/>
    <w:rsid w:val="00CD08F4"/>
    <w:rsid w:val="00CD0A07"/>
    <w:rsid w:val="00CD1302"/>
    <w:rsid w:val="00CD2188"/>
    <w:rsid w:val="00CD2D2B"/>
    <w:rsid w:val="00CD3049"/>
    <w:rsid w:val="00CD3B58"/>
    <w:rsid w:val="00CD404B"/>
    <w:rsid w:val="00CD41F4"/>
    <w:rsid w:val="00CD4227"/>
    <w:rsid w:val="00CD489D"/>
    <w:rsid w:val="00CD499E"/>
    <w:rsid w:val="00CD53DE"/>
    <w:rsid w:val="00CD5582"/>
    <w:rsid w:val="00CD5E3F"/>
    <w:rsid w:val="00CD635B"/>
    <w:rsid w:val="00CD6A7A"/>
    <w:rsid w:val="00CD6AA0"/>
    <w:rsid w:val="00CD6C92"/>
    <w:rsid w:val="00CD7039"/>
    <w:rsid w:val="00CD7079"/>
    <w:rsid w:val="00CD79FA"/>
    <w:rsid w:val="00CE0036"/>
    <w:rsid w:val="00CE03E8"/>
    <w:rsid w:val="00CE0AB1"/>
    <w:rsid w:val="00CE0C9A"/>
    <w:rsid w:val="00CE0F66"/>
    <w:rsid w:val="00CE14E9"/>
    <w:rsid w:val="00CE1679"/>
    <w:rsid w:val="00CE17B8"/>
    <w:rsid w:val="00CE1A5D"/>
    <w:rsid w:val="00CE3041"/>
    <w:rsid w:val="00CE3899"/>
    <w:rsid w:val="00CE390A"/>
    <w:rsid w:val="00CE42D6"/>
    <w:rsid w:val="00CE42EF"/>
    <w:rsid w:val="00CE448A"/>
    <w:rsid w:val="00CE605D"/>
    <w:rsid w:val="00CE67D9"/>
    <w:rsid w:val="00CE73FF"/>
    <w:rsid w:val="00CE76CA"/>
    <w:rsid w:val="00CE78B3"/>
    <w:rsid w:val="00CF02CE"/>
    <w:rsid w:val="00CF067E"/>
    <w:rsid w:val="00CF0F15"/>
    <w:rsid w:val="00CF167E"/>
    <w:rsid w:val="00CF2C21"/>
    <w:rsid w:val="00CF3705"/>
    <w:rsid w:val="00CF3E4D"/>
    <w:rsid w:val="00CF3EE3"/>
    <w:rsid w:val="00CF439F"/>
    <w:rsid w:val="00CF4956"/>
    <w:rsid w:val="00CF4AD8"/>
    <w:rsid w:val="00CF4BC2"/>
    <w:rsid w:val="00CF4D02"/>
    <w:rsid w:val="00CF5511"/>
    <w:rsid w:val="00CF5B1C"/>
    <w:rsid w:val="00CF6151"/>
    <w:rsid w:val="00CF6D87"/>
    <w:rsid w:val="00D002C8"/>
    <w:rsid w:val="00D00795"/>
    <w:rsid w:val="00D0088D"/>
    <w:rsid w:val="00D008EF"/>
    <w:rsid w:val="00D0106C"/>
    <w:rsid w:val="00D01539"/>
    <w:rsid w:val="00D01B90"/>
    <w:rsid w:val="00D01B94"/>
    <w:rsid w:val="00D02869"/>
    <w:rsid w:val="00D02F19"/>
    <w:rsid w:val="00D03865"/>
    <w:rsid w:val="00D040F9"/>
    <w:rsid w:val="00D041A1"/>
    <w:rsid w:val="00D0463D"/>
    <w:rsid w:val="00D04A24"/>
    <w:rsid w:val="00D0525E"/>
    <w:rsid w:val="00D054AF"/>
    <w:rsid w:val="00D05758"/>
    <w:rsid w:val="00D05A94"/>
    <w:rsid w:val="00D05FD6"/>
    <w:rsid w:val="00D069EB"/>
    <w:rsid w:val="00D06F17"/>
    <w:rsid w:val="00D07E14"/>
    <w:rsid w:val="00D07F74"/>
    <w:rsid w:val="00D1034A"/>
    <w:rsid w:val="00D10518"/>
    <w:rsid w:val="00D10723"/>
    <w:rsid w:val="00D1077A"/>
    <w:rsid w:val="00D10EE8"/>
    <w:rsid w:val="00D119BA"/>
    <w:rsid w:val="00D1276C"/>
    <w:rsid w:val="00D12B79"/>
    <w:rsid w:val="00D12F4F"/>
    <w:rsid w:val="00D133FA"/>
    <w:rsid w:val="00D13606"/>
    <w:rsid w:val="00D13669"/>
    <w:rsid w:val="00D13985"/>
    <w:rsid w:val="00D139F1"/>
    <w:rsid w:val="00D13D66"/>
    <w:rsid w:val="00D14370"/>
    <w:rsid w:val="00D14711"/>
    <w:rsid w:val="00D14754"/>
    <w:rsid w:val="00D14E00"/>
    <w:rsid w:val="00D151C6"/>
    <w:rsid w:val="00D15E9E"/>
    <w:rsid w:val="00D16E61"/>
    <w:rsid w:val="00D1730A"/>
    <w:rsid w:val="00D17A14"/>
    <w:rsid w:val="00D17A2A"/>
    <w:rsid w:val="00D17AE7"/>
    <w:rsid w:val="00D21C14"/>
    <w:rsid w:val="00D22493"/>
    <w:rsid w:val="00D22916"/>
    <w:rsid w:val="00D22E41"/>
    <w:rsid w:val="00D231B9"/>
    <w:rsid w:val="00D232C6"/>
    <w:rsid w:val="00D233FC"/>
    <w:rsid w:val="00D238BF"/>
    <w:rsid w:val="00D23BF6"/>
    <w:rsid w:val="00D240CC"/>
    <w:rsid w:val="00D24947"/>
    <w:rsid w:val="00D2510E"/>
    <w:rsid w:val="00D25788"/>
    <w:rsid w:val="00D261DD"/>
    <w:rsid w:val="00D267B2"/>
    <w:rsid w:val="00D26A6C"/>
    <w:rsid w:val="00D30398"/>
    <w:rsid w:val="00D30CBC"/>
    <w:rsid w:val="00D30EB0"/>
    <w:rsid w:val="00D315EA"/>
    <w:rsid w:val="00D318BE"/>
    <w:rsid w:val="00D31AB7"/>
    <w:rsid w:val="00D31EB0"/>
    <w:rsid w:val="00D323DA"/>
    <w:rsid w:val="00D326A7"/>
    <w:rsid w:val="00D32C43"/>
    <w:rsid w:val="00D32E58"/>
    <w:rsid w:val="00D330F8"/>
    <w:rsid w:val="00D34559"/>
    <w:rsid w:val="00D34682"/>
    <w:rsid w:val="00D34773"/>
    <w:rsid w:val="00D34B30"/>
    <w:rsid w:val="00D35451"/>
    <w:rsid w:val="00D3547B"/>
    <w:rsid w:val="00D356DA"/>
    <w:rsid w:val="00D36414"/>
    <w:rsid w:val="00D3646F"/>
    <w:rsid w:val="00D36997"/>
    <w:rsid w:val="00D37729"/>
    <w:rsid w:val="00D4041F"/>
    <w:rsid w:val="00D40B27"/>
    <w:rsid w:val="00D41992"/>
    <w:rsid w:val="00D4247A"/>
    <w:rsid w:val="00D4302B"/>
    <w:rsid w:val="00D4327A"/>
    <w:rsid w:val="00D4385B"/>
    <w:rsid w:val="00D45ACE"/>
    <w:rsid w:val="00D45AD7"/>
    <w:rsid w:val="00D45EE0"/>
    <w:rsid w:val="00D4647C"/>
    <w:rsid w:val="00D464E5"/>
    <w:rsid w:val="00D46BF2"/>
    <w:rsid w:val="00D470B0"/>
    <w:rsid w:val="00D473CF"/>
    <w:rsid w:val="00D47571"/>
    <w:rsid w:val="00D476CB"/>
    <w:rsid w:val="00D47EAB"/>
    <w:rsid w:val="00D50BFB"/>
    <w:rsid w:val="00D50EC9"/>
    <w:rsid w:val="00D5155C"/>
    <w:rsid w:val="00D51874"/>
    <w:rsid w:val="00D52029"/>
    <w:rsid w:val="00D52101"/>
    <w:rsid w:val="00D524C6"/>
    <w:rsid w:val="00D5261A"/>
    <w:rsid w:val="00D52C62"/>
    <w:rsid w:val="00D53262"/>
    <w:rsid w:val="00D53397"/>
    <w:rsid w:val="00D536ED"/>
    <w:rsid w:val="00D537F6"/>
    <w:rsid w:val="00D539B5"/>
    <w:rsid w:val="00D53D39"/>
    <w:rsid w:val="00D54243"/>
    <w:rsid w:val="00D546DE"/>
    <w:rsid w:val="00D547FD"/>
    <w:rsid w:val="00D54B84"/>
    <w:rsid w:val="00D54C20"/>
    <w:rsid w:val="00D54DAD"/>
    <w:rsid w:val="00D54F9B"/>
    <w:rsid w:val="00D55F85"/>
    <w:rsid w:val="00D56997"/>
    <w:rsid w:val="00D5762E"/>
    <w:rsid w:val="00D57BE2"/>
    <w:rsid w:val="00D60007"/>
    <w:rsid w:val="00D609B1"/>
    <w:rsid w:val="00D60A3D"/>
    <w:rsid w:val="00D60FE0"/>
    <w:rsid w:val="00D62171"/>
    <w:rsid w:val="00D622BC"/>
    <w:rsid w:val="00D626C4"/>
    <w:rsid w:val="00D628F8"/>
    <w:rsid w:val="00D62BCC"/>
    <w:rsid w:val="00D6327A"/>
    <w:rsid w:val="00D641E6"/>
    <w:rsid w:val="00D6448A"/>
    <w:rsid w:val="00D64526"/>
    <w:rsid w:val="00D6572A"/>
    <w:rsid w:val="00D6598D"/>
    <w:rsid w:val="00D65D9B"/>
    <w:rsid w:val="00D6618A"/>
    <w:rsid w:val="00D66ED1"/>
    <w:rsid w:val="00D66ED5"/>
    <w:rsid w:val="00D674CF"/>
    <w:rsid w:val="00D67898"/>
    <w:rsid w:val="00D700DA"/>
    <w:rsid w:val="00D70E19"/>
    <w:rsid w:val="00D7109A"/>
    <w:rsid w:val="00D710AF"/>
    <w:rsid w:val="00D7112A"/>
    <w:rsid w:val="00D71936"/>
    <w:rsid w:val="00D71DD5"/>
    <w:rsid w:val="00D71F9F"/>
    <w:rsid w:val="00D72EDA"/>
    <w:rsid w:val="00D73492"/>
    <w:rsid w:val="00D73B58"/>
    <w:rsid w:val="00D74009"/>
    <w:rsid w:val="00D74038"/>
    <w:rsid w:val="00D74BF6"/>
    <w:rsid w:val="00D74DFF"/>
    <w:rsid w:val="00D74E51"/>
    <w:rsid w:val="00D74E84"/>
    <w:rsid w:val="00D751A6"/>
    <w:rsid w:val="00D751AF"/>
    <w:rsid w:val="00D75879"/>
    <w:rsid w:val="00D75A2F"/>
    <w:rsid w:val="00D762B6"/>
    <w:rsid w:val="00D765AE"/>
    <w:rsid w:val="00D768FB"/>
    <w:rsid w:val="00D76DAD"/>
    <w:rsid w:val="00D77330"/>
    <w:rsid w:val="00D77B1D"/>
    <w:rsid w:val="00D77E0A"/>
    <w:rsid w:val="00D77E8A"/>
    <w:rsid w:val="00D77F1F"/>
    <w:rsid w:val="00D77FA6"/>
    <w:rsid w:val="00D804CD"/>
    <w:rsid w:val="00D80715"/>
    <w:rsid w:val="00D81882"/>
    <w:rsid w:val="00D81A15"/>
    <w:rsid w:val="00D81A59"/>
    <w:rsid w:val="00D81D19"/>
    <w:rsid w:val="00D8221E"/>
    <w:rsid w:val="00D8297D"/>
    <w:rsid w:val="00D829D6"/>
    <w:rsid w:val="00D82C31"/>
    <w:rsid w:val="00D83203"/>
    <w:rsid w:val="00D8372F"/>
    <w:rsid w:val="00D83FDC"/>
    <w:rsid w:val="00D840CA"/>
    <w:rsid w:val="00D841DD"/>
    <w:rsid w:val="00D84875"/>
    <w:rsid w:val="00D85676"/>
    <w:rsid w:val="00D857B7"/>
    <w:rsid w:val="00D85ED7"/>
    <w:rsid w:val="00D85F3E"/>
    <w:rsid w:val="00D86634"/>
    <w:rsid w:val="00D87262"/>
    <w:rsid w:val="00D873C3"/>
    <w:rsid w:val="00D87DC4"/>
    <w:rsid w:val="00D90F6F"/>
    <w:rsid w:val="00D91D0D"/>
    <w:rsid w:val="00D91FA2"/>
    <w:rsid w:val="00D92252"/>
    <w:rsid w:val="00D9284D"/>
    <w:rsid w:val="00D92AF3"/>
    <w:rsid w:val="00D93750"/>
    <w:rsid w:val="00D94135"/>
    <w:rsid w:val="00D94804"/>
    <w:rsid w:val="00D94D24"/>
    <w:rsid w:val="00D95608"/>
    <w:rsid w:val="00D956F4"/>
    <w:rsid w:val="00D95732"/>
    <w:rsid w:val="00D95F31"/>
    <w:rsid w:val="00D96A9C"/>
    <w:rsid w:val="00D96F61"/>
    <w:rsid w:val="00D97269"/>
    <w:rsid w:val="00D97274"/>
    <w:rsid w:val="00D975B1"/>
    <w:rsid w:val="00DA00DA"/>
    <w:rsid w:val="00DA0AAE"/>
    <w:rsid w:val="00DA1944"/>
    <w:rsid w:val="00DA244E"/>
    <w:rsid w:val="00DA29C8"/>
    <w:rsid w:val="00DA36FA"/>
    <w:rsid w:val="00DA43D5"/>
    <w:rsid w:val="00DA4B10"/>
    <w:rsid w:val="00DA4E21"/>
    <w:rsid w:val="00DA4F65"/>
    <w:rsid w:val="00DA5316"/>
    <w:rsid w:val="00DA55B3"/>
    <w:rsid w:val="00DA58E2"/>
    <w:rsid w:val="00DA6B40"/>
    <w:rsid w:val="00DA7869"/>
    <w:rsid w:val="00DB0636"/>
    <w:rsid w:val="00DB0B8A"/>
    <w:rsid w:val="00DB0D4B"/>
    <w:rsid w:val="00DB0D80"/>
    <w:rsid w:val="00DB0FA2"/>
    <w:rsid w:val="00DB120C"/>
    <w:rsid w:val="00DB13E4"/>
    <w:rsid w:val="00DB1534"/>
    <w:rsid w:val="00DB2407"/>
    <w:rsid w:val="00DB2674"/>
    <w:rsid w:val="00DB2806"/>
    <w:rsid w:val="00DB281B"/>
    <w:rsid w:val="00DB2B80"/>
    <w:rsid w:val="00DB3841"/>
    <w:rsid w:val="00DB40DC"/>
    <w:rsid w:val="00DB5474"/>
    <w:rsid w:val="00DB5776"/>
    <w:rsid w:val="00DB578E"/>
    <w:rsid w:val="00DB5B4F"/>
    <w:rsid w:val="00DB5E1B"/>
    <w:rsid w:val="00DB71D3"/>
    <w:rsid w:val="00DB7265"/>
    <w:rsid w:val="00DB78A4"/>
    <w:rsid w:val="00DB7C11"/>
    <w:rsid w:val="00DC1152"/>
    <w:rsid w:val="00DC1B31"/>
    <w:rsid w:val="00DC1E6C"/>
    <w:rsid w:val="00DC3E3E"/>
    <w:rsid w:val="00DC3F21"/>
    <w:rsid w:val="00DC43B9"/>
    <w:rsid w:val="00DC461A"/>
    <w:rsid w:val="00DC4D4F"/>
    <w:rsid w:val="00DC4E85"/>
    <w:rsid w:val="00DC5ACC"/>
    <w:rsid w:val="00DC5E5B"/>
    <w:rsid w:val="00DC697D"/>
    <w:rsid w:val="00DC6A28"/>
    <w:rsid w:val="00DC724B"/>
    <w:rsid w:val="00DC72A0"/>
    <w:rsid w:val="00DC7341"/>
    <w:rsid w:val="00DC75F3"/>
    <w:rsid w:val="00DC7BD1"/>
    <w:rsid w:val="00DD0496"/>
    <w:rsid w:val="00DD0C83"/>
    <w:rsid w:val="00DD0DC6"/>
    <w:rsid w:val="00DD1C06"/>
    <w:rsid w:val="00DD2E57"/>
    <w:rsid w:val="00DD3093"/>
    <w:rsid w:val="00DD3324"/>
    <w:rsid w:val="00DD352D"/>
    <w:rsid w:val="00DD5494"/>
    <w:rsid w:val="00DD56F5"/>
    <w:rsid w:val="00DD5AE2"/>
    <w:rsid w:val="00DD62CC"/>
    <w:rsid w:val="00DD6A90"/>
    <w:rsid w:val="00DD6C60"/>
    <w:rsid w:val="00DD72C0"/>
    <w:rsid w:val="00DD7A56"/>
    <w:rsid w:val="00DD7C3D"/>
    <w:rsid w:val="00DE04F1"/>
    <w:rsid w:val="00DE0BE6"/>
    <w:rsid w:val="00DE0BFB"/>
    <w:rsid w:val="00DE274F"/>
    <w:rsid w:val="00DE281A"/>
    <w:rsid w:val="00DE2953"/>
    <w:rsid w:val="00DE2F31"/>
    <w:rsid w:val="00DE3A38"/>
    <w:rsid w:val="00DE3A6D"/>
    <w:rsid w:val="00DE4463"/>
    <w:rsid w:val="00DE4833"/>
    <w:rsid w:val="00DE4EB1"/>
    <w:rsid w:val="00DE5A71"/>
    <w:rsid w:val="00DE6260"/>
    <w:rsid w:val="00DE691F"/>
    <w:rsid w:val="00DE6956"/>
    <w:rsid w:val="00DE6A27"/>
    <w:rsid w:val="00DE6B89"/>
    <w:rsid w:val="00DE727A"/>
    <w:rsid w:val="00DE7817"/>
    <w:rsid w:val="00DE7C2B"/>
    <w:rsid w:val="00DE7D9E"/>
    <w:rsid w:val="00DF0854"/>
    <w:rsid w:val="00DF0AB5"/>
    <w:rsid w:val="00DF112F"/>
    <w:rsid w:val="00DF135B"/>
    <w:rsid w:val="00DF137B"/>
    <w:rsid w:val="00DF15CC"/>
    <w:rsid w:val="00DF171F"/>
    <w:rsid w:val="00DF21BC"/>
    <w:rsid w:val="00DF25E2"/>
    <w:rsid w:val="00DF2716"/>
    <w:rsid w:val="00DF33F6"/>
    <w:rsid w:val="00DF348C"/>
    <w:rsid w:val="00DF3B25"/>
    <w:rsid w:val="00DF44FA"/>
    <w:rsid w:val="00DF4507"/>
    <w:rsid w:val="00DF4EF9"/>
    <w:rsid w:val="00DF5648"/>
    <w:rsid w:val="00DF5A17"/>
    <w:rsid w:val="00DF630F"/>
    <w:rsid w:val="00DF673A"/>
    <w:rsid w:val="00DF6AEF"/>
    <w:rsid w:val="00DF7492"/>
    <w:rsid w:val="00DF7758"/>
    <w:rsid w:val="00DF7C85"/>
    <w:rsid w:val="00E00414"/>
    <w:rsid w:val="00E0072E"/>
    <w:rsid w:val="00E00894"/>
    <w:rsid w:val="00E00A3B"/>
    <w:rsid w:val="00E00A60"/>
    <w:rsid w:val="00E00D22"/>
    <w:rsid w:val="00E0136D"/>
    <w:rsid w:val="00E013C0"/>
    <w:rsid w:val="00E01E28"/>
    <w:rsid w:val="00E01EFA"/>
    <w:rsid w:val="00E02908"/>
    <w:rsid w:val="00E02912"/>
    <w:rsid w:val="00E02CFC"/>
    <w:rsid w:val="00E0309B"/>
    <w:rsid w:val="00E039FD"/>
    <w:rsid w:val="00E03C07"/>
    <w:rsid w:val="00E03CFC"/>
    <w:rsid w:val="00E0421E"/>
    <w:rsid w:val="00E043E1"/>
    <w:rsid w:val="00E048DE"/>
    <w:rsid w:val="00E04AAB"/>
    <w:rsid w:val="00E051B5"/>
    <w:rsid w:val="00E05301"/>
    <w:rsid w:val="00E063A9"/>
    <w:rsid w:val="00E06617"/>
    <w:rsid w:val="00E066F5"/>
    <w:rsid w:val="00E067B5"/>
    <w:rsid w:val="00E06CE5"/>
    <w:rsid w:val="00E07019"/>
    <w:rsid w:val="00E07697"/>
    <w:rsid w:val="00E102CA"/>
    <w:rsid w:val="00E10385"/>
    <w:rsid w:val="00E104BD"/>
    <w:rsid w:val="00E106FA"/>
    <w:rsid w:val="00E10D86"/>
    <w:rsid w:val="00E11A41"/>
    <w:rsid w:val="00E11C29"/>
    <w:rsid w:val="00E1212D"/>
    <w:rsid w:val="00E12642"/>
    <w:rsid w:val="00E145A7"/>
    <w:rsid w:val="00E14613"/>
    <w:rsid w:val="00E16674"/>
    <w:rsid w:val="00E16CB6"/>
    <w:rsid w:val="00E16DCD"/>
    <w:rsid w:val="00E16FFF"/>
    <w:rsid w:val="00E1712B"/>
    <w:rsid w:val="00E17254"/>
    <w:rsid w:val="00E2076B"/>
    <w:rsid w:val="00E20797"/>
    <w:rsid w:val="00E20E91"/>
    <w:rsid w:val="00E211BA"/>
    <w:rsid w:val="00E2127E"/>
    <w:rsid w:val="00E215F1"/>
    <w:rsid w:val="00E21711"/>
    <w:rsid w:val="00E21AFF"/>
    <w:rsid w:val="00E21B6A"/>
    <w:rsid w:val="00E21F02"/>
    <w:rsid w:val="00E223A0"/>
    <w:rsid w:val="00E2278E"/>
    <w:rsid w:val="00E2287D"/>
    <w:rsid w:val="00E23223"/>
    <w:rsid w:val="00E23849"/>
    <w:rsid w:val="00E239A2"/>
    <w:rsid w:val="00E23D06"/>
    <w:rsid w:val="00E23D74"/>
    <w:rsid w:val="00E23DC3"/>
    <w:rsid w:val="00E24035"/>
    <w:rsid w:val="00E2416B"/>
    <w:rsid w:val="00E241A9"/>
    <w:rsid w:val="00E24694"/>
    <w:rsid w:val="00E2476C"/>
    <w:rsid w:val="00E24DEF"/>
    <w:rsid w:val="00E24F3C"/>
    <w:rsid w:val="00E24F67"/>
    <w:rsid w:val="00E24FF3"/>
    <w:rsid w:val="00E26641"/>
    <w:rsid w:val="00E26823"/>
    <w:rsid w:val="00E26866"/>
    <w:rsid w:val="00E26A40"/>
    <w:rsid w:val="00E26D77"/>
    <w:rsid w:val="00E26F5D"/>
    <w:rsid w:val="00E27454"/>
    <w:rsid w:val="00E27655"/>
    <w:rsid w:val="00E27C30"/>
    <w:rsid w:val="00E27C7F"/>
    <w:rsid w:val="00E30D77"/>
    <w:rsid w:val="00E31027"/>
    <w:rsid w:val="00E310C5"/>
    <w:rsid w:val="00E32FBD"/>
    <w:rsid w:val="00E3316F"/>
    <w:rsid w:val="00E33550"/>
    <w:rsid w:val="00E3457A"/>
    <w:rsid w:val="00E359AA"/>
    <w:rsid w:val="00E35C46"/>
    <w:rsid w:val="00E36614"/>
    <w:rsid w:val="00E372D1"/>
    <w:rsid w:val="00E4046B"/>
    <w:rsid w:val="00E408A1"/>
    <w:rsid w:val="00E414CD"/>
    <w:rsid w:val="00E41638"/>
    <w:rsid w:val="00E4204D"/>
    <w:rsid w:val="00E421BD"/>
    <w:rsid w:val="00E426A1"/>
    <w:rsid w:val="00E426C9"/>
    <w:rsid w:val="00E42777"/>
    <w:rsid w:val="00E4293B"/>
    <w:rsid w:val="00E429B5"/>
    <w:rsid w:val="00E42B80"/>
    <w:rsid w:val="00E42CAF"/>
    <w:rsid w:val="00E438C9"/>
    <w:rsid w:val="00E43DB8"/>
    <w:rsid w:val="00E44111"/>
    <w:rsid w:val="00E44137"/>
    <w:rsid w:val="00E44443"/>
    <w:rsid w:val="00E454C9"/>
    <w:rsid w:val="00E45857"/>
    <w:rsid w:val="00E45F41"/>
    <w:rsid w:val="00E460F6"/>
    <w:rsid w:val="00E464B5"/>
    <w:rsid w:val="00E467EE"/>
    <w:rsid w:val="00E46C43"/>
    <w:rsid w:val="00E47360"/>
    <w:rsid w:val="00E47435"/>
    <w:rsid w:val="00E47B67"/>
    <w:rsid w:val="00E50610"/>
    <w:rsid w:val="00E51D82"/>
    <w:rsid w:val="00E52EAC"/>
    <w:rsid w:val="00E53049"/>
    <w:rsid w:val="00E53C35"/>
    <w:rsid w:val="00E53F55"/>
    <w:rsid w:val="00E5444A"/>
    <w:rsid w:val="00E54969"/>
    <w:rsid w:val="00E549DD"/>
    <w:rsid w:val="00E54A15"/>
    <w:rsid w:val="00E54A3B"/>
    <w:rsid w:val="00E550AF"/>
    <w:rsid w:val="00E564EA"/>
    <w:rsid w:val="00E56A35"/>
    <w:rsid w:val="00E56C10"/>
    <w:rsid w:val="00E56D11"/>
    <w:rsid w:val="00E56E24"/>
    <w:rsid w:val="00E56E78"/>
    <w:rsid w:val="00E57197"/>
    <w:rsid w:val="00E57B3D"/>
    <w:rsid w:val="00E60136"/>
    <w:rsid w:val="00E6087F"/>
    <w:rsid w:val="00E60AEF"/>
    <w:rsid w:val="00E60D49"/>
    <w:rsid w:val="00E6100A"/>
    <w:rsid w:val="00E61308"/>
    <w:rsid w:val="00E61523"/>
    <w:rsid w:val="00E61570"/>
    <w:rsid w:val="00E616E0"/>
    <w:rsid w:val="00E61931"/>
    <w:rsid w:val="00E61A74"/>
    <w:rsid w:val="00E6279E"/>
    <w:rsid w:val="00E62DAD"/>
    <w:rsid w:val="00E62E30"/>
    <w:rsid w:val="00E63084"/>
    <w:rsid w:val="00E6360F"/>
    <w:rsid w:val="00E63CF1"/>
    <w:rsid w:val="00E63E2B"/>
    <w:rsid w:val="00E640E7"/>
    <w:rsid w:val="00E64482"/>
    <w:rsid w:val="00E64699"/>
    <w:rsid w:val="00E6491A"/>
    <w:rsid w:val="00E65030"/>
    <w:rsid w:val="00E65907"/>
    <w:rsid w:val="00E65D2F"/>
    <w:rsid w:val="00E65DA1"/>
    <w:rsid w:val="00E6694A"/>
    <w:rsid w:val="00E66984"/>
    <w:rsid w:val="00E66A3B"/>
    <w:rsid w:val="00E679F8"/>
    <w:rsid w:val="00E67E0E"/>
    <w:rsid w:val="00E706F7"/>
    <w:rsid w:val="00E70B6D"/>
    <w:rsid w:val="00E710D8"/>
    <w:rsid w:val="00E716BD"/>
    <w:rsid w:val="00E723B7"/>
    <w:rsid w:val="00E7241B"/>
    <w:rsid w:val="00E72DCA"/>
    <w:rsid w:val="00E72DCE"/>
    <w:rsid w:val="00E734A4"/>
    <w:rsid w:val="00E73BB4"/>
    <w:rsid w:val="00E74FED"/>
    <w:rsid w:val="00E75596"/>
    <w:rsid w:val="00E75760"/>
    <w:rsid w:val="00E75944"/>
    <w:rsid w:val="00E75988"/>
    <w:rsid w:val="00E7616D"/>
    <w:rsid w:val="00E7658D"/>
    <w:rsid w:val="00E76CEA"/>
    <w:rsid w:val="00E77767"/>
    <w:rsid w:val="00E77E61"/>
    <w:rsid w:val="00E77F05"/>
    <w:rsid w:val="00E80749"/>
    <w:rsid w:val="00E82294"/>
    <w:rsid w:val="00E831E8"/>
    <w:rsid w:val="00E834BD"/>
    <w:rsid w:val="00E83A59"/>
    <w:rsid w:val="00E83C43"/>
    <w:rsid w:val="00E84241"/>
    <w:rsid w:val="00E85449"/>
    <w:rsid w:val="00E8615F"/>
    <w:rsid w:val="00E863D3"/>
    <w:rsid w:val="00E86811"/>
    <w:rsid w:val="00E871D8"/>
    <w:rsid w:val="00E876B1"/>
    <w:rsid w:val="00E87ADB"/>
    <w:rsid w:val="00E90C97"/>
    <w:rsid w:val="00E9145F"/>
    <w:rsid w:val="00E91A66"/>
    <w:rsid w:val="00E91AC1"/>
    <w:rsid w:val="00E92B8A"/>
    <w:rsid w:val="00E93A59"/>
    <w:rsid w:val="00E93E16"/>
    <w:rsid w:val="00E9521B"/>
    <w:rsid w:val="00E9537B"/>
    <w:rsid w:val="00E95B4A"/>
    <w:rsid w:val="00E95BBE"/>
    <w:rsid w:val="00E95E0A"/>
    <w:rsid w:val="00E95F16"/>
    <w:rsid w:val="00E96252"/>
    <w:rsid w:val="00E96A01"/>
    <w:rsid w:val="00E96D3A"/>
    <w:rsid w:val="00E96DC3"/>
    <w:rsid w:val="00E96DF4"/>
    <w:rsid w:val="00E96F14"/>
    <w:rsid w:val="00E9752D"/>
    <w:rsid w:val="00E97A87"/>
    <w:rsid w:val="00E97CF9"/>
    <w:rsid w:val="00E97D1B"/>
    <w:rsid w:val="00E97E14"/>
    <w:rsid w:val="00EA01E0"/>
    <w:rsid w:val="00EA0278"/>
    <w:rsid w:val="00EA094D"/>
    <w:rsid w:val="00EA0CA2"/>
    <w:rsid w:val="00EA17E3"/>
    <w:rsid w:val="00EA1C30"/>
    <w:rsid w:val="00EA24EF"/>
    <w:rsid w:val="00EA25B9"/>
    <w:rsid w:val="00EA2638"/>
    <w:rsid w:val="00EA2F79"/>
    <w:rsid w:val="00EA33E6"/>
    <w:rsid w:val="00EA35AF"/>
    <w:rsid w:val="00EA3758"/>
    <w:rsid w:val="00EA529E"/>
    <w:rsid w:val="00EA5556"/>
    <w:rsid w:val="00EA56E9"/>
    <w:rsid w:val="00EA5805"/>
    <w:rsid w:val="00EA59F2"/>
    <w:rsid w:val="00EA5EC0"/>
    <w:rsid w:val="00EA6143"/>
    <w:rsid w:val="00EA6A3B"/>
    <w:rsid w:val="00EA6D12"/>
    <w:rsid w:val="00EA7927"/>
    <w:rsid w:val="00EA7BB3"/>
    <w:rsid w:val="00EA7D4C"/>
    <w:rsid w:val="00EA7ED1"/>
    <w:rsid w:val="00EB024F"/>
    <w:rsid w:val="00EB0750"/>
    <w:rsid w:val="00EB0A24"/>
    <w:rsid w:val="00EB0A6D"/>
    <w:rsid w:val="00EB0D5E"/>
    <w:rsid w:val="00EB0DB1"/>
    <w:rsid w:val="00EB1EE5"/>
    <w:rsid w:val="00EB1F8E"/>
    <w:rsid w:val="00EB3043"/>
    <w:rsid w:val="00EB307F"/>
    <w:rsid w:val="00EB38CE"/>
    <w:rsid w:val="00EB39C5"/>
    <w:rsid w:val="00EB3BF2"/>
    <w:rsid w:val="00EB486F"/>
    <w:rsid w:val="00EB4AE5"/>
    <w:rsid w:val="00EB530C"/>
    <w:rsid w:val="00EB59AB"/>
    <w:rsid w:val="00EB60FB"/>
    <w:rsid w:val="00EB6408"/>
    <w:rsid w:val="00EB6DA1"/>
    <w:rsid w:val="00EB741C"/>
    <w:rsid w:val="00EB74EE"/>
    <w:rsid w:val="00EB7630"/>
    <w:rsid w:val="00EB7A12"/>
    <w:rsid w:val="00EB7CB0"/>
    <w:rsid w:val="00EC0CDC"/>
    <w:rsid w:val="00EC0D70"/>
    <w:rsid w:val="00EC1498"/>
    <w:rsid w:val="00EC1FB2"/>
    <w:rsid w:val="00EC240C"/>
    <w:rsid w:val="00EC2468"/>
    <w:rsid w:val="00EC2E6D"/>
    <w:rsid w:val="00EC36DA"/>
    <w:rsid w:val="00EC4DAA"/>
    <w:rsid w:val="00EC4F0B"/>
    <w:rsid w:val="00EC65A9"/>
    <w:rsid w:val="00EC6F5A"/>
    <w:rsid w:val="00EC7B5F"/>
    <w:rsid w:val="00ED0221"/>
    <w:rsid w:val="00ED11C7"/>
    <w:rsid w:val="00ED152A"/>
    <w:rsid w:val="00ED1C32"/>
    <w:rsid w:val="00ED2871"/>
    <w:rsid w:val="00ED2EE3"/>
    <w:rsid w:val="00ED354D"/>
    <w:rsid w:val="00ED380F"/>
    <w:rsid w:val="00ED3F06"/>
    <w:rsid w:val="00ED3FA6"/>
    <w:rsid w:val="00ED4ECA"/>
    <w:rsid w:val="00ED4ED1"/>
    <w:rsid w:val="00ED54C6"/>
    <w:rsid w:val="00ED5F24"/>
    <w:rsid w:val="00ED6EC2"/>
    <w:rsid w:val="00ED6FB5"/>
    <w:rsid w:val="00ED71A0"/>
    <w:rsid w:val="00ED787A"/>
    <w:rsid w:val="00ED78B1"/>
    <w:rsid w:val="00EE01F9"/>
    <w:rsid w:val="00EE0569"/>
    <w:rsid w:val="00EE0AE5"/>
    <w:rsid w:val="00EE12F9"/>
    <w:rsid w:val="00EE135E"/>
    <w:rsid w:val="00EE142D"/>
    <w:rsid w:val="00EE196C"/>
    <w:rsid w:val="00EE22E4"/>
    <w:rsid w:val="00EE2300"/>
    <w:rsid w:val="00EE23E2"/>
    <w:rsid w:val="00EE2564"/>
    <w:rsid w:val="00EE280A"/>
    <w:rsid w:val="00EE2845"/>
    <w:rsid w:val="00EE2964"/>
    <w:rsid w:val="00EE2E21"/>
    <w:rsid w:val="00EE38C3"/>
    <w:rsid w:val="00EE434C"/>
    <w:rsid w:val="00EE4EE4"/>
    <w:rsid w:val="00EE53F3"/>
    <w:rsid w:val="00EE66C5"/>
    <w:rsid w:val="00EE6A7B"/>
    <w:rsid w:val="00EE6CE6"/>
    <w:rsid w:val="00EE7208"/>
    <w:rsid w:val="00EE7823"/>
    <w:rsid w:val="00EE7E75"/>
    <w:rsid w:val="00EE7F85"/>
    <w:rsid w:val="00EF058B"/>
    <w:rsid w:val="00EF05D9"/>
    <w:rsid w:val="00EF1463"/>
    <w:rsid w:val="00EF1C68"/>
    <w:rsid w:val="00EF1D46"/>
    <w:rsid w:val="00EF2056"/>
    <w:rsid w:val="00EF22CF"/>
    <w:rsid w:val="00EF27C0"/>
    <w:rsid w:val="00EF3657"/>
    <w:rsid w:val="00EF3B7D"/>
    <w:rsid w:val="00EF3E12"/>
    <w:rsid w:val="00EF47A8"/>
    <w:rsid w:val="00EF4884"/>
    <w:rsid w:val="00EF542E"/>
    <w:rsid w:val="00EF6271"/>
    <w:rsid w:val="00EF62F0"/>
    <w:rsid w:val="00EF6F6C"/>
    <w:rsid w:val="00EF72C7"/>
    <w:rsid w:val="00EF7B28"/>
    <w:rsid w:val="00F002CD"/>
    <w:rsid w:val="00F005B3"/>
    <w:rsid w:val="00F0095C"/>
    <w:rsid w:val="00F01100"/>
    <w:rsid w:val="00F01212"/>
    <w:rsid w:val="00F01543"/>
    <w:rsid w:val="00F01B45"/>
    <w:rsid w:val="00F02216"/>
    <w:rsid w:val="00F02D0F"/>
    <w:rsid w:val="00F02D39"/>
    <w:rsid w:val="00F031C5"/>
    <w:rsid w:val="00F034DB"/>
    <w:rsid w:val="00F03C36"/>
    <w:rsid w:val="00F04530"/>
    <w:rsid w:val="00F057BF"/>
    <w:rsid w:val="00F05D39"/>
    <w:rsid w:val="00F07414"/>
    <w:rsid w:val="00F07915"/>
    <w:rsid w:val="00F07B09"/>
    <w:rsid w:val="00F07C3D"/>
    <w:rsid w:val="00F10C2B"/>
    <w:rsid w:val="00F10C39"/>
    <w:rsid w:val="00F1127B"/>
    <w:rsid w:val="00F112A4"/>
    <w:rsid w:val="00F11736"/>
    <w:rsid w:val="00F11B7B"/>
    <w:rsid w:val="00F131EE"/>
    <w:rsid w:val="00F13587"/>
    <w:rsid w:val="00F13C7D"/>
    <w:rsid w:val="00F1497F"/>
    <w:rsid w:val="00F15149"/>
    <w:rsid w:val="00F15352"/>
    <w:rsid w:val="00F157A1"/>
    <w:rsid w:val="00F161DD"/>
    <w:rsid w:val="00F1709F"/>
    <w:rsid w:val="00F17A49"/>
    <w:rsid w:val="00F2042E"/>
    <w:rsid w:val="00F208C1"/>
    <w:rsid w:val="00F209E4"/>
    <w:rsid w:val="00F20F29"/>
    <w:rsid w:val="00F21252"/>
    <w:rsid w:val="00F21350"/>
    <w:rsid w:val="00F215A9"/>
    <w:rsid w:val="00F22CDC"/>
    <w:rsid w:val="00F22FAE"/>
    <w:rsid w:val="00F242BE"/>
    <w:rsid w:val="00F24C52"/>
    <w:rsid w:val="00F25192"/>
    <w:rsid w:val="00F25F13"/>
    <w:rsid w:val="00F25F26"/>
    <w:rsid w:val="00F26338"/>
    <w:rsid w:val="00F26B77"/>
    <w:rsid w:val="00F26EF1"/>
    <w:rsid w:val="00F27AFE"/>
    <w:rsid w:val="00F27B01"/>
    <w:rsid w:val="00F27B7B"/>
    <w:rsid w:val="00F27F2C"/>
    <w:rsid w:val="00F30823"/>
    <w:rsid w:val="00F309C4"/>
    <w:rsid w:val="00F30F60"/>
    <w:rsid w:val="00F30F6D"/>
    <w:rsid w:val="00F31601"/>
    <w:rsid w:val="00F31780"/>
    <w:rsid w:val="00F31B2E"/>
    <w:rsid w:val="00F31EDC"/>
    <w:rsid w:val="00F3202E"/>
    <w:rsid w:val="00F325E0"/>
    <w:rsid w:val="00F3298D"/>
    <w:rsid w:val="00F33231"/>
    <w:rsid w:val="00F3331C"/>
    <w:rsid w:val="00F33DEA"/>
    <w:rsid w:val="00F33ECC"/>
    <w:rsid w:val="00F3429D"/>
    <w:rsid w:val="00F352DB"/>
    <w:rsid w:val="00F36B8D"/>
    <w:rsid w:val="00F37842"/>
    <w:rsid w:val="00F37A33"/>
    <w:rsid w:val="00F37B26"/>
    <w:rsid w:val="00F37C1F"/>
    <w:rsid w:val="00F37D49"/>
    <w:rsid w:val="00F404D8"/>
    <w:rsid w:val="00F4135C"/>
    <w:rsid w:val="00F413E6"/>
    <w:rsid w:val="00F41673"/>
    <w:rsid w:val="00F41968"/>
    <w:rsid w:val="00F42071"/>
    <w:rsid w:val="00F42809"/>
    <w:rsid w:val="00F42A23"/>
    <w:rsid w:val="00F42A92"/>
    <w:rsid w:val="00F42E73"/>
    <w:rsid w:val="00F43CE1"/>
    <w:rsid w:val="00F443D0"/>
    <w:rsid w:val="00F44996"/>
    <w:rsid w:val="00F45576"/>
    <w:rsid w:val="00F458ED"/>
    <w:rsid w:val="00F45981"/>
    <w:rsid w:val="00F45E80"/>
    <w:rsid w:val="00F46D24"/>
    <w:rsid w:val="00F47551"/>
    <w:rsid w:val="00F47CFF"/>
    <w:rsid w:val="00F47DDB"/>
    <w:rsid w:val="00F47E31"/>
    <w:rsid w:val="00F47FA5"/>
    <w:rsid w:val="00F501C6"/>
    <w:rsid w:val="00F50CBA"/>
    <w:rsid w:val="00F50EB8"/>
    <w:rsid w:val="00F51002"/>
    <w:rsid w:val="00F51045"/>
    <w:rsid w:val="00F51233"/>
    <w:rsid w:val="00F516F2"/>
    <w:rsid w:val="00F5208E"/>
    <w:rsid w:val="00F52491"/>
    <w:rsid w:val="00F52626"/>
    <w:rsid w:val="00F52E32"/>
    <w:rsid w:val="00F53681"/>
    <w:rsid w:val="00F53851"/>
    <w:rsid w:val="00F53C9F"/>
    <w:rsid w:val="00F540DA"/>
    <w:rsid w:val="00F5443A"/>
    <w:rsid w:val="00F55572"/>
    <w:rsid w:val="00F55599"/>
    <w:rsid w:val="00F55983"/>
    <w:rsid w:val="00F559DD"/>
    <w:rsid w:val="00F5605F"/>
    <w:rsid w:val="00F56125"/>
    <w:rsid w:val="00F56575"/>
    <w:rsid w:val="00F56FB1"/>
    <w:rsid w:val="00F573DF"/>
    <w:rsid w:val="00F573E9"/>
    <w:rsid w:val="00F57445"/>
    <w:rsid w:val="00F57A62"/>
    <w:rsid w:val="00F60773"/>
    <w:rsid w:val="00F609DF"/>
    <w:rsid w:val="00F60C90"/>
    <w:rsid w:val="00F60F50"/>
    <w:rsid w:val="00F61264"/>
    <w:rsid w:val="00F61407"/>
    <w:rsid w:val="00F617DD"/>
    <w:rsid w:val="00F61B50"/>
    <w:rsid w:val="00F61EAF"/>
    <w:rsid w:val="00F633F8"/>
    <w:rsid w:val="00F6387E"/>
    <w:rsid w:val="00F63D99"/>
    <w:rsid w:val="00F63DFD"/>
    <w:rsid w:val="00F64AE4"/>
    <w:rsid w:val="00F65351"/>
    <w:rsid w:val="00F662CC"/>
    <w:rsid w:val="00F66E20"/>
    <w:rsid w:val="00F6709B"/>
    <w:rsid w:val="00F67283"/>
    <w:rsid w:val="00F6740B"/>
    <w:rsid w:val="00F70757"/>
    <w:rsid w:val="00F71275"/>
    <w:rsid w:val="00F716E3"/>
    <w:rsid w:val="00F71AC1"/>
    <w:rsid w:val="00F71C91"/>
    <w:rsid w:val="00F71E5E"/>
    <w:rsid w:val="00F7204B"/>
    <w:rsid w:val="00F721FD"/>
    <w:rsid w:val="00F72781"/>
    <w:rsid w:val="00F727C3"/>
    <w:rsid w:val="00F72D7E"/>
    <w:rsid w:val="00F73359"/>
    <w:rsid w:val="00F737A6"/>
    <w:rsid w:val="00F73F89"/>
    <w:rsid w:val="00F74170"/>
    <w:rsid w:val="00F74272"/>
    <w:rsid w:val="00F74697"/>
    <w:rsid w:val="00F74D6C"/>
    <w:rsid w:val="00F74FD0"/>
    <w:rsid w:val="00F759B4"/>
    <w:rsid w:val="00F75F1E"/>
    <w:rsid w:val="00F763A0"/>
    <w:rsid w:val="00F776C3"/>
    <w:rsid w:val="00F80020"/>
    <w:rsid w:val="00F804A7"/>
    <w:rsid w:val="00F80928"/>
    <w:rsid w:val="00F8149E"/>
    <w:rsid w:val="00F8267C"/>
    <w:rsid w:val="00F82A60"/>
    <w:rsid w:val="00F82B96"/>
    <w:rsid w:val="00F834DA"/>
    <w:rsid w:val="00F8362F"/>
    <w:rsid w:val="00F83C56"/>
    <w:rsid w:val="00F84851"/>
    <w:rsid w:val="00F849E4"/>
    <w:rsid w:val="00F856B8"/>
    <w:rsid w:val="00F85E50"/>
    <w:rsid w:val="00F86375"/>
    <w:rsid w:val="00F86F7E"/>
    <w:rsid w:val="00F87500"/>
    <w:rsid w:val="00F87762"/>
    <w:rsid w:val="00F90371"/>
    <w:rsid w:val="00F90377"/>
    <w:rsid w:val="00F90472"/>
    <w:rsid w:val="00F90D44"/>
    <w:rsid w:val="00F911C3"/>
    <w:rsid w:val="00F915A6"/>
    <w:rsid w:val="00F918BA"/>
    <w:rsid w:val="00F91BED"/>
    <w:rsid w:val="00F92540"/>
    <w:rsid w:val="00F926BF"/>
    <w:rsid w:val="00F92820"/>
    <w:rsid w:val="00F92EB7"/>
    <w:rsid w:val="00F93A09"/>
    <w:rsid w:val="00F93C00"/>
    <w:rsid w:val="00F94094"/>
    <w:rsid w:val="00F9507F"/>
    <w:rsid w:val="00F951E0"/>
    <w:rsid w:val="00F9554B"/>
    <w:rsid w:val="00F95CEA"/>
    <w:rsid w:val="00F95DB6"/>
    <w:rsid w:val="00F96436"/>
    <w:rsid w:val="00F964FE"/>
    <w:rsid w:val="00F979CF"/>
    <w:rsid w:val="00FA066F"/>
    <w:rsid w:val="00FA158C"/>
    <w:rsid w:val="00FA16F7"/>
    <w:rsid w:val="00FA1A01"/>
    <w:rsid w:val="00FA1A6C"/>
    <w:rsid w:val="00FA1B19"/>
    <w:rsid w:val="00FA1D5C"/>
    <w:rsid w:val="00FA3572"/>
    <w:rsid w:val="00FA387D"/>
    <w:rsid w:val="00FA4097"/>
    <w:rsid w:val="00FA4519"/>
    <w:rsid w:val="00FA4CD7"/>
    <w:rsid w:val="00FA51BB"/>
    <w:rsid w:val="00FA5B21"/>
    <w:rsid w:val="00FA64BA"/>
    <w:rsid w:val="00FB08FA"/>
    <w:rsid w:val="00FB0964"/>
    <w:rsid w:val="00FB119B"/>
    <w:rsid w:val="00FB15FE"/>
    <w:rsid w:val="00FB2086"/>
    <w:rsid w:val="00FB22BA"/>
    <w:rsid w:val="00FB2847"/>
    <w:rsid w:val="00FB2BAB"/>
    <w:rsid w:val="00FB35F3"/>
    <w:rsid w:val="00FB3789"/>
    <w:rsid w:val="00FB3D2A"/>
    <w:rsid w:val="00FB400E"/>
    <w:rsid w:val="00FB4E8D"/>
    <w:rsid w:val="00FB4F23"/>
    <w:rsid w:val="00FB5434"/>
    <w:rsid w:val="00FB5CA6"/>
    <w:rsid w:val="00FB609D"/>
    <w:rsid w:val="00FB65CA"/>
    <w:rsid w:val="00FB6D58"/>
    <w:rsid w:val="00FB6F8C"/>
    <w:rsid w:val="00FB7331"/>
    <w:rsid w:val="00FB784A"/>
    <w:rsid w:val="00FB785D"/>
    <w:rsid w:val="00FC048B"/>
    <w:rsid w:val="00FC08AC"/>
    <w:rsid w:val="00FC2686"/>
    <w:rsid w:val="00FC30A5"/>
    <w:rsid w:val="00FC339F"/>
    <w:rsid w:val="00FC39CA"/>
    <w:rsid w:val="00FC4CAB"/>
    <w:rsid w:val="00FC508A"/>
    <w:rsid w:val="00FC5EA5"/>
    <w:rsid w:val="00FC5EEC"/>
    <w:rsid w:val="00FC6023"/>
    <w:rsid w:val="00FC6AF4"/>
    <w:rsid w:val="00FC7DF9"/>
    <w:rsid w:val="00FD116A"/>
    <w:rsid w:val="00FD127D"/>
    <w:rsid w:val="00FD1566"/>
    <w:rsid w:val="00FD16E1"/>
    <w:rsid w:val="00FD18F4"/>
    <w:rsid w:val="00FD261B"/>
    <w:rsid w:val="00FD2724"/>
    <w:rsid w:val="00FD3165"/>
    <w:rsid w:val="00FD31E7"/>
    <w:rsid w:val="00FD3DD4"/>
    <w:rsid w:val="00FD4DF5"/>
    <w:rsid w:val="00FD4F96"/>
    <w:rsid w:val="00FD5113"/>
    <w:rsid w:val="00FD514C"/>
    <w:rsid w:val="00FD5761"/>
    <w:rsid w:val="00FD6470"/>
    <w:rsid w:val="00FD6760"/>
    <w:rsid w:val="00FD69D5"/>
    <w:rsid w:val="00FD6BA1"/>
    <w:rsid w:val="00FD7B2B"/>
    <w:rsid w:val="00FD7B81"/>
    <w:rsid w:val="00FE0080"/>
    <w:rsid w:val="00FE009B"/>
    <w:rsid w:val="00FE02BE"/>
    <w:rsid w:val="00FE0E5A"/>
    <w:rsid w:val="00FE1119"/>
    <w:rsid w:val="00FE1D8F"/>
    <w:rsid w:val="00FE1E4E"/>
    <w:rsid w:val="00FE2461"/>
    <w:rsid w:val="00FE251C"/>
    <w:rsid w:val="00FE2761"/>
    <w:rsid w:val="00FE2780"/>
    <w:rsid w:val="00FE28CB"/>
    <w:rsid w:val="00FE28D8"/>
    <w:rsid w:val="00FE2EC0"/>
    <w:rsid w:val="00FE3F17"/>
    <w:rsid w:val="00FE4527"/>
    <w:rsid w:val="00FE4F36"/>
    <w:rsid w:val="00FE5411"/>
    <w:rsid w:val="00FE75F9"/>
    <w:rsid w:val="00FF0984"/>
    <w:rsid w:val="00FF09CD"/>
    <w:rsid w:val="00FF131F"/>
    <w:rsid w:val="00FF1C1C"/>
    <w:rsid w:val="00FF1E12"/>
    <w:rsid w:val="00FF26DF"/>
    <w:rsid w:val="00FF270B"/>
    <w:rsid w:val="00FF2D3E"/>
    <w:rsid w:val="00FF35AD"/>
    <w:rsid w:val="00FF3646"/>
    <w:rsid w:val="00FF37AC"/>
    <w:rsid w:val="00FF3C9C"/>
    <w:rsid w:val="00FF3FDE"/>
    <w:rsid w:val="00FF4AD8"/>
    <w:rsid w:val="00FF4EC2"/>
    <w:rsid w:val="00FF66AD"/>
    <w:rsid w:val="00FF68ED"/>
    <w:rsid w:val="00FF6D1B"/>
    <w:rsid w:val="00FF70D3"/>
    <w:rsid w:val="00FF755B"/>
    <w:rsid w:val="00FF757C"/>
    <w:rsid w:val="00FF75CE"/>
    <w:rsid w:val="00FF7F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DDAFF"/>
  <w15:chartTrackingRefBased/>
  <w15:docId w15:val="{53BABA57-35E2-4AA4-AB42-7FB5A86F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325ED9"/>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AC1814"/>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2"/>
      </w:numPr>
      <w:tabs>
        <w:tab w:val="clear" w:pos="567"/>
        <w:tab w:val="num" w:pos="360"/>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uiPriority w:val="99"/>
    <w:semiHidden/>
    <w:rsid w:val="0073747F"/>
    <w:rPr>
      <w:sz w:val="16"/>
      <w:szCs w:val="16"/>
    </w:rPr>
  </w:style>
  <w:style w:type="paragraph" w:styleId="Kommentaaritekst">
    <w:name w:val="annotation text"/>
    <w:basedOn w:val="Normaallaad"/>
    <w:link w:val="KommentaaritekstMrk"/>
    <w:uiPriority w:val="99"/>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 Märk"/>
    <w:basedOn w:val="Normaallaad"/>
    <w:link w:val="AllmrkusetekstMrk"/>
    <w:uiPriority w:val="99"/>
    <w:rsid w:val="003813B0"/>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813B0"/>
    <w:rPr>
      <w:rFonts w:ascii="Arial" w:hAnsi="Arial"/>
      <w:lang w:eastAsia="en-US"/>
    </w:rPr>
  </w:style>
  <w:style w:type="character" w:styleId="Allmrkuseviide">
    <w:name w:val="footnote reference"/>
    <w:aliases w:val="Ref,de nota al pie,-E Fußnotenzeichen,ftref,Footnotes refss,Fussnota,Zchn Zchn,Footnote numb,Знак сноски 1,Знак сноски-FN,Ciae niinee-FN,footnote ref,Footnote symbol,fr,Footnote reference number,Times 10 Point,Exposant 3 Point,h2 Märk"/>
    <w:basedOn w:val="Liguvaikefont"/>
    <w:link w:val="Char2"/>
    <w:uiPriority w:val="99"/>
    <w:qForma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C748A6"/>
    <w:rPr>
      <w:color w:val="605E5C"/>
      <w:shd w:val="clear" w:color="auto" w:fill="E1DFDD"/>
    </w:rPr>
  </w:style>
  <w:style w:type="character" w:customStyle="1" w:styleId="mm">
    <w:name w:val="mm"/>
    <w:basedOn w:val="Liguvaikefont"/>
    <w:rsid w:val="003530E7"/>
  </w:style>
  <w:style w:type="paragraph" w:customStyle="1" w:styleId="pf0">
    <w:name w:val="pf0"/>
    <w:basedOn w:val="Normaallaad"/>
    <w:rsid w:val="006F0252"/>
    <w:pPr>
      <w:spacing w:before="100" w:beforeAutospacing="1" w:after="100" w:afterAutospacing="1"/>
      <w:jc w:val="left"/>
    </w:pPr>
    <w:rPr>
      <w:rFonts w:ascii="Times New Roman" w:hAnsi="Times New Roman"/>
      <w:sz w:val="24"/>
      <w:lang w:eastAsia="et-EE"/>
    </w:rPr>
  </w:style>
  <w:style w:type="character" w:customStyle="1" w:styleId="cf01">
    <w:name w:val="cf01"/>
    <w:basedOn w:val="Liguvaikefont"/>
    <w:rsid w:val="006F0252"/>
    <w:rPr>
      <w:rFonts w:ascii="Segoe UI" w:hAnsi="Segoe UI" w:cs="Segoe UI" w:hint="default"/>
      <w:sz w:val="18"/>
      <w:szCs w:val="18"/>
    </w:rPr>
  </w:style>
  <w:style w:type="paragraph" w:customStyle="1" w:styleId="Char2">
    <w:name w:val="Char2"/>
    <w:basedOn w:val="Normaallaad"/>
    <w:link w:val="Allmrkuseviide"/>
    <w:uiPriority w:val="99"/>
    <w:rsid w:val="006F0252"/>
    <w:pPr>
      <w:spacing w:after="120" w:line="240" w:lineRule="exact"/>
      <w:jc w:val="left"/>
    </w:pPr>
    <w:rPr>
      <w:rFonts w:ascii="Times New Roman" w:hAnsi="Times New Roman"/>
      <w:sz w:val="20"/>
      <w:szCs w:val="20"/>
      <w:vertAlign w:val="superscript"/>
      <w:lang w:eastAsia="et-EE"/>
    </w:rPr>
  </w:style>
  <w:style w:type="character" w:customStyle="1" w:styleId="Pealkiri3Mrk">
    <w:name w:val="Pealkiri 3 Märk"/>
    <w:basedOn w:val="Liguvaikefont"/>
    <w:link w:val="Pealkiri3"/>
    <w:semiHidden/>
    <w:rsid w:val="00AC1814"/>
    <w:rPr>
      <w:rFonts w:asciiTheme="majorHAnsi" w:eastAsiaTheme="majorEastAsia" w:hAnsiTheme="majorHAnsi" w:cstheme="majorBidi"/>
      <w:color w:val="1F4D78" w:themeColor="accent1" w:themeShade="7F"/>
      <w:sz w:val="24"/>
      <w:szCs w:val="24"/>
      <w:lang w:eastAsia="en-US"/>
    </w:rPr>
  </w:style>
  <w:style w:type="character" w:customStyle="1" w:styleId="KommentaaritekstMrk">
    <w:name w:val="Kommentaari tekst Märk"/>
    <w:basedOn w:val="Liguvaikefont"/>
    <w:link w:val="Kommentaaritekst"/>
    <w:uiPriority w:val="99"/>
    <w:rsid w:val="00FD18F4"/>
    <w:rPr>
      <w:rFonts w:ascii="Arial" w:hAnsi="Arial"/>
      <w:lang w:eastAsia="en-US"/>
    </w:rPr>
  </w:style>
  <w:style w:type="character" w:customStyle="1" w:styleId="xui-provider">
    <w:name w:val="x_ui-provider"/>
    <w:basedOn w:val="Liguvaikefont"/>
    <w:rsid w:val="00CF0F15"/>
  </w:style>
  <w:style w:type="character" w:customStyle="1" w:styleId="ui-provider">
    <w:name w:val="ui-provider"/>
    <w:basedOn w:val="Liguvaikefont"/>
    <w:rsid w:val="00223EC0"/>
  </w:style>
  <w:style w:type="paragraph" w:styleId="Pealdis">
    <w:name w:val="caption"/>
    <w:basedOn w:val="Normaallaad"/>
    <w:next w:val="Normaallaad"/>
    <w:unhideWhenUsed/>
    <w:qFormat/>
    <w:rsid w:val="008819F6"/>
    <w:pPr>
      <w:spacing w:after="200"/>
    </w:pPr>
    <w:rPr>
      <w:i/>
      <w:iCs/>
      <w:color w:val="44546A" w:themeColor="text2"/>
      <w:sz w:val="18"/>
      <w:szCs w:val="18"/>
    </w:rPr>
  </w:style>
  <w:style w:type="paragraph" w:customStyle="1" w:styleId="xmsonormal">
    <w:name w:val="x_msonormal"/>
    <w:basedOn w:val="Normaallaad"/>
    <w:rsid w:val="00A66578"/>
    <w:pPr>
      <w:jc w:val="left"/>
    </w:pPr>
    <w:rPr>
      <w:rFonts w:ascii="Aptos" w:eastAsiaTheme="minorHAnsi" w:hAnsi="Aptos" w:cs="Aptos"/>
      <w:sz w:val="24"/>
      <w:lang w:eastAsia="et-EE"/>
    </w:rPr>
  </w:style>
  <w:style w:type="character" w:customStyle="1" w:styleId="KehatekstMrk">
    <w:name w:val="Kehatekst Märk"/>
    <w:aliases w:val="Body Märk"/>
    <w:basedOn w:val="Liguvaikefont"/>
    <w:link w:val="Kehatekst"/>
    <w:uiPriority w:val="99"/>
    <w:locked/>
    <w:rsid w:val="00F37B26"/>
    <w:rPr>
      <w:bCs/>
      <w:noProof/>
      <w:color w:val="000000" w:themeColor="text1"/>
      <w:sz w:val="24"/>
      <w:szCs w:val="24"/>
    </w:rPr>
  </w:style>
  <w:style w:type="paragraph" w:styleId="Kehatekst">
    <w:name w:val="Body Text"/>
    <w:aliases w:val="Body"/>
    <w:basedOn w:val="Normaallaad"/>
    <w:link w:val="KehatekstMrk"/>
    <w:autoRedefine/>
    <w:uiPriority w:val="99"/>
    <w:unhideWhenUsed/>
    <w:rsid w:val="00F37B26"/>
    <w:rPr>
      <w:rFonts w:ascii="Times New Roman" w:hAnsi="Times New Roman"/>
      <w:bCs/>
      <w:noProof/>
      <w:color w:val="000000" w:themeColor="text1"/>
      <w:sz w:val="24"/>
      <w:lang w:eastAsia="et-EE"/>
    </w:rPr>
  </w:style>
  <w:style w:type="character" w:customStyle="1" w:styleId="KehatekstMrk1">
    <w:name w:val="Kehatekst Märk1"/>
    <w:basedOn w:val="Liguvaikefont"/>
    <w:rsid w:val="00F37B2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0114">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9362">
      <w:bodyDiv w:val="1"/>
      <w:marLeft w:val="0"/>
      <w:marRight w:val="0"/>
      <w:marTop w:val="0"/>
      <w:marBottom w:val="0"/>
      <w:divBdr>
        <w:top w:val="none" w:sz="0" w:space="0" w:color="auto"/>
        <w:left w:val="none" w:sz="0" w:space="0" w:color="auto"/>
        <w:bottom w:val="none" w:sz="0" w:space="0" w:color="auto"/>
        <w:right w:val="none" w:sz="0" w:space="0" w:color="auto"/>
      </w:divBdr>
    </w:div>
    <w:div w:id="296033088">
      <w:bodyDiv w:val="1"/>
      <w:marLeft w:val="0"/>
      <w:marRight w:val="0"/>
      <w:marTop w:val="0"/>
      <w:marBottom w:val="0"/>
      <w:divBdr>
        <w:top w:val="none" w:sz="0" w:space="0" w:color="auto"/>
        <w:left w:val="none" w:sz="0" w:space="0" w:color="auto"/>
        <w:bottom w:val="none" w:sz="0" w:space="0" w:color="auto"/>
        <w:right w:val="none" w:sz="0" w:space="0" w:color="auto"/>
      </w:divBdr>
    </w:div>
    <w:div w:id="315651545">
      <w:bodyDiv w:val="1"/>
      <w:marLeft w:val="0"/>
      <w:marRight w:val="0"/>
      <w:marTop w:val="0"/>
      <w:marBottom w:val="0"/>
      <w:divBdr>
        <w:top w:val="none" w:sz="0" w:space="0" w:color="auto"/>
        <w:left w:val="none" w:sz="0" w:space="0" w:color="auto"/>
        <w:bottom w:val="none" w:sz="0" w:space="0" w:color="auto"/>
        <w:right w:val="none" w:sz="0" w:space="0" w:color="auto"/>
      </w:divBdr>
    </w:div>
    <w:div w:id="457989890">
      <w:bodyDiv w:val="1"/>
      <w:marLeft w:val="0"/>
      <w:marRight w:val="0"/>
      <w:marTop w:val="0"/>
      <w:marBottom w:val="0"/>
      <w:divBdr>
        <w:top w:val="none" w:sz="0" w:space="0" w:color="auto"/>
        <w:left w:val="none" w:sz="0" w:space="0" w:color="auto"/>
        <w:bottom w:val="none" w:sz="0" w:space="0" w:color="auto"/>
        <w:right w:val="none" w:sz="0" w:space="0" w:color="auto"/>
      </w:divBdr>
    </w:div>
    <w:div w:id="506680182">
      <w:bodyDiv w:val="1"/>
      <w:marLeft w:val="0"/>
      <w:marRight w:val="0"/>
      <w:marTop w:val="0"/>
      <w:marBottom w:val="0"/>
      <w:divBdr>
        <w:top w:val="none" w:sz="0" w:space="0" w:color="auto"/>
        <w:left w:val="none" w:sz="0" w:space="0" w:color="auto"/>
        <w:bottom w:val="none" w:sz="0" w:space="0" w:color="auto"/>
        <w:right w:val="none" w:sz="0" w:space="0" w:color="auto"/>
      </w:divBdr>
    </w:div>
    <w:div w:id="524901199">
      <w:bodyDiv w:val="1"/>
      <w:marLeft w:val="0"/>
      <w:marRight w:val="0"/>
      <w:marTop w:val="0"/>
      <w:marBottom w:val="0"/>
      <w:divBdr>
        <w:top w:val="none" w:sz="0" w:space="0" w:color="auto"/>
        <w:left w:val="none" w:sz="0" w:space="0" w:color="auto"/>
        <w:bottom w:val="none" w:sz="0" w:space="0" w:color="auto"/>
        <w:right w:val="none" w:sz="0" w:space="0" w:color="auto"/>
      </w:divBdr>
    </w:div>
    <w:div w:id="535434418">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92345477">
      <w:bodyDiv w:val="1"/>
      <w:marLeft w:val="0"/>
      <w:marRight w:val="0"/>
      <w:marTop w:val="0"/>
      <w:marBottom w:val="0"/>
      <w:divBdr>
        <w:top w:val="none" w:sz="0" w:space="0" w:color="auto"/>
        <w:left w:val="none" w:sz="0" w:space="0" w:color="auto"/>
        <w:bottom w:val="none" w:sz="0" w:space="0" w:color="auto"/>
        <w:right w:val="none" w:sz="0" w:space="0" w:color="auto"/>
      </w:divBdr>
    </w:div>
    <w:div w:id="873267935">
      <w:bodyDiv w:val="1"/>
      <w:marLeft w:val="0"/>
      <w:marRight w:val="0"/>
      <w:marTop w:val="0"/>
      <w:marBottom w:val="0"/>
      <w:divBdr>
        <w:top w:val="none" w:sz="0" w:space="0" w:color="auto"/>
        <w:left w:val="none" w:sz="0" w:space="0" w:color="auto"/>
        <w:bottom w:val="none" w:sz="0" w:space="0" w:color="auto"/>
        <w:right w:val="none" w:sz="0" w:space="0" w:color="auto"/>
      </w:divBdr>
    </w:div>
    <w:div w:id="890117668">
      <w:bodyDiv w:val="1"/>
      <w:marLeft w:val="0"/>
      <w:marRight w:val="0"/>
      <w:marTop w:val="0"/>
      <w:marBottom w:val="0"/>
      <w:divBdr>
        <w:top w:val="none" w:sz="0" w:space="0" w:color="auto"/>
        <w:left w:val="none" w:sz="0" w:space="0" w:color="auto"/>
        <w:bottom w:val="none" w:sz="0" w:space="0" w:color="auto"/>
        <w:right w:val="none" w:sz="0" w:space="0" w:color="auto"/>
      </w:divBdr>
    </w:div>
    <w:div w:id="919869420">
      <w:bodyDiv w:val="1"/>
      <w:marLeft w:val="0"/>
      <w:marRight w:val="0"/>
      <w:marTop w:val="0"/>
      <w:marBottom w:val="0"/>
      <w:divBdr>
        <w:top w:val="none" w:sz="0" w:space="0" w:color="auto"/>
        <w:left w:val="none" w:sz="0" w:space="0" w:color="auto"/>
        <w:bottom w:val="none" w:sz="0" w:space="0" w:color="auto"/>
        <w:right w:val="none" w:sz="0" w:space="0" w:color="auto"/>
      </w:divBdr>
    </w:div>
    <w:div w:id="927689790">
      <w:bodyDiv w:val="1"/>
      <w:marLeft w:val="0"/>
      <w:marRight w:val="0"/>
      <w:marTop w:val="0"/>
      <w:marBottom w:val="0"/>
      <w:divBdr>
        <w:top w:val="none" w:sz="0" w:space="0" w:color="auto"/>
        <w:left w:val="none" w:sz="0" w:space="0" w:color="auto"/>
        <w:bottom w:val="none" w:sz="0" w:space="0" w:color="auto"/>
        <w:right w:val="none" w:sz="0" w:space="0" w:color="auto"/>
      </w:divBdr>
    </w:div>
    <w:div w:id="931089386">
      <w:bodyDiv w:val="1"/>
      <w:marLeft w:val="0"/>
      <w:marRight w:val="0"/>
      <w:marTop w:val="0"/>
      <w:marBottom w:val="0"/>
      <w:divBdr>
        <w:top w:val="none" w:sz="0" w:space="0" w:color="auto"/>
        <w:left w:val="none" w:sz="0" w:space="0" w:color="auto"/>
        <w:bottom w:val="none" w:sz="0" w:space="0" w:color="auto"/>
        <w:right w:val="none" w:sz="0" w:space="0" w:color="auto"/>
      </w:divBdr>
    </w:div>
    <w:div w:id="993754843">
      <w:bodyDiv w:val="1"/>
      <w:marLeft w:val="0"/>
      <w:marRight w:val="0"/>
      <w:marTop w:val="0"/>
      <w:marBottom w:val="0"/>
      <w:divBdr>
        <w:top w:val="none" w:sz="0" w:space="0" w:color="auto"/>
        <w:left w:val="none" w:sz="0" w:space="0" w:color="auto"/>
        <w:bottom w:val="none" w:sz="0" w:space="0" w:color="auto"/>
        <w:right w:val="none" w:sz="0" w:space="0" w:color="auto"/>
      </w:divBdr>
    </w:div>
    <w:div w:id="1230143460">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315331662">
      <w:bodyDiv w:val="1"/>
      <w:marLeft w:val="0"/>
      <w:marRight w:val="0"/>
      <w:marTop w:val="0"/>
      <w:marBottom w:val="0"/>
      <w:divBdr>
        <w:top w:val="none" w:sz="0" w:space="0" w:color="auto"/>
        <w:left w:val="none" w:sz="0" w:space="0" w:color="auto"/>
        <w:bottom w:val="none" w:sz="0" w:space="0" w:color="auto"/>
        <w:right w:val="none" w:sz="0" w:space="0" w:color="auto"/>
      </w:divBdr>
    </w:div>
    <w:div w:id="1348484133">
      <w:bodyDiv w:val="1"/>
      <w:marLeft w:val="0"/>
      <w:marRight w:val="0"/>
      <w:marTop w:val="0"/>
      <w:marBottom w:val="0"/>
      <w:divBdr>
        <w:top w:val="none" w:sz="0" w:space="0" w:color="auto"/>
        <w:left w:val="none" w:sz="0" w:space="0" w:color="auto"/>
        <w:bottom w:val="none" w:sz="0" w:space="0" w:color="auto"/>
        <w:right w:val="none" w:sz="0" w:space="0" w:color="auto"/>
      </w:divBdr>
    </w:div>
    <w:div w:id="1503281034">
      <w:bodyDiv w:val="1"/>
      <w:marLeft w:val="0"/>
      <w:marRight w:val="0"/>
      <w:marTop w:val="0"/>
      <w:marBottom w:val="0"/>
      <w:divBdr>
        <w:top w:val="none" w:sz="0" w:space="0" w:color="auto"/>
        <w:left w:val="none" w:sz="0" w:space="0" w:color="auto"/>
        <w:bottom w:val="none" w:sz="0" w:space="0" w:color="auto"/>
        <w:right w:val="none" w:sz="0" w:space="0" w:color="auto"/>
      </w:divBdr>
    </w:div>
    <w:div w:id="1578400223">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63971476">
      <w:bodyDiv w:val="1"/>
      <w:marLeft w:val="0"/>
      <w:marRight w:val="0"/>
      <w:marTop w:val="0"/>
      <w:marBottom w:val="0"/>
      <w:divBdr>
        <w:top w:val="none" w:sz="0" w:space="0" w:color="auto"/>
        <w:left w:val="none" w:sz="0" w:space="0" w:color="auto"/>
        <w:bottom w:val="none" w:sz="0" w:space="0" w:color="auto"/>
        <w:right w:val="none" w:sz="0" w:space="0" w:color="auto"/>
      </w:divBdr>
    </w:div>
    <w:div w:id="1683358976">
      <w:bodyDiv w:val="1"/>
      <w:marLeft w:val="0"/>
      <w:marRight w:val="0"/>
      <w:marTop w:val="0"/>
      <w:marBottom w:val="0"/>
      <w:divBdr>
        <w:top w:val="none" w:sz="0" w:space="0" w:color="auto"/>
        <w:left w:val="none" w:sz="0" w:space="0" w:color="auto"/>
        <w:bottom w:val="none" w:sz="0" w:space="0" w:color="auto"/>
        <w:right w:val="none" w:sz="0" w:space="0" w:color="auto"/>
      </w:divBdr>
    </w:div>
    <w:div w:id="1695764075">
      <w:bodyDiv w:val="1"/>
      <w:marLeft w:val="0"/>
      <w:marRight w:val="0"/>
      <w:marTop w:val="0"/>
      <w:marBottom w:val="0"/>
      <w:divBdr>
        <w:top w:val="none" w:sz="0" w:space="0" w:color="auto"/>
        <w:left w:val="none" w:sz="0" w:space="0" w:color="auto"/>
        <w:bottom w:val="none" w:sz="0" w:space="0" w:color="auto"/>
        <w:right w:val="none" w:sz="0" w:space="0" w:color="auto"/>
      </w:divBdr>
    </w:div>
    <w:div w:id="1916430875">
      <w:bodyDiv w:val="1"/>
      <w:marLeft w:val="0"/>
      <w:marRight w:val="0"/>
      <w:marTop w:val="0"/>
      <w:marBottom w:val="0"/>
      <w:divBdr>
        <w:top w:val="none" w:sz="0" w:space="0" w:color="auto"/>
        <w:left w:val="none" w:sz="0" w:space="0" w:color="auto"/>
        <w:bottom w:val="none" w:sz="0" w:space="0" w:color="auto"/>
        <w:right w:val="none" w:sz="0" w:space="0" w:color="auto"/>
      </w:divBdr>
    </w:div>
    <w:div w:id="1954632478">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21214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1907963284-16980</_dlc_DocId>
    <_dlc_DocIdUrl xmlns="aff8a95a-bdca-4bd1-9f28-df5ebd643b89">
      <Url>https://kontor.rik.ee/projektid_valispartneritega/_layouts/15/DocIdRedir.aspx?ID=HXU5DPSK444F-1907963284-16980</Url>
      <Description>HXU5DPSK444F-1907963284-16980</Description>
    </_dlc_DocIdUrl>
    <muutmisaeg xmlns="a73be6a9-67eb-46ae-9de8-8938dc5167a5" xsi:nil="true"/>
    <Valdkond xmlns="a73be6a9-67eb-46ae-9de8-8938dc5167a5"/>
    <Vastutaja xmlns="a73be6a9-67eb-46ae-9de8-8938dc5167a5">
      <UserInfo>
        <DisplayName/>
        <AccountId xsi:nil="true"/>
        <AccountType/>
      </UserInfo>
    </Vastutaja>
    <Lisainfo xmlns="a73be6a9-67eb-46ae-9de8-8938dc5167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1CE044DC451747BD4055C09D9A819D" ma:contentTypeVersion="6" ma:contentTypeDescription="Loo uus dokument" ma:contentTypeScope="" ma:versionID="5dbf104413aad6d1f3068df56361e820">
  <xsd:schema xmlns:xsd="http://www.w3.org/2001/XMLSchema" xmlns:xs="http://www.w3.org/2001/XMLSchema" xmlns:p="http://schemas.microsoft.com/office/2006/metadata/properties" xmlns:ns2="aff8a95a-bdca-4bd1-9f28-df5ebd643b89" xmlns:ns3="a73be6a9-67eb-46ae-9de8-8938dc5167a5" targetNamespace="http://schemas.microsoft.com/office/2006/metadata/properties" ma:root="true" ma:fieldsID="9f9bb65593e497b3d266f843e2329ecc" ns2:_="" ns3:_="">
    <xsd:import namespace="aff8a95a-bdca-4bd1-9f28-df5ebd643b89"/>
    <xsd:import namespace="a73be6a9-67eb-46ae-9de8-8938dc5167a5"/>
    <xsd:element name="properties">
      <xsd:complexType>
        <xsd:sequence>
          <xsd:element name="documentManagement">
            <xsd:complexType>
              <xsd:all>
                <xsd:element ref="ns2:_dlc_DocId" minOccurs="0"/>
                <xsd:element ref="ns2:_dlc_DocIdUrl" minOccurs="0"/>
                <xsd:element ref="ns2:_dlc_DocIdPersistId" minOccurs="0"/>
                <xsd:element ref="ns3:Vastutaja" minOccurs="0"/>
                <xsd:element ref="ns2:SharedWithUsers" minOccurs="0"/>
                <xsd:element ref="ns2:SharedWithDetails" minOccurs="0"/>
                <xsd:element ref="ns3:Lisainfo" minOccurs="0"/>
                <xsd:element ref="ns3:muutmisaeg" minOccurs="0"/>
                <xsd:element ref="ns3:Valdko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3be6a9-67eb-46ae-9de8-8938dc5167a5" elementFormDefault="qualified">
    <xsd:import namespace="http://schemas.microsoft.com/office/2006/documentManagement/types"/>
    <xsd:import namespace="http://schemas.microsoft.com/office/infopath/2007/PartnerControls"/>
    <xsd:element name="Vastutaja" ma:index="11" nillable="true" ma:displayName="Vastutaja" ma:list="UserInfo" ma:SharePointGroup="0" ma:internalName="Vastutaj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ainfo" ma:index="14" nillable="true" ma:displayName="Lisainfo" ma:internalName="Lisainfo">
      <xsd:simpleType>
        <xsd:restriction base="dms:Note">
          <xsd:maxLength value="255"/>
        </xsd:restriction>
      </xsd:simpleType>
    </xsd:element>
    <xsd:element name="muutmisaeg" ma:index="15" nillable="true" ma:displayName="muutmisaeg" ma:format="DateOnly" ma:internalName="muutmisaeg">
      <xsd:simpleType>
        <xsd:restriction base="dms:DateTime"/>
      </xsd:simpleType>
    </xsd:element>
    <xsd:element name="Valdkond" ma:index="16" nillable="true" ma:displayName="Valdkond" ma:internalName="Valdkond">
      <xsd:complexType>
        <xsd:complexContent>
          <xsd:extension base="dms:MultiChoice">
            <xsd:sequence>
              <xsd:element name="Value" maxOccurs="unbounded" minOccurs="0" nillable="true">
                <xsd:simpleType>
                  <xsd:restriction base="dms:Choice">
                    <xsd:enumeration value="Analüüs / uuringud"/>
                    <xsd:enumeration value="Finants"/>
                    <xsd:enumeration value="Innovatsioon"/>
                    <xsd:enumeration value="Juhtimine"/>
                    <xsd:enumeration value="Kinnisvara"/>
                    <xsd:enumeration value="Komisjon / töörühm"/>
                    <xsd:enumeration value="Kommunikatsioon"/>
                    <xsd:enumeration value="Kriisijuhtimine"/>
                    <xsd:enumeration value="Personal"/>
                    <xsd:enumeration value="Siseaudit"/>
                    <xsd:enumeration value="Sotsiaal"/>
                    <xsd:enumeration value="Tervis"/>
                    <xsd:enumeration value="Õig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aff8a95a-bdca-4bd1-9f28-df5ebd643b89"/>
    <ds:schemaRef ds:uri="a73be6a9-67eb-46ae-9de8-8938dc5167a5"/>
  </ds:schemaRefs>
</ds:datastoreItem>
</file>

<file path=customXml/itemProps2.xml><?xml version="1.0" encoding="utf-8"?>
<ds:datastoreItem xmlns:ds="http://schemas.openxmlformats.org/officeDocument/2006/customXml" ds:itemID="{E0A3FF01-EB6C-4459-AF5B-01C6E11A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a73be6a9-67eb-46ae-9de8-8938dc516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BF42F7AC-B362-4DB3-A578-A674C7099516}">
  <ds:schemaRefs>
    <ds:schemaRef ds:uri="http://schemas.microsoft.com/sharepoint/events"/>
  </ds:schemaRefs>
</ds:datastoreItem>
</file>

<file path=customXml/itemProps5.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77</Characters>
  <Application>Microsoft Office Word</Application>
  <DocSecurity>0</DocSecurity>
  <Lines>20</Lines>
  <Paragraphs>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SELETUSKIRI</vt:lpstr>
      <vt:lpstr>SELETUSKIRI</vt:lpstr>
    </vt:vector>
  </TitlesOfParts>
  <Company>DF</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ärt Allert</dc:creator>
  <cp:keywords/>
  <dc:description/>
  <cp:lastModifiedBy>Raina Liiv</cp:lastModifiedBy>
  <cp:revision>2</cp:revision>
  <cp:lastPrinted>1899-12-31T22:00:00Z</cp:lastPrinted>
  <dcterms:created xsi:type="dcterms:W3CDTF">2026-04-08T12:31:00Z</dcterms:created>
  <dcterms:modified xsi:type="dcterms:W3CDTF">2026-04-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1CE044DC451747BD4055C09D9A819D</vt:lpwstr>
  </property>
  <property fmtid="{D5CDD505-2E9C-101B-9397-08002B2CF9AE}" pid="4" name="_dlc_DocIdItemGuid">
    <vt:lpwstr>de895329-130c-4867-b080-5d2026ec8ac8</vt:lpwstr>
  </property>
  <property fmtid="{D5CDD505-2E9C-101B-9397-08002B2CF9AE}" pid="5" name="ContentType">
    <vt:lpwstr>Dokument</vt:lpwstr>
  </property>
  <property fmtid="{D5CDD505-2E9C-101B-9397-08002B2CF9AE}" pid="6" name="Vastutaja">
    <vt:lpwstr/>
  </property>
  <property fmtid="{D5CDD505-2E9C-101B-9397-08002B2CF9AE}" pid="7" name="Lisainfo">
    <vt:lpwstr/>
  </property>
  <property fmtid="{D5CDD505-2E9C-101B-9397-08002B2CF9AE}" pid="8" name="muutmisaeg">
    <vt:lpwstr/>
  </property>
  <property fmtid="{D5CDD505-2E9C-101B-9397-08002B2CF9AE}" pid="9" name="Valdkond">
    <vt:lpwstr/>
  </property>
</Properties>
</file>